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418D" w14:textId="77777777" w:rsidR="00B63A0D" w:rsidRPr="00FD4F5B" w:rsidRDefault="00BB15A5" w:rsidP="00F96F03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color w:val="7F7F7F"/>
          <w:sz w:val="36"/>
          <w:szCs w:val="36"/>
          <w:rtl/>
        </w:rPr>
      </w:pPr>
      <w:r w:rsidRPr="00FD4F5B">
        <w:rPr>
          <w:rFonts w:ascii="NeoSansPro-Bold" w:hAnsi="NeoSansPro-Bold" w:cs="NeoSansPro-Bold"/>
          <w:noProof/>
          <w:color w:val="7F7F7F"/>
          <w:sz w:val="36"/>
          <w:szCs w:val="36"/>
          <w:lang w:eastAsia="nl-BE"/>
        </w:rPr>
        <w:drawing>
          <wp:anchor distT="0" distB="288290" distL="114300" distR="114300" simplePos="0" relativeHeight="251658240" behindDoc="0" locked="0" layoutInCell="1" allowOverlap="1" wp14:anchorId="1EDF23AB" wp14:editId="7168257E">
            <wp:simplePos x="0" y="0"/>
            <wp:positionH relativeFrom="column">
              <wp:posOffset>1988185</wp:posOffset>
            </wp:positionH>
            <wp:positionV relativeFrom="paragraph">
              <wp:posOffset>-121920</wp:posOffset>
            </wp:positionV>
            <wp:extent cx="5410200" cy="3594100"/>
            <wp:effectExtent l="19050" t="0" r="0" b="0"/>
            <wp:wrapTopAndBottom/>
            <wp:docPr id="1" name="Afbeelding 0" descr="KIN100_PGO_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100_PGO_02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AC7" w:rsidRPr="00FD4F5B">
        <w:rPr>
          <w:rFonts w:ascii="NeoSansPro-Bold" w:hAnsi="NeoSansPro-Bold" w:cs="NeoSansPro-Bold"/>
          <w:color w:val="7F7F7F"/>
          <w:sz w:val="36"/>
          <w:szCs w:val="36"/>
        </w:rPr>
        <w:t>Wat doet Kind en Gezin voor jou en je gezin?</w:t>
      </w:r>
    </w:p>
    <w:p w14:paraId="24299478" w14:textId="77777777" w:rsidR="00FF7AD4" w:rsidRPr="00FD4F5B" w:rsidRDefault="00FF7AD4" w:rsidP="00F96F03">
      <w:pPr>
        <w:autoSpaceDE w:val="0"/>
        <w:autoSpaceDN w:val="0"/>
        <w:adjustRightInd w:val="0"/>
        <w:spacing w:after="0" w:line="240" w:lineRule="auto"/>
        <w:rPr>
          <w:color w:val="7F7F7F"/>
          <w:sz w:val="40"/>
          <w:szCs w:val="40"/>
          <w:rtl/>
        </w:rPr>
      </w:pPr>
    </w:p>
    <w:p w14:paraId="6A3175B1" w14:textId="77777777" w:rsidR="00EB1AC7" w:rsidRPr="00FD4F5B" w:rsidRDefault="004E560E" w:rsidP="00F96F03">
      <w:pPr>
        <w:autoSpaceDE w:val="0"/>
        <w:autoSpaceDN w:val="0"/>
        <w:adjustRightInd w:val="0"/>
        <w:spacing w:after="0" w:line="240" w:lineRule="auto"/>
        <w:rPr>
          <w:color w:val="7F7F7F"/>
          <w:sz w:val="40"/>
          <w:szCs w:val="40"/>
          <w:rtl/>
          <w:lang w:bidi="ar-MA"/>
        </w:rPr>
      </w:pPr>
      <w:r w:rsidRPr="00FD4F5B">
        <w:rPr>
          <w:rFonts w:hint="cs"/>
          <w:color w:val="7F7F7F"/>
          <w:sz w:val="40"/>
          <w:szCs w:val="40"/>
          <w:rtl/>
          <w:lang w:bidi="ar-MA"/>
        </w:rPr>
        <w:t xml:space="preserve">ماذا تقدم </w:t>
      </w:r>
      <w:r w:rsidRPr="00FD4F5B">
        <w:rPr>
          <w:rFonts w:ascii="Verdana" w:hAnsi="Verdana" w:cs="Courier New"/>
          <w:b w:val="0"/>
          <w:color w:val="7F7F7F"/>
          <w:sz w:val="36"/>
          <w:szCs w:val="36"/>
          <w:lang w:bidi="ar-MA"/>
        </w:rPr>
        <w:t>Kind en Gezin</w:t>
      </w:r>
      <w:r w:rsidR="003741C7" w:rsidRPr="00FD4F5B">
        <w:rPr>
          <w:rFonts w:ascii="Verdana" w:hAnsi="Verdana"/>
          <w:b w:val="0"/>
          <w:color w:val="7F7F7F"/>
          <w:sz w:val="36"/>
          <w:szCs w:val="36"/>
          <w:rtl/>
          <w:lang w:bidi="ar-MA"/>
        </w:rPr>
        <w:t xml:space="preserve"> </w:t>
      </w:r>
      <w:r w:rsidR="003741C7" w:rsidRPr="00FD4F5B">
        <w:rPr>
          <w:rFonts w:hint="cs"/>
          <w:b w:val="0"/>
          <w:bCs w:val="0"/>
          <w:color w:val="7F7F7F"/>
          <w:sz w:val="40"/>
          <w:szCs w:val="40"/>
          <w:rtl/>
          <w:lang w:bidi="ar-MA"/>
        </w:rPr>
        <w:t>(طفل وأسرة)</w:t>
      </w:r>
      <w:r w:rsidRPr="00FD4F5B">
        <w:rPr>
          <w:rFonts w:hint="cs"/>
          <w:color w:val="7F7F7F"/>
          <w:sz w:val="40"/>
          <w:szCs w:val="40"/>
          <w:rtl/>
          <w:lang w:bidi="ar-MA"/>
        </w:rPr>
        <w:t xml:space="preserve"> لك ولأسرتك؟</w:t>
      </w:r>
    </w:p>
    <w:p w14:paraId="067CE6B0" w14:textId="77777777" w:rsidR="00FF7AD4" w:rsidRPr="00FD4F5B" w:rsidRDefault="004E560E" w:rsidP="006B6120">
      <w:pPr>
        <w:spacing w:after="0" w:line="240" w:lineRule="auto"/>
        <w:rPr>
          <w:color w:val="7F7F7F"/>
          <w:sz w:val="40"/>
          <w:szCs w:val="40"/>
          <w:rtl/>
          <w:lang w:bidi="ar-MA"/>
        </w:rPr>
      </w:pPr>
      <w:r w:rsidRPr="00FD4F5B">
        <w:rPr>
          <w:rFonts w:hint="cs"/>
          <w:b w:val="0"/>
          <w:bCs w:val="0"/>
          <w:color w:val="7F7F7F"/>
          <w:sz w:val="40"/>
          <w:szCs w:val="40"/>
          <w:rtl/>
          <w:lang w:bidi="ar-MA"/>
        </w:rPr>
        <w:t>اكتشف</w:t>
      </w:r>
      <w:r w:rsidR="001F5B03" w:rsidRPr="00FD4F5B">
        <w:rPr>
          <w:rFonts w:hint="cs"/>
          <w:b w:val="0"/>
          <w:bCs w:val="0"/>
          <w:color w:val="7F7F7F"/>
          <w:sz w:val="40"/>
          <w:szCs w:val="40"/>
          <w:rtl/>
          <w:lang w:bidi="ar-MA"/>
        </w:rPr>
        <w:t>ي</w:t>
      </w:r>
      <w:r w:rsidRPr="00FD4F5B">
        <w:rPr>
          <w:rFonts w:hint="cs"/>
          <w:b w:val="0"/>
          <w:bCs w:val="0"/>
          <w:color w:val="7F7F7F"/>
          <w:sz w:val="40"/>
          <w:szCs w:val="40"/>
          <w:rtl/>
          <w:lang w:bidi="ar-MA"/>
        </w:rPr>
        <w:t xml:space="preserve"> عرضنا</w:t>
      </w:r>
      <w:r w:rsidR="00A33CC5" w:rsidRPr="00FD4F5B">
        <w:rPr>
          <w:rFonts w:hint="cs"/>
          <w:b w:val="0"/>
          <w:bCs w:val="0"/>
          <w:color w:val="7F7F7F"/>
          <w:sz w:val="40"/>
          <w:szCs w:val="40"/>
          <w:rtl/>
          <w:lang w:bidi="ar-MA"/>
        </w:rPr>
        <w:t xml:space="preserve"> الواسع</w:t>
      </w:r>
      <w:r w:rsidRPr="00FD4F5B">
        <w:rPr>
          <w:rFonts w:hint="cs"/>
          <w:b w:val="0"/>
          <w:bCs w:val="0"/>
          <w:color w:val="7F7F7F"/>
          <w:sz w:val="40"/>
          <w:szCs w:val="40"/>
          <w:rtl/>
          <w:lang w:bidi="ar-MA"/>
        </w:rPr>
        <w:t xml:space="preserve"> </w:t>
      </w:r>
      <w:r w:rsidR="00F90482" w:rsidRPr="00FD4F5B">
        <w:rPr>
          <w:rFonts w:hint="cs"/>
          <w:b w:val="0"/>
          <w:bCs w:val="0"/>
          <w:color w:val="7F7F7F"/>
          <w:sz w:val="40"/>
          <w:szCs w:val="40"/>
          <w:rtl/>
          <w:lang w:bidi="ar-MA"/>
        </w:rPr>
        <w:t>ل</w:t>
      </w:r>
      <w:r w:rsidRPr="00FD4F5B">
        <w:rPr>
          <w:rFonts w:hint="cs"/>
          <w:b w:val="0"/>
          <w:bCs w:val="0"/>
          <w:color w:val="7F7F7F"/>
          <w:sz w:val="40"/>
          <w:szCs w:val="40"/>
          <w:rtl/>
          <w:lang w:bidi="ar-MA"/>
        </w:rPr>
        <w:t>لخدمات</w:t>
      </w:r>
      <w:r w:rsidRPr="00FD4F5B">
        <w:rPr>
          <w:rFonts w:hint="cs"/>
          <w:color w:val="7F7F7F"/>
          <w:sz w:val="40"/>
          <w:szCs w:val="40"/>
          <w:rtl/>
          <w:lang w:bidi="ar-MA"/>
        </w:rPr>
        <w:t xml:space="preserve"> المجانية</w:t>
      </w:r>
    </w:p>
    <w:p w14:paraId="00AAAA2F" w14:textId="77777777" w:rsidR="00B5415F" w:rsidRPr="00FD4F5B" w:rsidRDefault="00B5415F" w:rsidP="006B6120">
      <w:pPr>
        <w:spacing w:after="0" w:line="240" w:lineRule="auto"/>
        <w:rPr>
          <w:color w:val="7F7F7F"/>
          <w:sz w:val="40"/>
          <w:szCs w:val="40"/>
          <w:rtl/>
          <w:lang w:bidi="ar-MA"/>
        </w:rPr>
      </w:pPr>
    </w:p>
    <w:p w14:paraId="2E4F820D" w14:textId="77777777" w:rsidR="00B5415F" w:rsidRPr="00FD4F5B" w:rsidRDefault="00B5415F" w:rsidP="006B6120">
      <w:pPr>
        <w:spacing w:after="0" w:line="240" w:lineRule="auto"/>
        <w:rPr>
          <w:rFonts w:ascii="NeoSansPro-Bold" w:hAnsi="NeoSansPro-Bold" w:cs="NeoSansPro-Bold"/>
          <w:color w:val="7F7F7F"/>
          <w:sz w:val="28"/>
          <w:szCs w:val="28"/>
        </w:rPr>
      </w:pPr>
      <w:r w:rsidRPr="00FD4F5B">
        <w:rPr>
          <w:rFonts w:ascii="NeoSansPro-Bold" w:hAnsi="NeoSansPro-Bold" w:cs="NeoSansPro-Bold"/>
          <w:b w:val="0"/>
          <w:color w:val="7F7F7F"/>
          <w:sz w:val="28"/>
          <w:szCs w:val="28"/>
        </w:rPr>
        <w:t>Arabische vertaling van  ‘K</w:t>
      </w:r>
      <w:r w:rsidR="00B92EE7" w:rsidRPr="00FD4F5B">
        <w:rPr>
          <w:rFonts w:ascii="NeoSansPro-Bold" w:hAnsi="NeoSansPro-Bold" w:cs="NeoSansPro-Bold"/>
          <w:b w:val="0"/>
          <w:color w:val="7F7F7F"/>
          <w:sz w:val="28"/>
          <w:szCs w:val="28"/>
        </w:rPr>
        <w:t>ennismakingsfolder ouder</w:t>
      </w:r>
      <w:r w:rsidRPr="00FD4F5B">
        <w:rPr>
          <w:rFonts w:ascii="NeoSansPro-Bold" w:hAnsi="NeoSansPro-Bold" w:cs="NeoSansPro-Bold"/>
          <w:b w:val="0"/>
          <w:color w:val="7F7F7F"/>
          <w:sz w:val="28"/>
          <w:szCs w:val="28"/>
        </w:rPr>
        <w:t>’</w:t>
      </w:r>
      <w:r w:rsidR="00492B31" w:rsidRPr="00FD4F5B">
        <w:rPr>
          <w:rFonts w:ascii="NeoSansPro-Bold" w:hAnsi="NeoSansPro-Bold" w:cs="NeoSansPro-Bold"/>
          <w:color w:val="7F7F7F"/>
          <w:sz w:val="28"/>
          <w:szCs w:val="28"/>
        </w:rPr>
        <w:t xml:space="preserve"> </w:t>
      </w:r>
    </w:p>
    <w:p w14:paraId="3B3CF04F" w14:textId="77777777" w:rsidR="00B5415F" w:rsidRPr="00492B31" w:rsidRDefault="00B5415F" w:rsidP="006B6120">
      <w:pPr>
        <w:spacing w:after="0" w:line="240" w:lineRule="auto"/>
        <w:rPr>
          <w:sz w:val="28"/>
          <w:szCs w:val="28"/>
          <w:rtl/>
          <w:lang w:bidi="ar-MA"/>
        </w:rPr>
      </w:pPr>
    </w:p>
    <w:p w14:paraId="2BDBE5E6" w14:textId="509AF83C" w:rsidR="003A4D39" w:rsidRPr="001E4B47" w:rsidRDefault="008C45F6" w:rsidP="001E4B47">
      <w:pPr>
        <w:tabs>
          <w:tab w:val="left" w:pos="3958"/>
        </w:tabs>
        <w:spacing w:after="0"/>
        <w:rPr>
          <w:vertAlign w:val="superscript"/>
          <w:rtl/>
        </w:rPr>
      </w:pPr>
      <w:r>
        <w:rPr>
          <w:noProof/>
          <w:vertAlign w:val="superscript"/>
          <w:rtl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52D3" wp14:editId="27ED2B18">
                <wp:simplePos x="0" y="0"/>
                <wp:positionH relativeFrom="column">
                  <wp:posOffset>1470025</wp:posOffset>
                </wp:positionH>
                <wp:positionV relativeFrom="paragraph">
                  <wp:posOffset>230505</wp:posOffset>
                </wp:positionV>
                <wp:extent cx="2565400" cy="3898900"/>
                <wp:effectExtent l="0" t="0" r="127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38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7DED" w14:textId="77777777" w:rsidR="00281550" w:rsidRPr="004E4F06" w:rsidRDefault="00281550" w:rsidP="008826A1">
                            <w:pPr>
                              <w:spacing w:after="0" w:line="440" w:lineRule="exact"/>
                              <w:ind w:left="74"/>
                              <w:rPr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364DAA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أنت</w:t>
                            </w:r>
                            <w:r w:rsidRPr="004635D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E4F06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حاملة</w:t>
                            </w:r>
                          </w:p>
                          <w:p w14:paraId="6309CEA7" w14:textId="77777777" w:rsidR="00281550" w:rsidRPr="008B4907" w:rsidRDefault="00281550" w:rsidP="00CE463C">
                            <w:pPr>
                              <w:spacing w:after="0" w:line="440" w:lineRule="exact"/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FB3529">
                              <w:rPr>
                                <w:color w:val="FFFFFF" w:themeColor="background1"/>
                                <w:sz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8B4907"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</w:rPr>
                              <w:t>Je bent zwanger</w:t>
                            </w:r>
                          </w:p>
                          <w:p w14:paraId="0A49C98B" w14:textId="77777777" w:rsidR="00281550" w:rsidRPr="00FB3529" w:rsidRDefault="00281550" w:rsidP="00CE463C">
                            <w:pPr>
                              <w:spacing w:after="0" w:line="440" w:lineRule="exact"/>
                              <w:rPr>
                                <w:color w:val="FFFFFF" w:themeColor="background1"/>
                                <w:sz w:val="32"/>
                                <w:rtl/>
                                <w:lang w:bidi="ar-MA"/>
                              </w:rPr>
                            </w:pPr>
                          </w:p>
                          <w:p w14:paraId="4BC58A0D" w14:textId="77777777" w:rsidR="00281550" w:rsidRPr="004E4F06" w:rsidRDefault="00281550" w:rsidP="00CE463C">
                            <w:pPr>
                              <w:spacing w:after="0" w:line="44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4E4F06">
                              <w:rPr>
                                <w:rFonts w:hint="cs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إنها بداية فترة فريدة من نوعها ومثيرة. غالبا ما يكون شعورك بمثابة المستشار الجيد.</w:t>
                            </w:r>
                          </w:p>
                          <w:p w14:paraId="744DE32B" w14:textId="77777777" w:rsidR="00281550" w:rsidRPr="004E4F06" w:rsidRDefault="00281550" w:rsidP="00FB3529">
                            <w:pPr>
                              <w:spacing w:after="0" w:line="44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4E4F06">
                              <w:rPr>
                                <w:rFonts w:hint="cs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ثقي بنفسك لتطبيق النصائح والمعلومات التي تقدم لك، واستفيدي من عرضنا المجاني للخدمات. نقف بجانبك وبجانب شريك حياتك أثناء هذه الفترة الإستثنائ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35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75pt;margin-top:18.15pt;width:202pt;height:3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" filled="f" stroked="f">
                <v:textbox>
                  <w:txbxContent>
                    <w:p w14:paraId="3BB67DED" w14:textId="77777777" w:rsidR="00281550" w:rsidRPr="004E4F06" w:rsidRDefault="00281550" w:rsidP="008826A1">
                      <w:pPr>
                        <w:spacing w:after="0" w:line="440" w:lineRule="exact"/>
                        <w:ind w:left="74"/>
                        <w:rPr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364DAA">
                        <w:rPr>
                          <w:rFonts w:hint="cs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أنت</w:t>
                      </w:r>
                      <w:r w:rsidRPr="004635DD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4E4F06">
                        <w:rPr>
                          <w:rFonts w:hint="cs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حاملة</w:t>
                      </w:r>
                    </w:p>
                    <w:p w14:paraId="6309CEA7" w14:textId="77777777" w:rsidR="00281550" w:rsidRPr="008B4907" w:rsidRDefault="00281550" w:rsidP="00CE463C">
                      <w:pPr>
                        <w:spacing w:after="0" w:line="440" w:lineRule="exact"/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FB3529">
                        <w:rPr>
                          <w:color w:val="FFFFFF" w:themeColor="background1"/>
                          <w:sz w:val="32"/>
                          <w:rtl/>
                          <w:lang w:bidi="ar-MA"/>
                        </w:rPr>
                        <w:t xml:space="preserve"> </w:t>
                      </w:r>
                      <w:r w:rsidRPr="008B4907"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</w:rPr>
                        <w:t>Je bent zwanger</w:t>
                      </w:r>
                    </w:p>
                    <w:p w14:paraId="0A49C98B" w14:textId="77777777" w:rsidR="00281550" w:rsidRPr="00FB3529" w:rsidRDefault="00281550" w:rsidP="00CE463C">
                      <w:pPr>
                        <w:spacing w:after="0" w:line="440" w:lineRule="exact"/>
                        <w:rPr>
                          <w:color w:val="FFFFFF" w:themeColor="background1"/>
                          <w:sz w:val="32"/>
                          <w:rtl/>
                          <w:lang w:bidi="ar-MA"/>
                        </w:rPr>
                      </w:pPr>
                    </w:p>
                    <w:p w14:paraId="4BC58A0D" w14:textId="77777777" w:rsidR="00281550" w:rsidRPr="004E4F06" w:rsidRDefault="00281550" w:rsidP="00CE463C">
                      <w:pPr>
                        <w:spacing w:after="0" w:line="44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4E4F06">
                        <w:rPr>
                          <w:rFonts w:hint="cs"/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إنها بداية فترة فريدة من نوعها ومثيرة. غالبا ما يكون شعورك بمثابة المستشار الجيد.</w:t>
                      </w:r>
                    </w:p>
                    <w:p w14:paraId="744DE32B" w14:textId="77777777" w:rsidR="00281550" w:rsidRPr="004E4F06" w:rsidRDefault="00281550" w:rsidP="00FB3529">
                      <w:pPr>
                        <w:spacing w:after="0" w:line="44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lang w:bidi="ar-MA"/>
                        </w:rPr>
                      </w:pPr>
                      <w:r w:rsidRPr="004E4F06">
                        <w:rPr>
                          <w:rFonts w:hint="cs"/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ثقي بنفسك لتطبيق النصائح والمعلومات التي تقدم لك، واستفيدي من عرضنا المجاني للخدمات. نقف بجانبك وبجانب شريك حياتك أثناء هذه الفترة الإستثنائية.</w:t>
                      </w:r>
                    </w:p>
                  </w:txbxContent>
                </v:textbox>
              </v:shape>
            </w:pict>
          </mc:Fallback>
        </mc:AlternateContent>
      </w:r>
      <w:r w:rsidR="0012006B">
        <w:rPr>
          <w:rFonts w:hint="cs"/>
          <w:noProof/>
          <w:vertAlign w:val="superscript"/>
          <w:rtl/>
          <w:lang w:eastAsia="nl-BE"/>
        </w:rPr>
        <w:drawing>
          <wp:inline distT="0" distB="0" distL="0" distR="0" wp14:anchorId="3A3D52D4" wp14:editId="5D9F5140">
            <wp:extent cx="8456039" cy="5641334"/>
            <wp:effectExtent l="19050" t="0" r="2161" b="0"/>
            <wp:docPr id="2" name="Afbeelding 1" descr="KIN100_PGO_02-2_grij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100_PGO_02-2_grij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6039" cy="56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6699" w14:textId="77777777" w:rsidR="006B6120" w:rsidRDefault="006B6120">
      <w:pPr>
        <w:bidi w:val="0"/>
        <w:spacing w:after="0" w:line="240" w:lineRule="auto"/>
        <w:rPr>
          <w:rFonts w:ascii="NeoSansPro-Bold" w:hAnsi="NeoSansPro-Bold" w:cs="NeoSansPro-Bold"/>
          <w:sz w:val="28"/>
          <w:szCs w:val="28"/>
        </w:rPr>
      </w:pPr>
      <w:r>
        <w:rPr>
          <w:rFonts w:ascii="NeoSansPro-Bold" w:hAnsi="NeoSansPro-Bold" w:cs="NeoSansPro-Bold"/>
          <w:sz w:val="28"/>
          <w:szCs w:val="28"/>
        </w:rPr>
        <w:br w:type="page"/>
      </w:r>
    </w:p>
    <w:p w14:paraId="1FDFBE58" w14:textId="77777777" w:rsidR="006B6120" w:rsidRPr="00FD4F5B" w:rsidRDefault="006B6120" w:rsidP="006B6120">
      <w:pPr>
        <w:spacing w:after="0" w:line="240" w:lineRule="auto"/>
        <w:rPr>
          <w:color w:val="7F7F7F"/>
          <w:sz w:val="40"/>
          <w:szCs w:val="40"/>
          <w:rtl/>
          <w:lang w:bidi="ar-MA"/>
        </w:rPr>
      </w:pPr>
      <w:r w:rsidRPr="00FD4F5B">
        <w:rPr>
          <w:rFonts w:hint="cs"/>
          <w:color w:val="7F7F7F"/>
          <w:sz w:val="40"/>
          <w:szCs w:val="40"/>
          <w:rtl/>
          <w:lang w:bidi="ar-MA"/>
        </w:rPr>
        <w:lastRenderedPageBreak/>
        <w:t>ماذا نقدم لك أثناء حملك؟</w:t>
      </w:r>
    </w:p>
    <w:p w14:paraId="659609BD" w14:textId="77777777" w:rsidR="006B6120" w:rsidRPr="00FD4F5B" w:rsidRDefault="006B6120" w:rsidP="006B6120">
      <w:pPr>
        <w:spacing w:after="0" w:line="240" w:lineRule="auto"/>
        <w:rPr>
          <w:rFonts w:ascii="NeoSansPro-Bold" w:hAnsi="NeoSansPro-Bold" w:cs="NeoSansPro-Bold"/>
          <w:color w:val="7F7F7F"/>
          <w:sz w:val="28"/>
          <w:szCs w:val="28"/>
          <w:rtl/>
        </w:rPr>
      </w:pPr>
      <w:r w:rsidRPr="00FD4F5B">
        <w:rPr>
          <w:rFonts w:ascii="NeoSansPro-Bold" w:hAnsi="NeoSansPro-Bold" w:cs="NeoSansPro-Bold"/>
          <w:color w:val="7F7F7F"/>
          <w:sz w:val="28"/>
          <w:szCs w:val="28"/>
        </w:rPr>
        <w:t>Wat doen we tijdens je zwangerschap voor jou?</w:t>
      </w:r>
    </w:p>
    <w:p w14:paraId="48007459" w14:textId="77777777" w:rsidR="004E7B0A" w:rsidRPr="00FD4F5B" w:rsidRDefault="004E7B0A" w:rsidP="00F96F03">
      <w:pPr>
        <w:spacing w:after="0" w:line="240" w:lineRule="auto"/>
        <w:rPr>
          <w:b w:val="0"/>
          <w:bCs w:val="0"/>
          <w:color w:val="7F7F7F"/>
          <w:sz w:val="28"/>
          <w:szCs w:val="28"/>
          <w:rtl/>
        </w:rPr>
      </w:pPr>
    </w:p>
    <w:p w14:paraId="547C4842" w14:textId="77777777" w:rsidR="00933104" w:rsidRPr="00FD4F5B" w:rsidRDefault="00933104" w:rsidP="00F96F03">
      <w:pPr>
        <w:spacing w:after="0" w:line="240" w:lineRule="auto"/>
        <w:rPr>
          <w:b w:val="0"/>
          <w:bCs w:val="0"/>
          <w:color w:val="7F7F7F"/>
          <w:sz w:val="36"/>
          <w:szCs w:val="36"/>
          <w:rtl/>
        </w:rPr>
      </w:pPr>
    </w:p>
    <w:p w14:paraId="3EECE238" w14:textId="77777777" w:rsidR="003A4D39" w:rsidRPr="00FD4F5B" w:rsidRDefault="00BB443A" w:rsidP="006170C1">
      <w:pPr>
        <w:pStyle w:val="Default"/>
        <w:bidi/>
        <w:spacing w:line="400" w:lineRule="exact"/>
        <w:ind w:left="493" w:hanging="425"/>
        <w:rPr>
          <w:i/>
          <w:color w:val="7F7F7F"/>
          <w:sz w:val="36"/>
          <w:szCs w:val="36"/>
          <w:rtl/>
          <w:lang w:val="nl-BE" w:bidi="ar-MA"/>
        </w:rPr>
      </w:pPr>
      <w:r w:rsidRPr="00FD4F5B">
        <w:rPr>
          <w:rFonts w:ascii="Courier New" w:hAnsi="Courier New" w:cs="Courier New"/>
          <w:color w:val="7F7F7F"/>
          <w:sz w:val="36"/>
          <w:szCs w:val="36"/>
          <w:rtl/>
          <w:lang w:bidi="ar-MA"/>
        </w:rPr>
        <w:t>١</w:t>
      </w:r>
      <w:r w:rsidRPr="00FD4F5B">
        <w:rPr>
          <w:rFonts w:ascii="Courier New" w:hAnsi="Courier New" w:cs="Courier New"/>
          <w:color w:val="7F7F7F"/>
          <w:sz w:val="36"/>
          <w:szCs w:val="36"/>
          <w:rtl/>
          <w:lang w:val="nl-BE" w:bidi="ar-MA"/>
        </w:rPr>
        <w:t>.</w:t>
      </w:r>
      <w:r w:rsidRPr="00FD4F5B">
        <w:rPr>
          <w:rFonts w:ascii="Times New Roman" w:hAnsi="Times New Roman" w:cs="Arabic Transparent" w:hint="cs"/>
          <w:color w:val="7F7F7F"/>
          <w:sz w:val="36"/>
          <w:szCs w:val="36"/>
          <w:rtl/>
          <w:lang w:val="nl-BE" w:bidi="ar-MA"/>
        </w:rPr>
        <w:t xml:space="preserve"> نحسب لك </w:t>
      </w:r>
      <w:r w:rsidRPr="00FD4F5B">
        <w:rPr>
          <w:rFonts w:ascii="Times New Roman" w:hAnsi="Times New Roman" w:cs="Arabic Transparent" w:hint="cs"/>
          <w:b/>
          <w:bCs/>
          <w:color w:val="7F7F7F"/>
          <w:sz w:val="36"/>
          <w:szCs w:val="36"/>
          <w:rtl/>
          <w:lang w:val="nl-BE" w:bidi="ar-MA"/>
        </w:rPr>
        <w:t>تاريخ الوضع</w:t>
      </w:r>
      <w:r w:rsidRPr="00FD4F5B">
        <w:rPr>
          <w:rFonts w:ascii="Times New Roman" w:hAnsi="Times New Roman" w:cs="Arabic Transparent" w:hint="cs"/>
          <w:color w:val="7F7F7F"/>
          <w:sz w:val="36"/>
          <w:szCs w:val="36"/>
          <w:rtl/>
          <w:lang w:val="nl-BE" w:bidi="ar-MA"/>
        </w:rPr>
        <w:t xml:space="preserve"> على الموقع</w:t>
      </w:r>
      <w:r w:rsidRPr="00FD4F5B">
        <w:rPr>
          <w:rFonts w:ascii="Times New Roman" w:hAnsi="Times New Roman" w:cs="Arabic Transparent" w:hint="cs"/>
          <w:color w:val="7F7F7F"/>
          <w:sz w:val="28"/>
          <w:szCs w:val="28"/>
          <w:rtl/>
          <w:lang w:val="nl-BE" w:bidi="ar-MA"/>
        </w:rPr>
        <w:t xml:space="preserve"> </w:t>
      </w:r>
      <w:r w:rsidR="003A4D39" w:rsidRPr="00FD4F5B">
        <w:rPr>
          <w:rFonts w:ascii="Verdana" w:hAnsi="Verdana" w:cs="Courier New"/>
          <w:color w:val="7F7F7F"/>
          <w:sz w:val="28"/>
          <w:szCs w:val="28"/>
          <w:lang w:bidi="ar-MA"/>
        </w:rPr>
        <w:t>www.kindengezin.be</w:t>
      </w:r>
    </w:p>
    <w:p w14:paraId="20AF5ACF" w14:textId="77777777" w:rsidR="004E7B0A" w:rsidRPr="00FD4F5B" w:rsidRDefault="004E7B0A" w:rsidP="006170C1">
      <w:pPr>
        <w:spacing w:after="0" w:line="400" w:lineRule="exact"/>
        <w:ind w:left="493" w:hanging="425"/>
        <w:rPr>
          <w:b w:val="0"/>
          <w:bCs w:val="0"/>
          <w:i/>
          <w:color w:val="7F7F7F"/>
          <w:sz w:val="36"/>
          <w:szCs w:val="36"/>
          <w:lang w:bidi="ar-MA"/>
        </w:rPr>
      </w:pPr>
    </w:p>
    <w:p w14:paraId="023B7039" w14:textId="77777777" w:rsidR="004E560E" w:rsidRPr="00FD4F5B" w:rsidRDefault="0058186A" w:rsidP="006170C1">
      <w:pPr>
        <w:tabs>
          <w:tab w:val="left" w:pos="491"/>
        </w:tabs>
        <w:spacing w:after="0" w:line="400" w:lineRule="exact"/>
        <w:ind w:left="493" w:hanging="425"/>
        <w:rPr>
          <w:i/>
          <w:color w:val="7F7F7F"/>
          <w:sz w:val="36"/>
          <w:szCs w:val="36"/>
          <w:rtl/>
          <w:lang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٢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. اشتركي في</w:t>
      </w:r>
      <w:r w:rsidRPr="00FD4F5B">
        <w:rPr>
          <w:rFonts w:hint="cs"/>
          <w:b w:val="0"/>
          <w:bCs w:val="0"/>
          <w:color w:val="7F7F7F"/>
          <w:sz w:val="28"/>
          <w:szCs w:val="28"/>
          <w:rtl/>
          <w:lang w:bidi="ar-MA"/>
        </w:rPr>
        <w:t xml:space="preserve"> </w:t>
      </w:r>
      <w:r w:rsidR="007F42AA" w:rsidRPr="00FD4F5B">
        <w:rPr>
          <w:rFonts w:hint="cs"/>
          <w:i/>
          <w:color w:val="7F7F7F"/>
          <w:sz w:val="36"/>
          <w:szCs w:val="36"/>
          <w:rtl/>
          <w:lang w:bidi="ar-MA"/>
        </w:rPr>
        <w:t>رسالتنا</w:t>
      </w:r>
      <w:r w:rsidR="003A4D39" w:rsidRPr="00FD4F5B">
        <w:rPr>
          <w:rFonts w:hint="cs"/>
          <w:i/>
          <w:color w:val="7F7F7F"/>
          <w:sz w:val="36"/>
          <w:szCs w:val="36"/>
          <w:rtl/>
          <w:lang w:bidi="ar-MA"/>
        </w:rPr>
        <w:t xml:space="preserve"> الإخباري</w:t>
      </w:r>
      <w:r w:rsidR="007F42AA" w:rsidRPr="00FD4F5B">
        <w:rPr>
          <w:rFonts w:hint="cs"/>
          <w:i/>
          <w:color w:val="7F7F7F"/>
          <w:sz w:val="36"/>
          <w:szCs w:val="36"/>
          <w:rtl/>
          <w:lang w:bidi="ar-MA"/>
        </w:rPr>
        <w:t>ة</w:t>
      </w:r>
      <w:r w:rsidR="003A4D39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 </w:t>
      </w:r>
      <w:r w:rsidR="003A4D39"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lang w:bidi="ar-MA"/>
        </w:rPr>
        <w:t>"</w:t>
      </w:r>
      <w:r w:rsidR="003A4D39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Zwanger</w:t>
      </w:r>
      <w:r w:rsidR="003A4D39" w:rsidRPr="00FD4F5B">
        <w:rPr>
          <w:rFonts w:ascii="Courier New" w:hAnsi="Courier New" w:cs="Courier New"/>
          <w:b w:val="0"/>
          <w:bCs w:val="0"/>
          <w:i/>
          <w:color w:val="7F7F7F"/>
          <w:sz w:val="36"/>
          <w:szCs w:val="36"/>
          <w:lang w:bidi="ar-MA"/>
        </w:rPr>
        <w:t>"</w:t>
      </w:r>
      <w:r w:rsidR="003A4D39" w:rsidRPr="00FD4F5B">
        <w:rPr>
          <w:rFonts w:ascii="Courier New" w:hAnsi="Courier New" w:cs="Courier New"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. </w:t>
      </w:r>
      <w:r w:rsidR="001F5B03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ث</w:t>
      </w:r>
      <w:r w:rsidR="00324005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م </w:t>
      </w:r>
      <w:r w:rsidR="003A4D39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تحصلين كل أسبوع على معلومات حسب حجم بطنك.</w:t>
      </w:r>
    </w:p>
    <w:p w14:paraId="3D4CF6F3" w14:textId="77777777" w:rsidR="00A50733" w:rsidRPr="00FD4F5B" w:rsidRDefault="00A50733" w:rsidP="006170C1">
      <w:pPr>
        <w:spacing w:after="0" w:line="400" w:lineRule="exact"/>
        <w:ind w:left="493" w:hanging="425"/>
        <w:rPr>
          <w:i/>
          <w:color w:val="7F7F7F"/>
          <w:sz w:val="36"/>
          <w:szCs w:val="36"/>
          <w:rtl/>
          <w:lang w:bidi="ar-MA"/>
        </w:rPr>
      </w:pPr>
    </w:p>
    <w:p w14:paraId="4CAAA39E" w14:textId="77777777" w:rsidR="00A50733" w:rsidRPr="00FD4F5B" w:rsidRDefault="00C14C64" w:rsidP="006170C1">
      <w:pPr>
        <w:spacing w:after="0" w:line="400" w:lineRule="exact"/>
        <w:ind w:left="493" w:hanging="425"/>
        <w:rPr>
          <w:b w:val="0"/>
          <w:bCs w:val="0"/>
          <w:i/>
          <w:color w:val="7F7F7F"/>
          <w:sz w:val="36"/>
          <w:szCs w:val="36"/>
          <w:rtl/>
          <w:lang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٣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يسلم لك</w:t>
      </w:r>
      <w:r w:rsidRPr="00FD4F5B">
        <w:rPr>
          <w:rFonts w:hint="cs"/>
          <w:b w:val="0"/>
          <w:bCs w:val="0"/>
          <w:color w:val="7F7F7F"/>
          <w:sz w:val="28"/>
          <w:szCs w:val="28"/>
          <w:rtl/>
          <w:lang w:bidi="ar-MA"/>
        </w:rPr>
        <w:t xml:space="preserve"> </w:t>
      </w:r>
      <w:r w:rsidR="00324005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أخصائي أمراض النساء</w:t>
      </w:r>
      <w:r w:rsidR="00A50733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 </w:t>
      </w:r>
      <w:r w:rsidR="00A50733" w:rsidRPr="00FD4F5B">
        <w:rPr>
          <w:rFonts w:hint="cs"/>
          <w:i/>
          <w:color w:val="7F7F7F"/>
          <w:sz w:val="36"/>
          <w:szCs w:val="36"/>
          <w:rtl/>
          <w:lang w:bidi="ar-MA"/>
        </w:rPr>
        <w:t>كتيب الحمل</w:t>
      </w:r>
      <w:r w:rsidR="00A50733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. سيكون هذا الكتيب دليلا لك خلال الحمل لما يحتويه من معلومات عملية ونصائح مفيدة وقوائم</w:t>
      </w:r>
      <w:r w:rsidR="006F6CBB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 </w:t>
      </w:r>
      <w:r w:rsidR="00324005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مراجعة</w:t>
      </w:r>
      <w:r w:rsidR="00A50733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 سهلة.</w:t>
      </w:r>
    </w:p>
    <w:p w14:paraId="4953BEFD" w14:textId="77777777" w:rsidR="00A50733" w:rsidRPr="00FD4F5B" w:rsidRDefault="00A50733" w:rsidP="006170C1">
      <w:pPr>
        <w:spacing w:after="0" w:line="400" w:lineRule="exact"/>
        <w:ind w:left="493" w:hanging="425"/>
        <w:rPr>
          <w:b w:val="0"/>
          <w:bCs w:val="0"/>
          <w:i/>
          <w:color w:val="7F7F7F"/>
          <w:sz w:val="36"/>
          <w:szCs w:val="36"/>
          <w:rtl/>
          <w:lang w:bidi="ar-MA"/>
        </w:rPr>
      </w:pPr>
    </w:p>
    <w:p w14:paraId="2CD2BA8A" w14:textId="77777777" w:rsidR="00A50733" w:rsidRPr="00FD4F5B" w:rsidRDefault="00B66E1D" w:rsidP="006170C1">
      <w:pPr>
        <w:spacing w:after="0" w:line="400" w:lineRule="exact"/>
        <w:ind w:left="493" w:hanging="425"/>
        <w:rPr>
          <w:b w:val="0"/>
          <w:bCs w:val="0"/>
          <w:i/>
          <w:color w:val="7F7F7F"/>
          <w:sz w:val="36"/>
          <w:szCs w:val="36"/>
          <w:rtl/>
          <w:lang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٤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يصبح</w:t>
      </w:r>
      <w:r w:rsidRPr="00FD4F5B">
        <w:rPr>
          <w:rFonts w:hint="cs"/>
          <w:b w:val="0"/>
          <w:bCs w:val="0"/>
          <w:color w:val="7F7F7F"/>
          <w:sz w:val="28"/>
          <w:szCs w:val="28"/>
          <w:rtl/>
          <w:lang w:bidi="ar-MA"/>
        </w:rPr>
        <w:t xml:space="preserve"> </w:t>
      </w:r>
      <w:r w:rsidR="00DF7F6D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بحثك عن حضانة الاطفال سهلا عبر </w:t>
      </w:r>
      <w:r w:rsidR="00DF7F6D" w:rsidRPr="00FD4F5B">
        <w:rPr>
          <w:rFonts w:hint="cs"/>
          <w:i/>
          <w:color w:val="7F7F7F"/>
          <w:sz w:val="36"/>
          <w:szCs w:val="36"/>
          <w:rtl/>
          <w:lang w:bidi="ar-MA"/>
        </w:rPr>
        <w:t>موقعنا</w:t>
      </w:r>
      <w:r w:rsidR="00B91EDC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. تدخلين الشروط</w:t>
      </w:r>
      <w:r w:rsidR="00DF7F6D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 الخاصة بك وتحصلين على </w:t>
      </w:r>
      <w:r w:rsidR="006F6CBB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كشف ب</w:t>
      </w:r>
      <w:r w:rsidR="00DF7F6D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ع</w:t>
      </w:r>
      <w:r w:rsidR="00D2256B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ناوين</w:t>
      </w:r>
      <w:r w:rsidR="00DF7F6D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 </w:t>
      </w:r>
      <w:r w:rsidR="006F6CBB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جميع </w:t>
      </w:r>
      <w:r w:rsidR="00DF7F6D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أماكن الحضانة</w:t>
      </w:r>
      <w:r w:rsidR="006F6CBB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 المعترف بها</w:t>
      </w:r>
      <w:r w:rsidR="00DF7F6D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 في منطقتك. يمكنك من الافضل البدء في البحث بمجرد علمك على أنك حاملة.  </w:t>
      </w:r>
    </w:p>
    <w:p w14:paraId="2B4B16AD" w14:textId="77777777" w:rsidR="00DF7F6D" w:rsidRPr="00FD4F5B" w:rsidRDefault="00DF7F6D" w:rsidP="006170C1">
      <w:pPr>
        <w:spacing w:after="0" w:line="400" w:lineRule="exact"/>
        <w:ind w:left="493" w:hanging="425"/>
        <w:rPr>
          <w:b w:val="0"/>
          <w:bCs w:val="0"/>
          <w:i/>
          <w:color w:val="7F7F7F"/>
          <w:sz w:val="36"/>
          <w:szCs w:val="36"/>
          <w:rtl/>
          <w:lang w:bidi="ar-MA"/>
        </w:rPr>
      </w:pPr>
    </w:p>
    <w:p w14:paraId="7AB1BCD1" w14:textId="77777777" w:rsidR="00775504" w:rsidRPr="00FD4F5B" w:rsidRDefault="00D62B34" w:rsidP="006170C1">
      <w:pPr>
        <w:spacing w:after="0" w:line="400" w:lineRule="exact"/>
        <w:ind w:left="493" w:hanging="425"/>
        <w:rPr>
          <w:b w:val="0"/>
          <w:bCs w:val="0"/>
          <w:i/>
          <w:color w:val="7F7F7F"/>
          <w:sz w:val="36"/>
          <w:szCs w:val="36"/>
          <w:rtl/>
          <w:lang w:val="en-US"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٥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Pr="00FD4F5B">
        <w:rPr>
          <w:rFonts w:hint="cs"/>
          <w:b w:val="0"/>
          <w:bCs w:val="0"/>
          <w:color w:val="7F7F7F"/>
          <w:sz w:val="28"/>
          <w:szCs w:val="28"/>
          <w:rtl/>
          <w:lang w:bidi="ar-MA"/>
        </w:rPr>
        <w:t xml:space="preserve"> 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قومي</w:t>
      </w:r>
      <w:r w:rsidRPr="00FD4F5B">
        <w:rPr>
          <w:rFonts w:hint="cs"/>
          <w:b w:val="0"/>
          <w:bCs w:val="0"/>
          <w:color w:val="7F7F7F"/>
          <w:sz w:val="28"/>
          <w:szCs w:val="28"/>
          <w:rtl/>
          <w:lang w:bidi="ar-MA"/>
        </w:rPr>
        <w:t xml:space="preserve"> </w:t>
      </w:r>
      <w:r w:rsidR="0077550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بتحميل منشور </w:t>
      </w:r>
      <w:r w:rsidR="00775504" w:rsidRPr="00FD4F5B">
        <w:rPr>
          <w:rFonts w:ascii="Courier New" w:hAnsi="Courier New" w:cs="Courier New"/>
          <w:b w:val="0"/>
          <w:bCs w:val="0"/>
          <w:i/>
          <w:color w:val="7F7F7F"/>
          <w:sz w:val="36"/>
          <w:szCs w:val="36"/>
          <w:lang w:val="en-US" w:bidi="ar-MA"/>
        </w:rPr>
        <w:t xml:space="preserve"> </w:t>
      </w:r>
      <w:r w:rsidR="00775504" w:rsidRPr="00FD4F5B">
        <w:rPr>
          <w:rFonts w:ascii="Courier New" w:hAnsi="Courier New" w:cs="Courier New"/>
          <w:i/>
          <w:color w:val="7F7F7F"/>
          <w:sz w:val="36"/>
          <w:szCs w:val="36"/>
          <w:lang w:val="en-US" w:bidi="ar-MA"/>
        </w:rPr>
        <w:t>‘</w:t>
      </w:r>
      <w:r w:rsidR="00775504" w:rsidRPr="00FD4F5B">
        <w:rPr>
          <w:rFonts w:ascii="Verdana" w:hAnsi="Verdana" w:cs="Courier New"/>
          <w:b w:val="0"/>
          <w:color w:val="7F7F7F"/>
          <w:sz w:val="28"/>
          <w:szCs w:val="28"/>
          <w:lang w:val="en-US" w:bidi="ar-MA"/>
        </w:rPr>
        <w:t>Baby- en peuteruitzet</w:t>
      </w:r>
      <w:r w:rsidR="00775504" w:rsidRPr="00FD4F5B">
        <w:rPr>
          <w:rFonts w:ascii="Courier New" w:hAnsi="Courier New" w:cs="Courier New"/>
          <w:i/>
          <w:color w:val="7F7F7F"/>
          <w:sz w:val="36"/>
          <w:szCs w:val="36"/>
          <w:lang w:val="en-US" w:bidi="ar-MA"/>
        </w:rPr>
        <w:t>’</w:t>
      </w:r>
      <w:r w:rsidR="00162DC0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على </w:t>
      </w:r>
      <w:r w:rsidR="0077550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موقع</w:t>
      </w:r>
      <w:r w:rsidR="00775504" w:rsidRPr="00FD4F5B">
        <w:rPr>
          <w:rFonts w:ascii="Verdana" w:hAnsi="Verdana"/>
          <w:b w:val="0"/>
          <w:bCs w:val="0"/>
          <w:color w:val="7F7F7F"/>
          <w:sz w:val="32"/>
          <w:rtl/>
          <w:lang w:bidi="ar-MA"/>
        </w:rPr>
        <w:t xml:space="preserve"> </w:t>
      </w:r>
      <w:hyperlink r:id="rId10" w:history="1">
        <w:r w:rsidR="00775504" w:rsidRPr="00FD4F5B">
          <w:rPr>
            <w:rFonts w:ascii="Verdana" w:hAnsi="Verdana" w:cs="Courier New"/>
            <w:b w:val="0"/>
            <w:bCs w:val="0"/>
            <w:color w:val="7F7F7F"/>
            <w:sz w:val="28"/>
            <w:szCs w:val="28"/>
            <w:lang w:val="en-US" w:bidi="ar-MA"/>
          </w:rPr>
          <w:t>www.kindengezin.be</w:t>
        </w:r>
      </w:hyperlink>
      <w:r w:rsidR="00202E68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لكي</w:t>
      </w:r>
      <w:r w:rsidR="001F5B03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تعرفي ما هي اللوازم</w:t>
      </w:r>
      <w:r w:rsidR="0077550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التي يمكنك </w:t>
      </w:r>
      <w:r w:rsidR="00E6039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جلبها إلى المنزل قبل ولادة طفلك.</w:t>
      </w:r>
    </w:p>
    <w:p w14:paraId="0FA59331" w14:textId="77777777" w:rsidR="00E60394" w:rsidRPr="00FD4F5B" w:rsidRDefault="00E60394" w:rsidP="006170C1">
      <w:pPr>
        <w:spacing w:after="0" w:line="400" w:lineRule="exact"/>
        <w:ind w:left="493" w:hanging="425"/>
        <w:rPr>
          <w:b w:val="0"/>
          <w:bCs w:val="0"/>
          <w:i/>
          <w:color w:val="7F7F7F"/>
          <w:sz w:val="36"/>
          <w:szCs w:val="36"/>
          <w:rtl/>
          <w:lang w:val="en-US" w:bidi="ar-MA"/>
        </w:rPr>
      </w:pPr>
    </w:p>
    <w:p w14:paraId="5E0C7C9D" w14:textId="77777777" w:rsidR="00E60394" w:rsidRPr="00FD4F5B" w:rsidRDefault="00AB17C7" w:rsidP="006170C1">
      <w:pPr>
        <w:spacing w:after="0" w:line="400" w:lineRule="exact"/>
        <w:ind w:left="493" w:hanging="425"/>
        <w:rPr>
          <w:b w:val="0"/>
          <w:bCs w:val="0"/>
          <w:i/>
          <w:color w:val="7F7F7F"/>
          <w:sz w:val="36"/>
          <w:szCs w:val="36"/>
          <w:lang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٦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Pr="00FD4F5B">
        <w:rPr>
          <w:rFonts w:hint="cs"/>
          <w:b w:val="0"/>
          <w:bCs w:val="0"/>
          <w:color w:val="7F7F7F"/>
          <w:sz w:val="28"/>
          <w:szCs w:val="28"/>
          <w:rtl/>
          <w:lang w:val="en-US" w:bidi="ar-MA"/>
        </w:rPr>
        <w:t xml:space="preserve"> 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يمكنك</w:t>
      </w:r>
      <w:r w:rsidRPr="00FD4F5B">
        <w:rPr>
          <w:rFonts w:hint="cs"/>
          <w:b w:val="0"/>
          <w:bCs w:val="0"/>
          <w:color w:val="7F7F7F"/>
          <w:sz w:val="28"/>
          <w:szCs w:val="28"/>
          <w:rtl/>
          <w:lang w:val="en-US" w:bidi="ar-MA"/>
        </w:rPr>
        <w:t xml:space="preserve"> </w:t>
      </w:r>
      <w:r w:rsidR="00AA256C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حضور </w:t>
      </w:r>
      <w:r w:rsidR="00AA256C" w:rsidRPr="00FD4F5B">
        <w:rPr>
          <w:rFonts w:hint="cs"/>
          <w:i/>
          <w:color w:val="7F7F7F"/>
          <w:sz w:val="36"/>
          <w:szCs w:val="36"/>
          <w:rtl/>
          <w:lang w:val="en-US" w:bidi="ar-MA"/>
        </w:rPr>
        <w:t>جلسات</w:t>
      </w:r>
      <w:r w:rsidR="00E60394" w:rsidRPr="00FD4F5B">
        <w:rPr>
          <w:rFonts w:hint="cs"/>
          <w:i/>
          <w:color w:val="7F7F7F"/>
          <w:sz w:val="36"/>
          <w:szCs w:val="36"/>
          <w:rtl/>
          <w:lang w:val="en-US" w:bidi="ar-MA"/>
        </w:rPr>
        <w:t xml:space="preserve"> إعلامية</w:t>
      </w:r>
      <w:r w:rsidR="00E6039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حول الحمل والولادة. تنظم </w:t>
      </w:r>
      <w:r w:rsidR="001624A1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مستشفيات التوليد هذه الجلسات</w:t>
      </w:r>
      <w:r w:rsidR="00E6039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بشراكة</w:t>
      </w:r>
      <w:r w:rsidR="001624A1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معنا. توجد تواريخ وأماكن تلك الجلسات على موقعنا على الأ</w:t>
      </w:r>
      <w:r w:rsidR="00E6039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نترنت.</w:t>
      </w:r>
    </w:p>
    <w:p w14:paraId="20158D9F" w14:textId="77777777" w:rsidR="006170C1" w:rsidRPr="00FD4F5B" w:rsidRDefault="006170C1" w:rsidP="006170C1">
      <w:pPr>
        <w:spacing w:after="0" w:line="400" w:lineRule="exact"/>
        <w:ind w:left="493" w:hanging="425"/>
        <w:rPr>
          <w:b w:val="0"/>
          <w:bCs w:val="0"/>
          <w:i/>
          <w:color w:val="7F7F7F"/>
          <w:sz w:val="36"/>
          <w:szCs w:val="36"/>
          <w:lang w:bidi="ar-MA"/>
        </w:rPr>
      </w:pPr>
    </w:p>
    <w:p w14:paraId="75E6C687" w14:textId="77777777" w:rsidR="00775504" w:rsidRPr="00FD4F5B" w:rsidRDefault="00AB17C7" w:rsidP="006170C1">
      <w:pPr>
        <w:spacing w:after="0" w:line="400" w:lineRule="exact"/>
        <w:ind w:left="493" w:hanging="425"/>
        <w:rPr>
          <w:b w:val="0"/>
          <w:bCs w:val="0"/>
          <w:i/>
          <w:color w:val="7F7F7F"/>
          <w:sz w:val="36"/>
          <w:szCs w:val="36"/>
          <w:rtl/>
          <w:lang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٧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أسئلة؟</w:t>
      </w:r>
      <w:r w:rsidRPr="00FD4F5B">
        <w:rPr>
          <w:rFonts w:hint="cs"/>
          <w:b w:val="0"/>
          <w:bCs w:val="0"/>
          <w:color w:val="7F7F7F"/>
          <w:sz w:val="28"/>
          <w:szCs w:val="28"/>
          <w:rtl/>
          <w:lang w:val="en-US" w:bidi="ar-MA"/>
        </w:rPr>
        <w:t xml:space="preserve"> </w:t>
      </w:r>
      <w:r w:rsidR="00E6039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ز</w:t>
      </w:r>
      <w:r w:rsidR="001624A1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و</w:t>
      </w:r>
      <w:r w:rsidR="00E6039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ري موقعنا</w:t>
      </w:r>
      <w:r w:rsidR="00E60394" w:rsidRPr="00FD4F5B">
        <w:rPr>
          <w:rFonts w:ascii="Verdana" w:hAnsi="Verdana"/>
          <w:b w:val="0"/>
          <w:bCs w:val="0"/>
          <w:color w:val="7F7F7F"/>
          <w:sz w:val="36"/>
          <w:szCs w:val="36"/>
          <w:rtl/>
          <w:lang w:val="en-US" w:bidi="ar-MA"/>
        </w:rPr>
        <w:t xml:space="preserve"> </w:t>
      </w:r>
      <w:hyperlink r:id="rId11" w:history="1">
        <w:r w:rsidR="00E60394" w:rsidRPr="00FD4F5B">
          <w:rPr>
            <w:rFonts w:ascii="Verdana" w:hAnsi="Verdana" w:cs="Courier New"/>
            <w:b w:val="0"/>
            <w:color w:val="7F7F7F"/>
            <w:sz w:val="28"/>
            <w:szCs w:val="28"/>
            <w:lang w:bidi="ar-MA"/>
          </w:rPr>
          <w:t>www.kindengezin.be</w:t>
        </w:r>
      </w:hyperlink>
      <w:r w:rsidR="00E6039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أو اتصلي بخط </w:t>
      </w:r>
      <w:r w:rsidR="00E60394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Kind en Gezin</w:t>
      </w:r>
      <w:r w:rsidR="00E60394" w:rsidRPr="00FD4F5B">
        <w:rPr>
          <w:rFonts w:hint="cs"/>
          <w:b w:val="0"/>
          <w:bCs w:val="0"/>
          <w:i/>
          <w:color w:val="7F7F7F"/>
          <w:sz w:val="28"/>
          <w:szCs w:val="28"/>
          <w:rtl/>
          <w:lang w:bidi="ar-MA"/>
        </w:rPr>
        <w:t xml:space="preserve"> </w:t>
      </w:r>
      <w:r w:rsidR="00E6039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كل يوم عمل </w:t>
      </w:r>
      <w:r w:rsidR="00F55E33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من </w:t>
      </w:r>
      <w:r w:rsidR="00F55E33" w:rsidRPr="00FD4F5B">
        <w:rPr>
          <w:b w:val="0"/>
          <w:bCs w:val="0"/>
          <w:i/>
          <w:color w:val="7F7F7F"/>
          <w:sz w:val="36"/>
          <w:szCs w:val="36"/>
          <w:rtl/>
          <w:lang w:val="en-US" w:bidi="ar-MA"/>
        </w:rPr>
        <w:t>الساعة</w:t>
      </w:r>
      <w:r w:rsidR="00F55E33" w:rsidRPr="00FD4F5B">
        <w:rPr>
          <w:rStyle w:val="ft"/>
          <w:rFonts w:ascii="Arial" w:hAnsi="Arial" w:cs="Arial"/>
          <w:b w:val="0"/>
          <w:bCs w:val="0"/>
          <w:i/>
          <w:color w:val="7F7F7F"/>
          <w:sz w:val="36"/>
          <w:szCs w:val="36"/>
          <w:rtl/>
        </w:rPr>
        <w:t xml:space="preserve"> </w:t>
      </w:r>
      <w:r w:rsidR="000665AF" w:rsidRPr="00FD4F5B">
        <w:rPr>
          <w:rFonts w:ascii="Arial" w:hAnsi="Arial" w:cs="Arial"/>
          <w:b w:val="0"/>
          <w:bCs w:val="0"/>
          <w:i/>
          <w:color w:val="7F7F7F"/>
          <w:sz w:val="36"/>
          <w:szCs w:val="36"/>
          <w:rtl/>
          <w:lang w:bidi="ar-MA"/>
        </w:rPr>
        <w:t>٠٠</w:t>
      </w:r>
      <w:r w:rsidR="000665AF" w:rsidRPr="00FD4F5B">
        <w:rPr>
          <w:rFonts w:ascii="Arial" w:hAnsi="Arial" w:cs="Arial" w:hint="cs"/>
          <w:b w:val="0"/>
          <w:bCs w:val="0"/>
          <w:i/>
          <w:color w:val="7F7F7F"/>
          <w:sz w:val="36"/>
          <w:szCs w:val="36"/>
          <w:rtl/>
          <w:lang w:bidi="ar-MA"/>
        </w:rPr>
        <w:t>:</w:t>
      </w:r>
      <w:r w:rsidR="000665AF" w:rsidRPr="00FD4F5B">
        <w:rPr>
          <w:rFonts w:ascii="Arial" w:hAnsi="Arial" w:cs="Arial"/>
          <w:b w:val="0"/>
          <w:bCs w:val="0"/>
          <w:i/>
          <w:color w:val="7F7F7F"/>
          <w:sz w:val="36"/>
          <w:szCs w:val="36"/>
          <w:rtl/>
          <w:lang w:bidi="ar-MA"/>
        </w:rPr>
        <w:t>٠٨</w:t>
      </w:r>
      <w:r w:rsidR="000665AF" w:rsidRPr="00FD4F5B">
        <w:rPr>
          <w:rFonts w:ascii="Arial" w:hAnsi="Arial" w:cs="Arial"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 </w:t>
      </w:r>
      <w:r w:rsidR="00F55E33" w:rsidRPr="00FD4F5B">
        <w:rPr>
          <w:b w:val="0"/>
          <w:bCs w:val="0"/>
          <w:i/>
          <w:color w:val="7F7F7F"/>
          <w:sz w:val="36"/>
          <w:szCs w:val="36"/>
          <w:rtl/>
          <w:lang w:val="en-US" w:bidi="ar-MA"/>
        </w:rPr>
        <w:t>صباحا إلى</w:t>
      </w:r>
      <w:r w:rsidR="00F55E33" w:rsidRPr="00FD4F5B">
        <w:rPr>
          <w:i/>
          <w:color w:val="7F7F7F"/>
          <w:sz w:val="36"/>
          <w:szCs w:val="36"/>
          <w:rtl/>
          <w:lang w:val="en-US" w:bidi="ar-MA"/>
        </w:rPr>
        <w:t xml:space="preserve"> </w:t>
      </w:r>
      <w:r w:rsidR="000665AF" w:rsidRPr="00FD4F5B">
        <w:rPr>
          <w:rFonts w:ascii="Arial" w:hAnsi="Arial" w:cs="Arial"/>
          <w:b w:val="0"/>
          <w:bCs w:val="0"/>
          <w:color w:val="7F7F7F"/>
          <w:sz w:val="36"/>
          <w:szCs w:val="36"/>
          <w:rtl/>
          <w:lang w:val="en-US" w:bidi="ar-MA"/>
        </w:rPr>
        <w:t>٠٠:٢٠</w:t>
      </w:r>
      <w:r w:rsidR="000665AF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rtl/>
          <w:lang w:val="en-US" w:bidi="ar-MA"/>
        </w:rPr>
        <w:t xml:space="preserve"> </w:t>
      </w:r>
      <w:r w:rsidR="00F55E33" w:rsidRPr="00FD4F5B">
        <w:rPr>
          <w:rFonts w:ascii="Verdana" w:hAnsi="Verdana"/>
          <w:b w:val="0"/>
          <w:bCs w:val="0"/>
          <w:color w:val="7F7F7F"/>
          <w:sz w:val="28"/>
          <w:szCs w:val="28"/>
          <w:rtl/>
          <w:lang w:val="en-US" w:bidi="ar-MA"/>
        </w:rPr>
        <w:t xml:space="preserve"> </w:t>
      </w:r>
      <w:r w:rsidR="00F55E33" w:rsidRPr="00FD4F5B">
        <w:rPr>
          <w:b w:val="0"/>
          <w:bCs w:val="0"/>
          <w:i/>
          <w:color w:val="7F7F7F"/>
          <w:sz w:val="36"/>
          <w:szCs w:val="36"/>
          <w:rtl/>
          <w:lang w:val="en-US" w:bidi="ar-MA"/>
        </w:rPr>
        <w:t>مساء</w:t>
      </w:r>
      <w:r w:rsidR="00F55E33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</w:t>
      </w:r>
      <w:r w:rsidR="00E6039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على الرقم </w:t>
      </w:r>
      <w:r w:rsidR="00E60394" w:rsidRPr="00FD4F5B">
        <w:rPr>
          <w:rFonts w:hint="cs"/>
          <w:b w:val="0"/>
          <w:bCs w:val="0"/>
          <w:color w:val="7F7F7F"/>
          <w:sz w:val="32"/>
          <w:rtl/>
          <w:lang w:bidi="ar-MA"/>
        </w:rPr>
        <w:t xml:space="preserve"> </w:t>
      </w:r>
      <w:r w:rsidR="00E60394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07</w:t>
      </w:r>
      <w:r w:rsidR="001624A1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8</w:t>
      </w:r>
      <w:r w:rsidR="00E60394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 xml:space="preserve"> 150 100</w:t>
      </w:r>
      <w:r w:rsidR="00E60394" w:rsidRPr="00FD4F5B">
        <w:rPr>
          <w:rFonts w:ascii="Verdana" w:hAnsi="Verdana"/>
          <w:b w:val="0"/>
          <w:bCs w:val="0"/>
          <w:color w:val="7F7F7F"/>
          <w:sz w:val="32"/>
          <w:rtl/>
          <w:lang w:bidi="ar-MA"/>
        </w:rPr>
        <w:t xml:space="preserve"> </w:t>
      </w:r>
      <w:r w:rsidR="00E60394" w:rsidRPr="00FD4F5B">
        <w:rPr>
          <w:rFonts w:hint="cs"/>
          <w:b w:val="0"/>
          <w:bCs w:val="0"/>
          <w:i/>
          <w:color w:val="7F7F7F"/>
          <w:sz w:val="36"/>
          <w:szCs w:val="36"/>
          <w:rtl/>
          <w:lang w:bidi="ar-MA"/>
        </w:rPr>
        <w:t>(تسعيرة وطنية)</w:t>
      </w:r>
    </w:p>
    <w:p w14:paraId="315B2AF8" w14:textId="77777777" w:rsidR="00FB3E5E" w:rsidRDefault="00FB3E5E">
      <w:pPr>
        <w:bidi w:val="0"/>
        <w:spacing w:after="0" w:line="240" w:lineRule="auto"/>
        <w:rPr>
          <w:b w:val="0"/>
          <w:bCs w:val="0"/>
          <w:sz w:val="28"/>
          <w:szCs w:val="28"/>
          <w:lang w:bidi="ar-MA"/>
        </w:rPr>
      </w:pPr>
      <w:r>
        <w:rPr>
          <w:b w:val="0"/>
          <w:bCs w:val="0"/>
          <w:sz w:val="28"/>
          <w:szCs w:val="28"/>
          <w:lang w:bidi="ar-MA"/>
        </w:rPr>
        <w:br w:type="page"/>
      </w:r>
    </w:p>
    <w:p w14:paraId="118C44BD" w14:textId="77777777" w:rsidR="00933104" w:rsidRDefault="00DA7F01">
      <w:pPr>
        <w:bidi w:val="0"/>
        <w:spacing w:after="0" w:line="240" w:lineRule="auto"/>
        <w:rPr>
          <w:b w:val="0"/>
          <w:bCs w:val="0"/>
          <w:sz w:val="28"/>
          <w:szCs w:val="28"/>
          <w:rtl/>
          <w:lang w:bidi="ar-MA"/>
        </w:rPr>
      </w:pPr>
      <w:r>
        <w:rPr>
          <w:b w:val="0"/>
          <w:bCs w:val="0"/>
          <w:noProof/>
          <w:sz w:val="28"/>
          <w:szCs w:val="28"/>
          <w:rtl/>
          <w:lang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43FCF3F8" wp14:editId="5A284443">
            <wp:simplePos x="0" y="0"/>
            <wp:positionH relativeFrom="column">
              <wp:posOffset>398145</wp:posOffset>
            </wp:positionH>
            <wp:positionV relativeFrom="paragraph">
              <wp:posOffset>-46651</wp:posOffset>
            </wp:positionV>
            <wp:extent cx="8464550" cy="5647012"/>
            <wp:effectExtent l="19050" t="0" r="0" b="0"/>
            <wp:wrapNone/>
            <wp:docPr id="3" name="Afbeelding 2" descr="KIN100_PGO_02-4_gri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100_PGO_02-4_grij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4550" cy="564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5B591" w14:textId="42988BA5" w:rsidR="00595E7E" w:rsidRPr="00FD4F5B" w:rsidRDefault="008C45F6" w:rsidP="00271C95">
      <w:pPr>
        <w:bidi w:val="0"/>
        <w:spacing w:after="0" w:line="240" w:lineRule="auto"/>
        <w:jc w:val="right"/>
        <w:rPr>
          <w:b w:val="0"/>
          <w:bCs w:val="0"/>
          <w:color w:val="7F7F7F"/>
          <w:sz w:val="28"/>
          <w:szCs w:val="28"/>
          <w:rtl/>
          <w:lang w:bidi="ar-MA"/>
        </w:rPr>
      </w:pPr>
      <w:r>
        <w:rPr>
          <w:b w:val="0"/>
          <w:bCs w:val="0"/>
          <w:noProof/>
          <w:sz w:val="28"/>
          <w:szCs w:val="28"/>
          <w:rtl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FB001" wp14:editId="6D5A771D">
                <wp:simplePos x="0" y="0"/>
                <wp:positionH relativeFrom="column">
                  <wp:posOffset>4941570</wp:posOffset>
                </wp:positionH>
                <wp:positionV relativeFrom="paragraph">
                  <wp:posOffset>264160</wp:posOffset>
                </wp:positionV>
                <wp:extent cx="3811905" cy="3009900"/>
                <wp:effectExtent l="0" t="0" r="0" b="444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4CB6" w14:textId="77777777" w:rsidR="00281550" w:rsidRPr="003F50F6" w:rsidRDefault="00281550" w:rsidP="00FD4F5B">
                            <w:pPr>
                              <w:spacing w:after="0" w:line="400" w:lineRule="exact"/>
                              <w:rPr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3F50F6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ثم تأتي اللحظة المنتظرة،</w:t>
                            </w:r>
                          </w:p>
                          <w:p w14:paraId="69798568" w14:textId="77777777" w:rsidR="00281550" w:rsidRPr="003F50F6" w:rsidRDefault="00281550" w:rsidP="00FD4F5B">
                            <w:pPr>
                              <w:spacing w:after="0" w:line="40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3F50F6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ستلدين</w:t>
                            </w:r>
                          </w:p>
                          <w:p w14:paraId="75FFD5D2" w14:textId="77777777" w:rsidR="00281550" w:rsidRDefault="00281550" w:rsidP="00FD4F5B">
                            <w:pPr>
                              <w:spacing w:after="0" w:line="400" w:lineRule="exact"/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</w:rPr>
                              <w:t>En dan is het moment daar,</w:t>
                            </w:r>
                          </w:p>
                          <w:p w14:paraId="72BAE0D5" w14:textId="77777777" w:rsidR="00281550" w:rsidRPr="00C97A48" w:rsidRDefault="00281550" w:rsidP="00FD4F5B">
                            <w:pPr>
                              <w:spacing w:after="0" w:line="400" w:lineRule="exact"/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7A48"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</w:rPr>
                              <w:t>je gaat bevallen</w:t>
                            </w:r>
                          </w:p>
                          <w:p w14:paraId="06503BDA" w14:textId="77777777" w:rsidR="00281550" w:rsidRPr="00CA2E25" w:rsidRDefault="00281550" w:rsidP="00FD4F5B">
                            <w:pPr>
                              <w:spacing w:after="0" w:line="40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</w:p>
                          <w:p w14:paraId="4F14C009" w14:textId="77777777" w:rsidR="00281550" w:rsidRPr="00CA2E25" w:rsidRDefault="00281550" w:rsidP="00FD4F5B">
                            <w:pPr>
                              <w:spacing w:after="0" w:line="40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CA2E25">
                              <w:rPr>
                                <w:rFonts w:hint="cs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إن ولادة طفلك تترك انطباعا قويا. فجأة أصبح طفلك معك وأصبح عندك ألف سؤال وسؤال.</w:t>
                            </w:r>
                            <w:r w:rsidRPr="00CA2E25">
                              <w:rPr>
                                <w:rFonts w:hint="cs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ولهذا فإنه من الجيد أن تعرفي على أنك محاطة بأناس على استعداد لمساعدتك بالنصائح وكلهم آذان صاغية.</w:t>
                            </w:r>
                          </w:p>
                          <w:p w14:paraId="6A17E8B1" w14:textId="77777777" w:rsidR="00281550" w:rsidRPr="003255B2" w:rsidRDefault="00281550" w:rsidP="00FD4F5B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B001" id="Text Box 3" o:spid="_x0000_s1027" type="#_x0000_t202" style="position:absolute;left:0;text-align:left;margin-left:389.1pt;margin-top:20.8pt;width:300.15pt;height:2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" filled="f" stroked="f">
                <v:textbox>
                  <w:txbxContent>
                    <w:p w14:paraId="03C64CB6" w14:textId="77777777" w:rsidR="00281550" w:rsidRPr="003F50F6" w:rsidRDefault="00281550" w:rsidP="00FD4F5B">
                      <w:pPr>
                        <w:spacing w:after="0" w:line="400" w:lineRule="exact"/>
                        <w:rPr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3F50F6">
                        <w:rPr>
                          <w:rFonts w:hint="cs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ثم تأتي اللحظة المنتظرة،</w:t>
                      </w:r>
                    </w:p>
                    <w:p w14:paraId="69798568" w14:textId="77777777" w:rsidR="00281550" w:rsidRPr="003F50F6" w:rsidRDefault="00281550" w:rsidP="00FD4F5B">
                      <w:pPr>
                        <w:spacing w:after="0" w:line="40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3F50F6">
                        <w:rPr>
                          <w:rFonts w:hint="cs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ستلدين</w:t>
                      </w:r>
                    </w:p>
                    <w:p w14:paraId="75FFD5D2" w14:textId="77777777" w:rsidR="00281550" w:rsidRDefault="00281550" w:rsidP="00FD4F5B">
                      <w:pPr>
                        <w:spacing w:after="0" w:line="400" w:lineRule="exact"/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</w:rPr>
                        <w:t>En dan is het moment daar,</w:t>
                      </w:r>
                    </w:p>
                    <w:p w14:paraId="72BAE0D5" w14:textId="77777777" w:rsidR="00281550" w:rsidRPr="00C97A48" w:rsidRDefault="00281550" w:rsidP="00FD4F5B">
                      <w:pPr>
                        <w:spacing w:after="0" w:line="400" w:lineRule="exact"/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7A48"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</w:rPr>
                        <w:t>je gaat bevallen</w:t>
                      </w:r>
                    </w:p>
                    <w:p w14:paraId="06503BDA" w14:textId="77777777" w:rsidR="00281550" w:rsidRPr="00CA2E25" w:rsidRDefault="00281550" w:rsidP="00FD4F5B">
                      <w:pPr>
                        <w:spacing w:after="0" w:line="40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</w:pPr>
                    </w:p>
                    <w:p w14:paraId="4F14C009" w14:textId="77777777" w:rsidR="00281550" w:rsidRPr="00CA2E25" w:rsidRDefault="00281550" w:rsidP="00FD4F5B">
                      <w:pPr>
                        <w:spacing w:after="0" w:line="40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lang w:bidi="ar-MA"/>
                        </w:rPr>
                      </w:pPr>
                      <w:r w:rsidRPr="00CA2E25">
                        <w:rPr>
                          <w:rFonts w:hint="cs"/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إن ولادة طفلك تترك انطباعا قويا. فجأة أصبح طفلك معك وأصبح عندك ألف سؤال وسؤال.</w:t>
                      </w:r>
                      <w:r w:rsidRPr="00CA2E25">
                        <w:rPr>
                          <w:rFonts w:hint="cs"/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ولهذا فإنه من الجيد أن تعرفي على أنك محاطة بأناس على استعداد لمساعدتك بالنصائح وكلهم آذان صاغية.</w:t>
                      </w:r>
                    </w:p>
                    <w:p w14:paraId="6A17E8B1" w14:textId="77777777" w:rsidR="00281550" w:rsidRPr="003255B2" w:rsidRDefault="00281550" w:rsidP="00FD4F5B">
                      <w:pPr>
                        <w:spacing w:line="4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3255B2">
        <w:rPr>
          <w:b w:val="0"/>
          <w:bCs w:val="0"/>
          <w:sz w:val="28"/>
          <w:szCs w:val="28"/>
          <w:rtl/>
          <w:lang w:bidi="ar-MA"/>
        </w:rPr>
        <w:br w:type="page"/>
      </w:r>
      <w:r w:rsidR="00BA2773" w:rsidRPr="00FD4F5B">
        <w:rPr>
          <w:rFonts w:ascii="NeoSansPro-Bold" w:hAnsi="NeoSansPro-Bold" w:cs="NeoSansPro-Bold"/>
          <w:color w:val="7F7F7F"/>
          <w:sz w:val="22"/>
        </w:rPr>
        <w:lastRenderedPageBreak/>
        <w:br/>
      </w:r>
      <w:r w:rsidR="00BA2773" w:rsidRPr="00FD4F5B">
        <w:rPr>
          <w:rFonts w:hint="cs"/>
          <w:color w:val="7F7F7F"/>
          <w:sz w:val="40"/>
          <w:szCs w:val="40"/>
          <w:rtl/>
          <w:lang w:val="en-US" w:bidi="ar-MA"/>
        </w:rPr>
        <w:t xml:space="preserve">ماذا نقدم لك </w:t>
      </w:r>
      <w:r w:rsidR="00BA2773" w:rsidRPr="00FD4F5B">
        <w:rPr>
          <w:rFonts w:hint="cs"/>
          <w:color w:val="7F7F7F"/>
          <w:sz w:val="40"/>
          <w:szCs w:val="40"/>
          <w:rtl/>
          <w:lang w:bidi="ar-MA"/>
        </w:rPr>
        <w:t>ولطفلك</w:t>
      </w:r>
      <w:r w:rsidR="00BA2773" w:rsidRPr="00FD4F5B">
        <w:rPr>
          <w:rFonts w:hint="cs"/>
          <w:color w:val="7F7F7F"/>
          <w:sz w:val="40"/>
          <w:szCs w:val="40"/>
          <w:rtl/>
          <w:lang w:val="en-US" w:bidi="ar-MA"/>
        </w:rPr>
        <w:t xml:space="preserve"> في الأيام الأولى بعد الولادة؟</w:t>
      </w:r>
    </w:p>
    <w:p w14:paraId="20834A47" w14:textId="77777777" w:rsidR="00271C95" w:rsidRPr="00FD4F5B" w:rsidRDefault="00271C95" w:rsidP="00271C95">
      <w:pPr>
        <w:spacing w:after="0" w:line="240" w:lineRule="auto"/>
        <w:rPr>
          <w:rFonts w:ascii="Verdana" w:hAnsi="Verdana" w:cs="NeoSansPro-Bold"/>
          <w:color w:val="7F7F7F"/>
          <w:sz w:val="28"/>
          <w:szCs w:val="28"/>
        </w:rPr>
      </w:pPr>
      <w:r w:rsidRPr="00FD4F5B">
        <w:rPr>
          <w:rFonts w:ascii="Verdana" w:hAnsi="Verdana" w:cs="NeoSansPro-Bold"/>
          <w:color w:val="7F7F7F"/>
          <w:sz w:val="28"/>
          <w:szCs w:val="28"/>
        </w:rPr>
        <w:t>Wat doen we in de eerste dagen na</w:t>
      </w:r>
      <w:r w:rsidRPr="00FD4F5B">
        <w:rPr>
          <w:rFonts w:ascii="Verdana" w:hAnsi="Verdana" w:cs="NeoSansPro-Bold"/>
          <w:bCs w:val="0"/>
          <w:color w:val="7F7F7F"/>
          <w:sz w:val="28"/>
          <w:szCs w:val="28"/>
        </w:rPr>
        <w:t xml:space="preserve"> </w:t>
      </w:r>
      <w:r w:rsidRPr="00FD4F5B">
        <w:rPr>
          <w:rFonts w:ascii="Verdana" w:hAnsi="Verdana" w:cs="NeoSansPro-Bold"/>
          <w:color w:val="7F7F7F"/>
          <w:sz w:val="28"/>
          <w:szCs w:val="28"/>
        </w:rPr>
        <w:t>de geboorte voor jou en je kind?</w:t>
      </w:r>
    </w:p>
    <w:p w14:paraId="67C54E06" w14:textId="77777777" w:rsidR="00271C95" w:rsidRPr="00FD4F5B" w:rsidRDefault="00271C95" w:rsidP="001E4B47">
      <w:pPr>
        <w:spacing w:after="0" w:line="240" w:lineRule="auto"/>
        <w:ind w:firstLine="720"/>
        <w:rPr>
          <w:color w:val="7F7F7F"/>
          <w:sz w:val="28"/>
          <w:szCs w:val="28"/>
          <w:rtl/>
          <w:lang w:bidi="ar-MA"/>
        </w:rPr>
      </w:pPr>
    </w:p>
    <w:p w14:paraId="174F19EB" w14:textId="77777777" w:rsidR="00271C95" w:rsidRPr="00FD4F5B" w:rsidRDefault="00271C95" w:rsidP="001E4B47">
      <w:pPr>
        <w:spacing w:after="0" w:line="240" w:lineRule="auto"/>
        <w:ind w:firstLine="720"/>
        <w:rPr>
          <w:color w:val="7F7F7F"/>
          <w:sz w:val="28"/>
          <w:szCs w:val="28"/>
          <w:rtl/>
          <w:lang w:bidi="ar-MA"/>
        </w:rPr>
      </w:pPr>
    </w:p>
    <w:p w14:paraId="50A208C3" w14:textId="77777777" w:rsidR="00271C95" w:rsidRPr="00FD4F5B" w:rsidRDefault="00271C95" w:rsidP="001E4B47">
      <w:pPr>
        <w:spacing w:after="0" w:line="240" w:lineRule="auto"/>
        <w:ind w:firstLine="720"/>
        <w:rPr>
          <w:color w:val="7F7F7F"/>
          <w:sz w:val="28"/>
          <w:szCs w:val="28"/>
          <w:rtl/>
          <w:lang w:bidi="ar-MA"/>
        </w:rPr>
      </w:pPr>
    </w:p>
    <w:p w14:paraId="73370A1C" w14:textId="77777777" w:rsidR="00271C95" w:rsidRPr="00FD4F5B" w:rsidRDefault="00271C95" w:rsidP="001E4B47">
      <w:pPr>
        <w:spacing w:after="0" w:line="240" w:lineRule="auto"/>
        <w:ind w:firstLine="720"/>
        <w:rPr>
          <w:color w:val="7F7F7F"/>
          <w:sz w:val="28"/>
          <w:szCs w:val="28"/>
          <w:rtl/>
          <w:lang w:bidi="ar-MA"/>
        </w:rPr>
      </w:pPr>
    </w:p>
    <w:p w14:paraId="218BDC3E" w14:textId="77777777" w:rsidR="00271C95" w:rsidRPr="00FD4F5B" w:rsidRDefault="00271C95" w:rsidP="001E4B47">
      <w:pPr>
        <w:spacing w:after="0" w:line="240" w:lineRule="auto"/>
        <w:ind w:firstLine="720"/>
        <w:rPr>
          <w:color w:val="7F7F7F"/>
          <w:sz w:val="36"/>
          <w:szCs w:val="36"/>
          <w:lang w:bidi="ar-MA"/>
        </w:rPr>
      </w:pPr>
      <w:r w:rsidRPr="00FD4F5B">
        <w:rPr>
          <w:noProof/>
          <w:color w:val="7F7F7F"/>
          <w:sz w:val="28"/>
          <w:szCs w:val="28"/>
          <w:lang w:eastAsia="nl-BE"/>
        </w:rPr>
        <w:drawing>
          <wp:anchor distT="0" distB="0" distL="114300" distR="114300" simplePos="0" relativeHeight="251662336" behindDoc="1" locked="0" layoutInCell="1" allowOverlap="1" wp14:anchorId="1BA00542" wp14:editId="64F68838">
            <wp:simplePos x="0" y="0"/>
            <wp:positionH relativeFrom="column">
              <wp:posOffset>-552450</wp:posOffset>
            </wp:positionH>
            <wp:positionV relativeFrom="paragraph">
              <wp:posOffset>194310</wp:posOffset>
            </wp:positionV>
            <wp:extent cx="2111375" cy="2413000"/>
            <wp:effectExtent l="19050" t="0" r="3175" b="0"/>
            <wp:wrapTight wrapText="bothSides">
              <wp:wrapPolygon edited="0">
                <wp:start x="-195" y="0"/>
                <wp:lineTo x="-195" y="21486"/>
                <wp:lineTo x="21632" y="21486"/>
                <wp:lineTo x="21632" y="0"/>
                <wp:lineTo x="-195" y="0"/>
              </wp:wrapPolygon>
            </wp:wrapTight>
            <wp:docPr id="5" name="Afbeelding 4" descr="KIN100_PGO_02-5_gri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100_PGO_02-5_grij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D0AF9" w14:textId="77777777" w:rsidR="00287458" w:rsidRPr="00FD4F5B" w:rsidRDefault="00C75CE6" w:rsidP="00C75CE6">
      <w:pPr>
        <w:tabs>
          <w:tab w:val="right" w:pos="491"/>
          <w:tab w:val="left" w:pos="12540"/>
          <w:tab w:val="left" w:pos="13391"/>
        </w:tabs>
        <w:spacing w:after="0" w:line="440" w:lineRule="exact"/>
        <w:ind w:left="491" w:right="1418" w:hanging="425"/>
        <w:rPr>
          <w:b w:val="0"/>
          <w:bCs w:val="0"/>
          <w:color w:val="7F7F7F"/>
          <w:sz w:val="36"/>
          <w:szCs w:val="36"/>
          <w:rtl/>
          <w:lang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١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="00FD0B92"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تقوم ممرضة في منطقتك بزيارتك وزيارة طفلك في الأيام الاولى بعد الولادة في مستشفى ال</w:t>
      </w:r>
      <w:r w:rsidR="00C76EB4"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توليد</w:t>
      </w:r>
      <w:r w:rsidR="00FD0B92"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أو في المنزل. تحدثك عن خدمات </w:t>
      </w:r>
      <w:r w:rsidR="00FD0B92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Kind en Gezin</w:t>
      </w:r>
      <w:r w:rsidR="00FD0B92"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وتستمع إلى جميع أسئلتك وتجاربك وتقدم لك النصائح حسب حاجتك. وتقوم بإنشاء ملف لطفلك يحتفظ فيه بمعلومات خاصة به. وتسلم لك كذلك </w:t>
      </w:r>
      <w:r w:rsidR="00972A91"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"</w:t>
      </w:r>
      <w:r w:rsidR="00FD0B92"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كتيب الطفل</w:t>
      </w:r>
      <w:r w:rsidR="00972A91"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"</w:t>
      </w:r>
      <w:r w:rsidR="00FD0B92"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</w:t>
      </w:r>
      <w:r w:rsidR="00607156" w:rsidRPr="00FD4F5B">
        <w:rPr>
          <w:rFonts w:ascii="Verdana" w:hAnsi="Verdana"/>
          <w:b w:val="0"/>
          <w:bCs w:val="0"/>
          <w:color w:val="7F7F7F"/>
          <w:sz w:val="28"/>
          <w:szCs w:val="28"/>
          <w:lang w:bidi="ar-MA"/>
        </w:rPr>
        <w:t>.</w:t>
      </w:r>
      <w:r w:rsidR="00FD0B92" w:rsidRPr="00FD4F5B">
        <w:rPr>
          <w:rFonts w:ascii="Verdana" w:hAnsi="Verdana" w:cs="Courier New"/>
          <w:b w:val="0"/>
          <w:color w:val="7F7F7F"/>
          <w:sz w:val="28"/>
          <w:szCs w:val="28"/>
          <w:lang w:bidi="ar-MA"/>
        </w:rPr>
        <w:t>Kindboekje</w:t>
      </w:r>
    </w:p>
    <w:p w14:paraId="76EA9AC4" w14:textId="77777777" w:rsidR="00607156" w:rsidRPr="00FD4F5B" w:rsidRDefault="00607156" w:rsidP="0028007B">
      <w:pPr>
        <w:tabs>
          <w:tab w:val="left" w:pos="12540"/>
          <w:tab w:val="left" w:pos="13391"/>
        </w:tabs>
        <w:spacing w:after="0" w:line="440" w:lineRule="exact"/>
        <w:ind w:left="491" w:right="1418" w:hanging="425"/>
        <w:rPr>
          <w:b w:val="0"/>
          <w:bCs w:val="0"/>
          <w:color w:val="7F7F7F"/>
          <w:sz w:val="36"/>
          <w:szCs w:val="36"/>
          <w:rtl/>
          <w:lang w:bidi="ar-MA"/>
        </w:rPr>
      </w:pPr>
    </w:p>
    <w:p w14:paraId="214046C5" w14:textId="77777777" w:rsidR="009C7FCC" w:rsidRPr="00FD4F5B" w:rsidRDefault="00C75CE6" w:rsidP="0028007B">
      <w:pPr>
        <w:tabs>
          <w:tab w:val="left" w:pos="12540"/>
          <w:tab w:val="left" w:pos="13391"/>
        </w:tabs>
        <w:spacing w:after="0" w:line="440" w:lineRule="exact"/>
        <w:ind w:left="491" w:right="1418" w:hanging="425"/>
        <w:rPr>
          <w:b w:val="0"/>
          <w:bCs w:val="0"/>
          <w:color w:val="7F7F7F"/>
          <w:sz w:val="36"/>
          <w:szCs w:val="36"/>
          <w:rtl/>
          <w:lang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٢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="007F42AA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اشتركي في </w:t>
      </w:r>
      <w:r w:rsidR="007F42AA" w:rsidRPr="00FD4F5B">
        <w:rPr>
          <w:rFonts w:hint="cs"/>
          <w:color w:val="7F7F7F"/>
          <w:sz w:val="36"/>
          <w:szCs w:val="36"/>
          <w:rtl/>
          <w:lang w:bidi="ar-MA"/>
        </w:rPr>
        <w:t>رسالتنا</w:t>
      </w:r>
      <w:r w:rsidR="00607156" w:rsidRPr="00FD4F5B">
        <w:rPr>
          <w:rFonts w:hint="cs"/>
          <w:color w:val="7F7F7F"/>
          <w:sz w:val="36"/>
          <w:szCs w:val="36"/>
          <w:rtl/>
          <w:lang w:bidi="ar-MA"/>
        </w:rPr>
        <w:t xml:space="preserve"> الإخباري</w:t>
      </w:r>
      <w:r w:rsidR="00972A91" w:rsidRPr="00FD4F5B">
        <w:rPr>
          <w:rFonts w:hint="cs"/>
          <w:color w:val="7F7F7F"/>
          <w:sz w:val="36"/>
          <w:szCs w:val="36"/>
          <w:rtl/>
          <w:lang w:bidi="ar-MA"/>
        </w:rPr>
        <w:t>ة</w:t>
      </w:r>
      <w:r w:rsidR="00607156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</w:t>
      </w:r>
      <w:r w:rsidR="009C7FCC"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lang w:val="en-US" w:bidi="ar-MA"/>
        </w:rPr>
        <w:t>'</w:t>
      </w:r>
      <w:r w:rsidR="009C7FCC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val="en-US" w:bidi="ar-MA"/>
        </w:rPr>
        <w:t>Van baby tot</w:t>
      </w:r>
      <w:r w:rsidR="009C7FCC" w:rsidRPr="00FD4F5B">
        <w:rPr>
          <w:rFonts w:ascii="Verdana" w:hAnsi="Verdana"/>
          <w:b w:val="0"/>
          <w:bCs w:val="0"/>
          <w:color w:val="7F7F7F"/>
          <w:sz w:val="28"/>
          <w:szCs w:val="28"/>
          <w:lang w:bidi="ar-MA"/>
        </w:rPr>
        <w:t xml:space="preserve"> </w:t>
      </w:r>
      <w:r w:rsidR="009C7FCC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val="en-US" w:bidi="ar-MA"/>
        </w:rPr>
        <w:t>kleuter'</w:t>
      </w:r>
      <w:r w:rsidR="009C7FC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. ثم تحصلين على معلومات ونصائح في أوقات محددة </w:t>
      </w:r>
      <w:r w:rsidR="00822332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ل</w:t>
      </w:r>
      <w:r w:rsidR="009C7FC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مدة ثلاث سنوات</w:t>
      </w:r>
      <w:r w:rsidR="00822332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، وتكون مناسبة</w:t>
      </w:r>
      <w:r w:rsidR="009C7FC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دائما لسن طفلك.</w:t>
      </w:r>
    </w:p>
    <w:p w14:paraId="39E7A6E5" w14:textId="77777777" w:rsidR="009C7FCC" w:rsidRPr="00FD4F5B" w:rsidRDefault="009C7FCC" w:rsidP="0028007B">
      <w:pPr>
        <w:tabs>
          <w:tab w:val="left" w:pos="12540"/>
          <w:tab w:val="left" w:pos="13391"/>
        </w:tabs>
        <w:spacing w:after="0" w:line="440" w:lineRule="exact"/>
        <w:ind w:left="491" w:right="1418" w:hanging="425"/>
        <w:rPr>
          <w:b w:val="0"/>
          <w:bCs w:val="0"/>
          <w:color w:val="7F7F7F"/>
          <w:sz w:val="36"/>
          <w:szCs w:val="36"/>
          <w:rtl/>
          <w:lang w:bidi="ar-MA"/>
        </w:rPr>
      </w:pPr>
    </w:p>
    <w:p w14:paraId="06FA62EE" w14:textId="77777777" w:rsidR="00607156" w:rsidRPr="00FD4F5B" w:rsidRDefault="00273A00" w:rsidP="0028007B">
      <w:pPr>
        <w:tabs>
          <w:tab w:val="left" w:pos="12540"/>
          <w:tab w:val="left" w:pos="13391"/>
        </w:tabs>
        <w:spacing w:after="0" w:line="440" w:lineRule="exact"/>
        <w:ind w:left="491" w:right="1418" w:hanging="425"/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٣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Pr="00FD4F5B">
        <w:rPr>
          <w:rFonts w:hint="cs"/>
          <w:b w:val="0"/>
          <w:bCs w:val="0"/>
          <w:color w:val="7F7F7F"/>
          <w:sz w:val="28"/>
          <w:szCs w:val="28"/>
          <w:rtl/>
          <w:lang w:bidi="ar-MA"/>
        </w:rPr>
        <w:t xml:space="preserve"> </w:t>
      </w:r>
      <w:r w:rsidR="00D6057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إذا وضعت الحمل</w:t>
      </w:r>
      <w:r w:rsidR="00972A91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في ال</w:t>
      </w:r>
      <w:r w:rsidR="009B017E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مستشفى</w:t>
      </w:r>
      <w:r w:rsidR="00F53BC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أو في المنزل </w:t>
      </w:r>
      <w:r w:rsidR="00D6057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أو لم يتم الإتصال بك بعد الزيارة</w:t>
      </w:r>
      <w:r w:rsidR="00F53BC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التعارفية فلا تترددي في الإتصال</w:t>
      </w:r>
      <w:r w:rsidR="00F21619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بـ</w:t>
      </w:r>
      <w:r w:rsidR="00F53BC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</w:t>
      </w:r>
      <w:r w:rsidR="00F53BCC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 xml:space="preserve">Kind en </w:t>
      </w:r>
      <w:r w:rsidR="00595E7E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Gezin</w:t>
      </w:r>
      <w:r w:rsidR="00F21619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 xml:space="preserve"> </w:t>
      </w:r>
      <w:r w:rsidR="00F53BCC" w:rsidRPr="00FD4F5B">
        <w:rPr>
          <w:rFonts w:ascii="Verdana" w:hAnsi="Verdana"/>
          <w:b w:val="0"/>
          <w:bCs w:val="0"/>
          <w:color w:val="7F7F7F"/>
          <w:sz w:val="28"/>
          <w:szCs w:val="28"/>
          <w:rtl/>
          <w:lang w:val="en-US" w:bidi="ar-MA"/>
        </w:rPr>
        <w:t xml:space="preserve"> </w:t>
      </w:r>
      <w:r w:rsidR="00F53BCC"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عبر الخط </w:t>
      </w:r>
      <w:r w:rsidR="00F53BCC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07</w:t>
      </w:r>
      <w:r w:rsidR="009B017E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8</w:t>
      </w:r>
      <w:r w:rsidR="00F53BCC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 xml:space="preserve"> 150 100</w:t>
      </w:r>
      <w:r w:rsidR="007A216D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 xml:space="preserve"> </w:t>
      </w:r>
      <w:r w:rsidR="00F53BC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</w:t>
      </w:r>
      <w:r w:rsidR="009C7FC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</w:t>
      </w:r>
      <w:r w:rsidR="00F21619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لتحديد موعد.</w:t>
      </w:r>
    </w:p>
    <w:p w14:paraId="4EB1FFBB" w14:textId="77777777" w:rsidR="005B7F37" w:rsidRPr="00FD4F5B" w:rsidRDefault="005B7F37" w:rsidP="00664B09">
      <w:pPr>
        <w:bidi w:val="0"/>
        <w:spacing w:after="0" w:line="240" w:lineRule="auto"/>
        <w:ind w:left="491" w:hanging="425"/>
        <w:rPr>
          <w:b w:val="0"/>
          <w:bCs w:val="0"/>
          <w:color w:val="7F7F7F"/>
          <w:sz w:val="28"/>
          <w:szCs w:val="28"/>
          <w:rtl/>
          <w:lang w:bidi="ar-MA"/>
        </w:rPr>
      </w:pPr>
      <w:r w:rsidRPr="00FD4F5B">
        <w:rPr>
          <w:b w:val="0"/>
          <w:bCs w:val="0"/>
          <w:color w:val="7F7F7F"/>
          <w:sz w:val="28"/>
          <w:szCs w:val="28"/>
          <w:rtl/>
          <w:lang w:bidi="ar-MA"/>
        </w:rPr>
        <w:br w:type="page"/>
      </w:r>
    </w:p>
    <w:p w14:paraId="1DAC7669" w14:textId="77777777" w:rsidR="00F21619" w:rsidRPr="00FD4F5B" w:rsidRDefault="00664B09" w:rsidP="00F96F03">
      <w:pPr>
        <w:spacing w:after="0" w:line="240" w:lineRule="auto"/>
        <w:rPr>
          <w:b w:val="0"/>
          <w:bCs w:val="0"/>
          <w:color w:val="7F7F7F"/>
          <w:sz w:val="28"/>
          <w:szCs w:val="28"/>
          <w:rtl/>
          <w:lang w:bidi="ar-MA"/>
        </w:rPr>
      </w:pPr>
      <w:r w:rsidRPr="00FD4F5B">
        <w:rPr>
          <w:rFonts w:hint="cs"/>
          <w:b w:val="0"/>
          <w:bCs w:val="0"/>
          <w:noProof/>
          <w:color w:val="7F7F7F"/>
          <w:sz w:val="28"/>
          <w:szCs w:val="28"/>
          <w:rtl/>
          <w:lang w:eastAsia="nl-BE"/>
        </w:rPr>
        <w:lastRenderedPageBreak/>
        <w:drawing>
          <wp:anchor distT="0" distB="0" distL="114300" distR="114300" simplePos="0" relativeHeight="251664384" behindDoc="1" locked="0" layoutInCell="1" allowOverlap="1" wp14:anchorId="60D4C4FA" wp14:editId="5D959597">
            <wp:simplePos x="0" y="0"/>
            <wp:positionH relativeFrom="column">
              <wp:posOffset>55245</wp:posOffset>
            </wp:positionH>
            <wp:positionV relativeFrom="paragraph">
              <wp:posOffset>-352558</wp:posOffset>
            </wp:positionV>
            <wp:extent cx="8667750" cy="5782575"/>
            <wp:effectExtent l="19050" t="0" r="0" b="0"/>
            <wp:wrapNone/>
            <wp:docPr id="6" name="Afbeelding 5" descr="KIN100_PGO_02-6_gri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100_PGO_02-6_grij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57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76CF0" w14:textId="7C5218CB" w:rsidR="00F21619" w:rsidRPr="00FD4F5B" w:rsidRDefault="008C45F6" w:rsidP="00F96F03">
      <w:pPr>
        <w:spacing w:after="0" w:line="240" w:lineRule="auto"/>
        <w:rPr>
          <w:b w:val="0"/>
          <w:bCs w:val="0"/>
          <w:color w:val="7F7F7F"/>
          <w:sz w:val="28"/>
          <w:szCs w:val="28"/>
          <w:rtl/>
          <w:lang w:bidi="ar-MA"/>
        </w:rPr>
      </w:pPr>
      <w:r>
        <w:rPr>
          <w:b w:val="0"/>
          <w:bCs w:val="0"/>
          <w:noProof/>
          <w:color w:val="7F7F7F"/>
          <w:sz w:val="28"/>
          <w:szCs w:val="28"/>
          <w:rtl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8BBD7" wp14:editId="52F42C3E">
                <wp:simplePos x="0" y="0"/>
                <wp:positionH relativeFrom="column">
                  <wp:posOffset>5194300</wp:posOffset>
                </wp:positionH>
                <wp:positionV relativeFrom="paragraph">
                  <wp:posOffset>102235</wp:posOffset>
                </wp:positionV>
                <wp:extent cx="3327400" cy="2082800"/>
                <wp:effectExtent l="0" t="0" r="127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0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69B0E" w14:textId="77777777" w:rsidR="00281550" w:rsidRPr="00664B09" w:rsidRDefault="00281550" w:rsidP="00664B09">
                            <w:pPr>
                              <w:spacing w:after="0" w:line="440" w:lineRule="exact"/>
                              <w:rPr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664B09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كتشفي</w:t>
                            </w:r>
                          </w:p>
                          <w:p w14:paraId="04374EF7" w14:textId="77777777" w:rsidR="00281550" w:rsidRPr="00C625F7" w:rsidRDefault="00281550" w:rsidP="00664B09">
                            <w:pPr>
                              <w:spacing w:after="0" w:line="440" w:lineRule="exact"/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C625F7"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Ontdek </w:t>
                            </w:r>
                          </w:p>
                          <w:p w14:paraId="58DD1C44" w14:textId="77777777" w:rsidR="00281550" w:rsidRPr="00664B09" w:rsidRDefault="00281550" w:rsidP="00664B09">
                            <w:pPr>
                              <w:spacing w:after="0" w:line="44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</w:p>
                          <w:p w14:paraId="359241EF" w14:textId="77777777" w:rsidR="00281550" w:rsidRPr="00664B09" w:rsidRDefault="00281550" w:rsidP="00664B09">
                            <w:pPr>
                              <w:spacing w:after="0" w:line="44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664B09">
                              <w:rPr>
                                <w:rFonts w:hint="cs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تتعرّفين على طفلك شيئا فشيئا. فإلى جانب النصحية التي تحصلين عليها تكتشفين بنفسك ما يصلح لك ولطفل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BBD7" id="Text Box 4" o:spid="_x0000_s1028" type="#_x0000_t202" style="position:absolute;left:0;text-align:left;margin-left:409pt;margin-top:8.05pt;width:262pt;height:1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" filled="f" stroked="f">
                <v:textbox>
                  <w:txbxContent>
                    <w:p w14:paraId="5EC69B0E" w14:textId="77777777" w:rsidR="00281550" w:rsidRPr="00664B09" w:rsidRDefault="00281550" w:rsidP="00664B09">
                      <w:pPr>
                        <w:spacing w:after="0" w:line="440" w:lineRule="exact"/>
                        <w:rPr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664B09">
                        <w:rPr>
                          <w:rFonts w:hint="cs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اكتشفي</w:t>
                      </w:r>
                    </w:p>
                    <w:p w14:paraId="04374EF7" w14:textId="77777777" w:rsidR="00281550" w:rsidRPr="00C625F7" w:rsidRDefault="00281550" w:rsidP="00664B09">
                      <w:pPr>
                        <w:spacing w:after="0" w:line="440" w:lineRule="exact"/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C625F7"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Ontdek </w:t>
                      </w:r>
                    </w:p>
                    <w:p w14:paraId="58DD1C44" w14:textId="77777777" w:rsidR="00281550" w:rsidRPr="00664B09" w:rsidRDefault="00281550" w:rsidP="00664B09">
                      <w:pPr>
                        <w:spacing w:after="0" w:line="44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</w:pPr>
                    </w:p>
                    <w:p w14:paraId="359241EF" w14:textId="77777777" w:rsidR="00281550" w:rsidRPr="00664B09" w:rsidRDefault="00281550" w:rsidP="00664B09">
                      <w:pPr>
                        <w:spacing w:after="0" w:line="44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lang w:bidi="ar-MA"/>
                        </w:rPr>
                      </w:pPr>
                      <w:r w:rsidRPr="00664B09">
                        <w:rPr>
                          <w:rFonts w:hint="cs"/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تتعرّفين على طفلك شيئا فشيئا. فإلى جانب النصحية التي تحصلين عليها تكتشفين بنفسك ما يصلح لك ولطفلك.</w:t>
                      </w:r>
                    </w:p>
                  </w:txbxContent>
                </v:textbox>
              </v:shape>
            </w:pict>
          </mc:Fallback>
        </mc:AlternateContent>
      </w:r>
    </w:p>
    <w:p w14:paraId="5B2B2860" w14:textId="77777777" w:rsidR="00F21619" w:rsidRPr="00FD4F5B" w:rsidRDefault="00F21619" w:rsidP="00F96F03">
      <w:pPr>
        <w:spacing w:after="0" w:line="240" w:lineRule="auto"/>
        <w:rPr>
          <w:b w:val="0"/>
          <w:bCs w:val="0"/>
          <w:color w:val="7F7F7F"/>
          <w:sz w:val="28"/>
          <w:szCs w:val="28"/>
          <w:rtl/>
          <w:lang w:bidi="ar-MA"/>
        </w:rPr>
      </w:pPr>
    </w:p>
    <w:p w14:paraId="21B8C803" w14:textId="77777777" w:rsidR="00AF22C5" w:rsidRPr="00FD4F5B" w:rsidRDefault="005B7F37" w:rsidP="00567B46">
      <w:pPr>
        <w:bidi w:val="0"/>
        <w:spacing w:after="0" w:line="240" w:lineRule="auto"/>
        <w:rPr>
          <w:b w:val="0"/>
          <w:bCs w:val="0"/>
          <w:color w:val="7F7F7F"/>
          <w:sz w:val="28"/>
          <w:szCs w:val="28"/>
          <w:rtl/>
          <w:lang w:bidi="ar-MA"/>
        </w:rPr>
      </w:pPr>
      <w:r w:rsidRPr="00FD4F5B">
        <w:rPr>
          <w:b w:val="0"/>
          <w:bCs w:val="0"/>
          <w:color w:val="7F7F7F"/>
          <w:sz w:val="28"/>
          <w:szCs w:val="28"/>
          <w:rtl/>
          <w:lang w:bidi="ar-MA"/>
        </w:rPr>
        <w:br w:type="page"/>
      </w:r>
    </w:p>
    <w:p w14:paraId="48DDEC76" w14:textId="77777777" w:rsidR="00AF22C5" w:rsidRPr="00FD4F5B" w:rsidRDefault="00AF22C5" w:rsidP="00F96F03">
      <w:pPr>
        <w:spacing w:after="0" w:line="240" w:lineRule="auto"/>
        <w:rPr>
          <w:color w:val="7F7F7F"/>
          <w:sz w:val="40"/>
          <w:szCs w:val="40"/>
          <w:rtl/>
          <w:lang w:bidi="ar-MA"/>
        </w:rPr>
      </w:pPr>
      <w:r w:rsidRPr="00FD4F5B">
        <w:rPr>
          <w:rFonts w:hint="cs"/>
          <w:color w:val="7F7F7F"/>
          <w:sz w:val="40"/>
          <w:szCs w:val="40"/>
          <w:rtl/>
          <w:lang w:bidi="ar-MA"/>
        </w:rPr>
        <w:lastRenderedPageBreak/>
        <w:t>ماذا نقدم لك ولطفلك خلال السنوات الاولى من حياته؟</w:t>
      </w:r>
    </w:p>
    <w:p w14:paraId="04C54EC0" w14:textId="77777777" w:rsidR="00567B46" w:rsidRPr="00FD4F5B" w:rsidRDefault="00567B46" w:rsidP="00F96F03">
      <w:pPr>
        <w:spacing w:after="0" w:line="240" w:lineRule="auto"/>
        <w:rPr>
          <w:rFonts w:ascii="Verdana" w:hAnsi="Verdana" w:cs="NeoSansPro-Bold"/>
          <w:color w:val="7F7F7F"/>
          <w:sz w:val="28"/>
          <w:szCs w:val="28"/>
          <w:rtl/>
        </w:rPr>
      </w:pPr>
      <w:r w:rsidRPr="00FD4F5B">
        <w:rPr>
          <w:rFonts w:ascii="Verdana" w:hAnsi="Verdana" w:cs="NeoSansPro-Bold"/>
          <w:color w:val="7F7F7F"/>
          <w:sz w:val="28"/>
          <w:szCs w:val="28"/>
        </w:rPr>
        <w:t>Wat doen we tijdens de eerste levensjaren voor jou en je kind?</w:t>
      </w:r>
    </w:p>
    <w:p w14:paraId="206AD419" w14:textId="77777777" w:rsidR="00567B46" w:rsidRPr="00FD4F5B" w:rsidRDefault="00567B46" w:rsidP="00567B46">
      <w:pPr>
        <w:spacing w:after="0" w:line="400" w:lineRule="exact"/>
        <w:ind w:left="491" w:hanging="425"/>
        <w:rPr>
          <w:b w:val="0"/>
          <w:bCs w:val="0"/>
          <w:color w:val="7F7F7F"/>
          <w:sz w:val="28"/>
          <w:szCs w:val="28"/>
          <w:rtl/>
          <w:lang w:bidi="ar-MA"/>
        </w:rPr>
      </w:pPr>
    </w:p>
    <w:p w14:paraId="3D578D56" w14:textId="77777777" w:rsidR="0054347C" w:rsidRPr="00FD4F5B" w:rsidRDefault="0054347C" w:rsidP="00567B46">
      <w:pPr>
        <w:spacing w:after="0" w:line="400" w:lineRule="exact"/>
        <w:ind w:left="491" w:hanging="425"/>
        <w:rPr>
          <w:b w:val="0"/>
          <w:bCs w:val="0"/>
          <w:color w:val="7F7F7F"/>
          <w:sz w:val="28"/>
          <w:szCs w:val="28"/>
          <w:rtl/>
          <w:lang w:bidi="ar-MA"/>
        </w:rPr>
      </w:pPr>
    </w:p>
    <w:p w14:paraId="62D5F64E" w14:textId="77777777" w:rsidR="000A6A8D" w:rsidRPr="00FD4F5B" w:rsidRDefault="00AF7E78" w:rsidP="00AF7E78">
      <w:pPr>
        <w:spacing w:after="0" w:line="400" w:lineRule="exact"/>
        <w:ind w:left="66"/>
        <w:rPr>
          <w:b w:val="0"/>
          <w:bCs w:val="0"/>
          <w:color w:val="7F7F7F"/>
          <w:sz w:val="36"/>
          <w:szCs w:val="36"/>
          <w:rtl/>
          <w:lang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١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="00AF22C5" w:rsidRPr="00FD4F5B">
        <w:rPr>
          <w:rFonts w:hint="cs"/>
          <w:b w:val="0"/>
          <w:bCs w:val="0"/>
          <w:color w:val="7F7F7F"/>
          <w:sz w:val="32"/>
          <w:rtl/>
          <w:lang w:bidi="ar-MA"/>
        </w:rPr>
        <w:t xml:space="preserve"> </w:t>
      </w:r>
      <w:r w:rsidR="00AF22C5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خلال الشهور الاولى بعد الولادة تزورك ممرضة في منطقتك لسماع كيف تسير الامور معكما. وتعتبر هذه اللحظة </w:t>
      </w:r>
    </w:p>
    <w:p w14:paraId="4556F4EA" w14:textId="77777777" w:rsidR="00AF22C5" w:rsidRPr="00FD4F5B" w:rsidRDefault="000A6A8D" w:rsidP="000A6A8D">
      <w:pPr>
        <w:spacing w:after="0" w:line="400" w:lineRule="exact"/>
        <w:ind w:left="66"/>
        <w:rPr>
          <w:b w:val="0"/>
          <w:bCs w:val="0"/>
          <w:color w:val="7F7F7F"/>
          <w:sz w:val="36"/>
          <w:szCs w:val="36"/>
          <w:rtl/>
          <w:lang w:bidi="ar-MA"/>
        </w:rPr>
      </w:pPr>
      <w:r w:rsidRPr="00FD4F5B">
        <w:rPr>
          <w:b w:val="0"/>
          <w:bCs w:val="0"/>
          <w:color w:val="7F7F7F"/>
          <w:sz w:val="36"/>
          <w:szCs w:val="36"/>
          <w:rtl/>
          <w:lang w:bidi="ar-MA"/>
        </w:rPr>
        <w:t xml:space="preserve">       </w:t>
      </w:r>
      <w:r w:rsidR="00AF22C5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مثالية لطرح جميع أسئلتك.</w:t>
      </w:r>
    </w:p>
    <w:p w14:paraId="33FE8209" w14:textId="77777777" w:rsidR="00607156" w:rsidRPr="00FD4F5B" w:rsidRDefault="00607156" w:rsidP="00567B46">
      <w:pPr>
        <w:spacing w:after="0" w:line="400" w:lineRule="exact"/>
        <w:ind w:left="491" w:hanging="425"/>
        <w:rPr>
          <w:b w:val="0"/>
          <w:bCs w:val="0"/>
          <w:color w:val="7F7F7F"/>
          <w:sz w:val="36"/>
          <w:szCs w:val="36"/>
          <w:rtl/>
          <w:lang w:bidi="ar-MA"/>
        </w:rPr>
      </w:pPr>
    </w:p>
    <w:p w14:paraId="45CF629E" w14:textId="77777777" w:rsidR="00F83CFB" w:rsidRPr="00FD4F5B" w:rsidRDefault="00AF7E78" w:rsidP="00AF7E78">
      <w:pPr>
        <w:spacing w:after="0" w:line="400" w:lineRule="exact"/>
        <w:ind w:left="66"/>
        <w:rPr>
          <w:b w:val="0"/>
          <w:bCs w:val="0"/>
          <w:color w:val="7F7F7F"/>
          <w:sz w:val="36"/>
          <w:szCs w:val="36"/>
          <w:rtl/>
          <w:lang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٢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="00AF22C5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نتابع معك أثناء الإستشارات نمو وتطور طفلك. </w:t>
      </w:r>
      <w:r w:rsidR="00F83CFB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ماذا يحدث أثناء مثل هذه الإستشارة؟  </w:t>
      </w:r>
    </w:p>
    <w:p w14:paraId="40072EF3" w14:textId="77777777" w:rsidR="00F83CFB" w:rsidRPr="00FD4F5B" w:rsidRDefault="00F83CFB" w:rsidP="00567B46">
      <w:pPr>
        <w:spacing w:after="0" w:line="400" w:lineRule="exact"/>
        <w:rPr>
          <w:b w:val="0"/>
          <w:bCs w:val="0"/>
          <w:color w:val="7F7F7F"/>
          <w:sz w:val="36"/>
          <w:szCs w:val="36"/>
          <w:rtl/>
          <w:lang w:bidi="ar-MA"/>
        </w:rPr>
      </w:pPr>
    </w:p>
    <w:p w14:paraId="6EA0FB2A" w14:textId="77777777" w:rsidR="00AF22C5" w:rsidRPr="00FD4F5B" w:rsidRDefault="00F83CFB" w:rsidP="00567B46">
      <w:pPr>
        <w:numPr>
          <w:ilvl w:val="0"/>
          <w:numId w:val="1"/>
        </w:numPr>
        <w:spacing w:after="0" w:line="400" w:lineRule="exact"/>
        <w:ind w:left="1058" w:hanging="567"/>
        <w:rPr>
          <w:b w:val="0"/>
          <w:bCs w:val="0"/>
          <w:color w:val="7F7F7F"/>
          <w:sz w:val="36"/>
          <w:szCs w:val="36"/>
          <w:lang w:bidi="ar-MA"/>
        </w:rPr>
      </w:pP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يقوم المتطوعون بقياس ووزن طفلك.</w:t>
      </w:r>
    </w:p>
    <w:p w14:paraId="30D060C3" w14:textId="77777777" w:rsidR="00F83CFB" w:rsidRPr="00FD4F5B" w:rsidRDefault="00F83CFB" w:rsidP="00567B46">
      <w:pPr>
        <w:numPr>
          <w:ilvl w:val="0"/>
          <w:numId w:val="1"/>
        </w:numPr>
        <w:spacing w:after="0" w:line="400" w:lineRule="exact"/>
        <w:ind w:left="1058" w:hanging="567"/>
        <w:rPr>
          <w:b w:val="0"/>
          <w:bCs w:val="0"/>
          <w:color w:val="7F7F7F"/>
          <w:sz w:val="36"/>
          <w:szCs w:val="36"/>
          <w:lang w:bidi="ar-MA"/>
        </w:rPr>
      </w:pP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يقوم طبيب أو ممرضة بفحص طفلك. يلاحظ ما يمكن أن يفعله وكي</w:t>
      </w:r>
      <w:r w:rsidR="005521E4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ف يفعل ذلك. وهذا الفحص</w:t>
      </w:r>
      <w:r w:rsidR="009B017E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يسمى بفحص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فان ويخن</w:t>
      </w:r>
      <w:r w:rsidR="009B017E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</w:t>
      </w:r>
      <w:r w:rsidR="009B017E" w:rsidRPr="00FD4F5B">
        <w:rPr>
          <w:rFonts w:ascii="Verdana" w:hAnsi="Verdana" w:cs="Courier New"/>
          <w:b w:val="0"/>
          <w:color w:val="7F7F7F"/>
          <w:sz w:val="28"/>
          <w:szCs w:val="28"/>
          <w:lang w:bidi="ar-MA"/>
        </w:rPr>
        <w:t>Van Wiechen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.</w:t>
      </w:r>
    </w:p>
    <w:p w14:paraId="451CDEE6" w14:textId="77777777" w:rsidR="00F83CFB" w:rsidRPr="00FD4F5B" w:rsidRDefault="00F83CFB" w:rsidP="00567B46">
      <w:pPr>
        <w:numPr>
          <w:ilvl w:val="0"/>
          <w:numId w:val="1"/>
        </w:numPr>
        <w:spacing w:after="0" w:line="400" w:lineRule="exact"/>
        <w:ind w:left="1058" w:hanging="567"/>
        <w:rPr>
          <w:b w:val="0"/>
          <w:bCs w:val="0"/>
          <w:color w:val="7F7F7F"/>
          <w:sz w:val="36"/>
          <w:szCs w:val="36"/>
          <w:lang w:bidi="ar-MA"/>
        </w:rPr>
      </w:pP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تقوم الممرضة في الاسابيع الاولى بعد الولادة بفحص حاسة السمع. وهذا الام</w:t>
      </w:r>
      <w:r w:rsidR="00D6057C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ر يمكن أن يحدث في منزلك أو بمكتب الإستشارة الصحية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.</w:t>
      </w:r>
    </w:p>
    <w:p w14:paraId="7F9FF105" w14:textId="77777777" w:rsidR="00F83CFB" w:rsidRPr="00FD4F5B" w:rsidRDefault="00E3179F" w:rsidP="00567B46">
      <w:pPr>
        <w:numPr>
          <w:ilvl w:val="0"/>
          <w:numId w:val="1"/>
        </w:numPr>
        <w:spacing w:after="0" w:line="400" w:lineRule="exact"/>
        <w:ind w:left="1058" w:hanging="567"/>
        <w:rPr>
          <w:b w:val="0"/>
          <w:bCs w:val="0"/>
          <w:color w:val="7F7F7F"/>
          <w:sz w:val="36"/>
          <w:szCs w:val="36"/>
          <w:lang w:bidi="ar-MA"/>
        </w:rPr>
      </w:pP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عندما يكون عمر طفلك </w:t>
      </w:r>
      <w:r w:rsidR="00D922DF"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١٢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و</w:t>
      </w:r>
      <w:r w:rsidR="00D922DF"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٢٤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شهرا يجرى له فحص العين.</w:t>
      </w:r>
    </w:p>
    <w:p w14:paraId="35EE5A5B" w14:textId="77777777" w:rsidR="00E3179F" w:rsidRPr="00FD4F5B" w:rsidRDefault="00E3179F" w:rsidP="00567B46">
      <w:pPr>
        <w:numPr>
          <w:ilvl w:val="0"/>
          <w:numId w:val="1"/>
        </w:numPr>
        <w:spacing w:after="0" w:line="400" w:lineRule="exact"/>
        <w:ind w:left="1058" w:hanging="567"/>
        <w:rPr>
          <w:b w:val="0"/>
          <w:bCs w:val="0"/>
          <w:color w:val="7F7F7F"/>
          <w:sz w:val="36"/>
          <w:szCs w:val="36"/>
          <w:lang w:bidi="ar-MA"/>
        </w:rPr>
      </w:pP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تقدم </w:t>
      </w:r>
      <w:r w:rsidR="006537FD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لطفلك 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جمي</w:t>
      </w:r>
      <w:r w:rsidR="00FF7FE4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ع التل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ق</w:t>
      </w:r>
      <w:r w:rsidR="00FF7FE4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ي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حات </w:t>
      </w:r>
      <w:r w:rsidR="00FF7FE4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الموصى بها.</w:t>
      </w:r>
    </w:p>
    <w:p w14:paraId="140D338C" w14:textId="77777777" w:rsidR="00FF7FE4" w:rsidRPr="00FD4F5B" w:rsidRDefault="00FF7FE4" w:rsidP="00567B46">
      <w:pPr>
        <w:numPr>
          <w:ilvl w:val="0"/>
          <w:numId w:val="1"/>
        </w:numPr>
        <w:spacing w:after="0" w:line="400" w:lineRule="exact"/>
        <w:ind w:left="1058" w:hanging="567"/>
        <w:rPr>
          <w:b w:val="0"/>
          <w:bCs w:val="0"/>
          <w:color w:val="7F7F7F"/>
          <w:sz w:val="36"/>
          <w:szCs w:val="36"/>
          <w:lang w:bidi="ar-MA"/>
        </w:rPr>
      </w:pP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وأنت؟ يمنح لك الوقت </w:t>
      </w:r>
      <w:r w:rsidR="007A7ED7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للحديث وطرح أسئلتك. تقدم </w:t>
      </w:r>
      <w:r w:rsidR="006537FD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لك نصائح حول </w:t>
      </w:r>
      <w:r w:rsidR="006537FD" w:rsidRPr="00FD4F5B">
        <w:rPr>
          <w:rFonts w:hint="cs"/>
          <w:color w:val="7F7F7F"/>
          <w:sz w:val="36"/>
          <w:szCs w:val="36"/>
          <w:rtl/>
          <w:lang w:bidi="ar-MA"/>
        </w:rPr>
        <w:t>التغذية</w:t>
      </w:r>
      <w:r w:rsidR="006537FD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(متى يمكن ل</w:t>
      </w:r>
      <w:r w:rsidR="007A7ED7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طفلي </w:t>
      </w:r>
      <w:r w:rsidR="006537FD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تناول </w:t>
      </w:r>
      <w:r w:rsidR="007A7ED7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شريحة خبز</w:t>
      </w:r>
      <w:r w:rsidR="006537FD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لاول مرة</w:t>
      </w:r>
      <w:r w:rsidR="007A7ED7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؟ و</w:t>
      </w:r>
      <w:r w:rsidR="007A7ED7" w:rsidRPr="00FD4F5B">
        <w:rPr>
          <w:rFonts w:hint="cs"/>
          <w:color w:val="7F7F7F"/>
          <w:sz w:val="36"/>
          <w:szCs w:val="36"/>
          <w:rtl/>
          <w:lang w:bidi="ar-MA"/>
        </w:rPr>
        <w:t>التربية</w:t>
      </w:r>
      <w:r w:rsidR="007A7ED7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(ماذا أفعل إذا كان طفلي يستيقظ مرات عديدة في الليل؟ و</w:t>
      </w:r>
      <w:r w:rsidR="007A7ED7" w:rsidRPr="00FD4F5B">
        <w:rPr>
          <w:rFonts w:hint="cs"/>
          <w:color w:val="7F7F7F"/>
          <w:sz w:val="36"/>
          <w:szCs w:val="36"/>
          <w:rtl/>
          <w:lang w:bidi="ar-MA"/>
        </w:rPr>
        <w:t>السلامة</w:t>
      </w:r>
      <w:r w:rsidR="007A7ED7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(متى وكيف أركّب بوابة</w:t>
      </w:r>
      <w:r w:rsidR="007F42AA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الدرج؟) و</w:t>
      </w:r>
      <w:r w:rsidR="007F42AA" w:rsidRPr="00FD4F5B">
        <w:rPr>
          <w:rFonts w:hint="cs"/>
          <w:color w:val="7F7F7F"/>
          <w:sz w:val="36"/>
          <w:szCs w:val="36"/>
          <w:rtl/>
          <w:lang w:bidi="ar-MA"/>
        </w:rPr>
        <w:t>الصحة</w:t>
      </w:r>
      <w:r w:rsidR="007F42AA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(هل من الط</w:t>
      </w:r>
      <w:r w:rsidR="00AB6FDB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بيعي أن يعاني طفلي من الحمى عند بزوغ</w:t>
      </w:r>
      <w:r w:rsidR="007A7ED7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أسنانه؟).</w:t>
      </w:r>
    </w:p>
    <w:p w14:paraId="597F3735" w14:textId="77777777" w:rsidR="007A7ED7" w:rsidRPr="00FD4F5B" w:rsidRDefault="007A7ED7" w:rsidP="000A6A8D">
      <w:pPr>
        <w:spacing w:after="0" w:line="400" w:lineRule="exact"/>
        <w:ind w:left="491" w:right="-851" w:hanging="425"/>
        <w:rPr>
          <w:b w:val="0"/>
          <w:bCs w:val="0"/>
          <w:color w:val="7F7F7F"/>
          <w:sz w:val="36"/>
          <w:szCs w:val="36"/>
          <w:rtl/>
          <w:lang w:bidi="ar-MA"/>
        </w:rPr>
      </w:pPr>
    </w:p>
    <w:p w14:paraId="0075D2AF" w14:textId="77777777" w:rsidR="0007620A" w:rsidRPr="00FD4F5B" w:rsidRDefault="00AF7E78" w:rsidP="000A6A8D">
      <w:pPr>
        <w:spacing w:after="0" w:line="400" w:lineRule="exact"/>
        <w:ind w:left="775" w:right="-851" w:hanging="709"/>
        <w:rPr>
          <w:rFonts w:ascii="Courier New" w:hAnsi="Courier New"/>
          <w:b w:val="0"/>
          <w:bCs w:val="0"/>
          <w:color w:val="7F7F7F"/>
          <w:sz w:val="36"/>
          <w:szCs w:val="36"/>
          <w:lang w:bidi="ar-MA"/>
        </w:rPr>
      </w:pP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٣</w:t>
      </w:r>
      <w:r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Pr="00FD4F5B">
        <w:rPr>
          <w:rFonts w:hint="cs"/>
          <w:b w:val="0"/>
          <w:bCs w:val="0"/>
          <w:color w:val="7F7F7F"/>
          <w:sz w:val="28"/>
          <w:szCs w:val="28"/>
          <w:rtl/>
          <w:lang w:bidi="ar-MA"/>
        </w:rPr>
        <w:t xml:space="preserve"> </w:t>
      </w:r>
      <w:r w:rsidR="007A7ED7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هل لديك </w:t>
      </w:r>
      <w:r w:rsidR="00AB6FDB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في لحظة ما </w:t>
      </w:r>
      <w:r w:rsidR="007A7ED7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سؤال</w:t>
      </w:r>
      <w:r w:rsidR="00AB6FDB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ا</w:t>
      </w:r>
      <w:r w:rsidR="007A7ED7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؟ أو </w:t>
      </w:r>
      <w:r w:rsidR="00D0738D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أسئلة كثيرة؟</w:t>
      </w:r>
      <w:r w:rsidR="00D0738D" w:rsidRPr="00FD4F5B">
        <w:rPr>
          <w:rFonts w:ascii="Courier New" w:hAnsi="Courier New"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ق</w:t>
      </w:r>
      <w:r w:rsidR="00AB6FDB" w:rsidRPr="00FD4F5B">
        <w:rPr>
          <w:rFonts w:ascii="Courier New" w:hAnsi="Courier New" w:hint="cs"/>
          <w:b w:val="0"/>
          <w:bCs w:val="0"/>
          <w:color w:val="7F7F7F"/>
          <w:sz w:val="36"/>
          <w:szCs w:val="36"/>
          <w:rtl/>
          <w:lang w:val="en-US" w:bidi="ar-MA"/>
        </w:rPr>
        <w:t>و</w:t>
      </w:r>
      <w:r w:rsidR="00D0738D" w:rsidRPr="00FD4F5B">
        <w:rPr>
          <w:rFonts w:ascii="Courier New" w:hAnsi="Courier New" w:hint="cs"/>
          <w:b w:val="0"/>
          <w:bCs w:val="0"/>
          <w:color w:val="7F7F7F"/>
          <w:sz w:val="36"/>
          <w:szCs w:val="36"/>
          <w:rtl/>
          <w:lang w:val="en-US" w:bidi="ar-MA"/>
        </w:rPr>
        <w:t>مي بزيارة موقع</w:t>
      </w:r>
      <w:r w:rsidR="00D0738D"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</w:t>
      </w:r>
      <w:r w:rsidR="00D0738D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rtl/>
          <w:lang w:val="en-US" w:bidi="ar-MA"/>
        </w:rPr>
        <w:t xml:space="preserve"> </w:t>
      </w:r>
      <w:hyperlink r:id="rId15" w:history="1">
        <w:r w:rsidR="00D0738D" w:rsidRPr="00FD4F5B">
          <w:rPr>
            <w:rFonts w:ascii="Verdana" w:hAnsi="Verdana" w:cs="Courier New"/>
            <w:b w:val="0"/>
            <w:bCs w:val="0"/>
            <w:color w:val="7F7F7F"/>
            <w:sz w:val="28"/>
            <w:szCs w:val="28"/>
            <w:lang w:val="en-US" w:bidi="ar-MA"/>
          </w:rPr>
          <w:t>www.kindengezin.be</w:t>
        </w:r>
      </w:hyperlink>
      <w:r w:rsidR="00D0738D" w:rsidRPr="00FD4F5B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</w:t>
      </w:r>
      <w:r w:rsidR="00D0738D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أو اتصلي بخط</w:t>
      </w:r>
      <w:r w:rsidR="00D0738D" w:rsidRPr="00FD4F5B">
        <w:rPr>
          <w:rFonts w:ascii="Courier New" w:hAnsi="Courier New"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</w:t>
      </w:r>
    </w:p>
    <w:p w14:paraId="432042AA" w14:textId="77777777" w:rsidR="000A6A8D" w:rsidRPr="00FD4F5B" w:rsidRDefault="00D0738D" w:rsidP="000A6A8D">
      <w:pPr>
        <w:spacing w:after="0" w:line="400" w:lineRule="exact"/>
        <w:ind w:left="775" w:right="-851" w:hanging="142"/>
        <w:rPr>
          <w:b w:val="0"/>
          <w:bCs w:val="0"/>
          <w:color w:val="7F7F7F"/>
          <w:sz w:val="36"/>
          <w:szCs w:val="36"/>
          <w:rtl/>
          <w:lang w:bidi="ar-MA"/>
        </w:rPr>
      </w:pPr>
      <w:r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Kind</w:t>
      </w: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lang w:bidi="ar-MA"/>
        </w:rPr>
        <w:t xml:space="preserve"> </w:t>
      </w:r>
      <w:r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en</w:t>
      </w: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lang w:bidi="ar-MA"/>
        </w:rPr>
        <w:t xml:space="preserve"> </w:t>
      </w:r>
      <w:r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Gezin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كل يوم عمل</w:t>
      </w:r>
      <w:r w:rsidR="00F55E33" w:rsidRPr="00FD4F5B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من </w:t>
      </w:r>
      <w:r w:rsidR="00F55E33" w:rsidRPr="00FD4F5B">
        <w:rPr>
          <w:b w:val="0"/>
          <w:bCs w:val="0"/>
          <w:color w:val="7F7F7F"/>
          <w:sz w:val="36"/>
          <w:szCs w:val="36"/>
          <w:rtl/>
          <w:lang w:val="en-US" w:bidi="ar-MA"/>
        </w:rPr>
        <w:t>الساعة</w:t>
      </w:r>
      <w:r w:rsidR="00F55E33" w:rsidRPr="00FD4F5B">
        <w:rPr>
          <w:rStyle w:val="ft"/>
          <w:rFonts w:ascii="Arial" w:hAnsi="Arial" w:cs="Arial"/>
          <w:b w:val="0"/>
          <w:bCs w:val="0"/>
          <w:color w:val="7F7F7F"/>
          <w:sz w:val="36"/>
          <w:szCs w:val="36"/>
          <w:rtl/>
        </w:rPr>
        <w:t xml:space="preserve"> </w:t>
      </w:r>
      <w:r w:rsidR="00281550" w:rsidRPr="00FD4F5B">
        <w:rPr>
          <w:rFonts w:ascii="Arial" w:hAnsi="Arial" w:cs="Arial"/>
          <w:b w:val="0"/>
          <w:bCs w:val="0"/>
          <w:i/>
          <w:color w:val="7F7F7F"/>
          <w:sz w:val="36"/>
          <w:szCs w:val="36"/>
          <w:rtl/>
          <w:lang w:bidi="ar-MA"/>
        </w:rPr>
        <w:t>٠٠</w:t>
      </w:r>
      <w:r w:rsidR="00281550" w:rsidRPr="00FD4F5B">
        <w:rPr>
          <w:rFonts w:ascii="Arial" w:hAnsi="Arial" w:cs="Arial" w:hint="cs"/>
          <w:b w:val="0"/>
          <w:bCs w:val="0"/>
          <w:i/>
          <w:color w:val="7F7F7F"/>
          <w:sz w:val="36"/>
          <w:szCs w:val="36"/>
          <w:rtl/>
          <w:lang w:bidi="ar-MA"/>
        </w:rPr>
        <w:t>:</w:t>
      </w:r>
      <w:r w:rsidR="00281550" w:rsidRPr="00FD4F5B">
        <w:rPr>
          <w:rFonts w:ascii="Arial" w:hAnsi="Arial" w:cs="Arial"/>
          <w:b w:val="0"/>
          <w:bCs w:val="0"/>
          <w:i/>
          <w:color w:val="7F7F7F"/>
          <w:sz w:val="36"/>
          <w:szCs w:val="36"/>
          <w:rtl/>
          <w:lang w:bidi="ar-MA"/>
        </w:rPr>
        <w:t>٠٨</w:t>
      </w:r>
      <w:r w:rsidR="00281550" w:rsidRPr="00FD4F5B">
        <w:rPr>
          <w:rFonts w:ascii="Arial" w:hAnsi="Arial" w:cs="Arial" w:hint="cs"/>
          <w:b w:val="0"/>
          <w:bCs w:val="0"/>
          <w:i/>
          <w:color w:val="7F7F7F"/>
          <w:sz w:val="36"/>
          <w:szCs w:val="36"/>
          <w:rtl/>
          <w:lang w:bidi="ar-MA"/>
        </w:rPr>
        <w:t xml:space="preserve"> </w:t>
      </w:r>
      <w:r w:rsidR="00F55E33" w:rsidRPr="00FD4F5B">
        <w:rPr>
          <w:b w:val="0"/>
          <w:bCs w:val="0"/>
          <w:color w:val="7F7F7F"/>
          <w:sz w:val="36"/>
          <w:szCs w:val="36"/>
          <w:rtl/>
          <w:lang w:val="en-US" w:bidi="ar-MA"/>
        </w:rPr>
        <w:t xml:space="preserve"> صباحا إلى</w:t>
      </w:r>
      <w:r w:rsidR="00F55E33" w:rsidRPr="00FD4F5B">
        <w:rPr>
          <w:color w:val="7F7F7F"/>
          <w:sz w:val="36"/>
          <w:szCs w:val="36"/>
          <w:rtl/>
          <w:lang w:val="en-US" w:bidi="ar-MA"/>
        </w:rPr>
        <w:t xml:space="preserve"> </w:t>
      </w:r>
      <w:r w:rsidR="00C625F7" w:rsidRPr="00FD4F5B">
        <w:rPr>
          <w:color w:val="7F7F7F"/>
          <w:sz w:val="36"/>
          <w:szCs w:val="36"/>
          <w:lang w:bidi="ar-MA"/>
        </w:rPr>
        <w:t xml:space="preserve"> </w:t>
      </w:r>
      <w:r w:rsidR="002B09AE" w:rsidRPr="00FD4F5B">
        <w:rPr>
          <w:b w:val="0"/>
          <w:bCs w:val="0"/>
          <w:color w:val="7F7F7F"/>
          <w:sz w:val="36"/>
          <w:szCs w:val="36"/>
          <w:lang w:val="en-US" w:bidi="ar-MA"/>
        </w:rPr>
        <w:t>٢٠</w:t>
      </w:r>
      <w:r w:rsidR="002B09AE" w:rsidRPr="00FD4F5B">
        <w:rPr>
          <w:b w:val="0"/>
          <w:bCs w:val="0"/>
          <w:color w:val="7F7F7F"/>
          <w:sz w:val="36"/>
          <w:szCs w:val="36"/>
          <w:lang w:bidi="ar-MA"/>
        </w:rPr>
        <w:t>:</w:t>
      </w:r>
      <w:r w:rsidR="00B04C3E" w:rsidRPr="00FD4F5B">
        <w:rPr>
          <w:b w:val="0"/>
          <w:bCs w:val="0"/>
          <w:color w:val="7F7F7F"/>
          <w:sz w:val="36"/>
          <w:szCs w:val="36"/>
          <w:lang w:val="en-US" w:bidi="ar-MA"/>
        </w:rPr>
        <w:t>٠٠</w:t>
      </w:r>
      <w:r w:rsidR="00F55E33" w:rsidRPr="00FD4F5B">
        <w:rPr>
          <w:b w:val="0"/>
          <w:bCs w:val="0"/>
          <w:color w:val="7F7F7F"/>
          <w:sz w:val="36"/>
          <w:szCs w:val="36"/>
          <w:rtl/>
          <w:lang w:val="en-US" w:bidi="ar-MA"/>
        </w:rPr>
        <w:t>مساء</w:t>
      </w:r>
      <w:r w:rsidR="000A6A8D"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على الرقم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</w:t>
      </w:r>
      <w:r w:rsidR="00C625F7" w:rsidRPr="00FD4F5B">
        <w:rPr>
          <w:b w:val="0"/>
          <w:bCs w:val="0"/>
          <w:color w:val="7F7F7F"/>
          <w:sz w:val="36"/>
          <w:szCs w:val="36"/>
          <w:rtl/>
          <w:lang w:bidi="ar-MA"/>
        </w:rPr>
        <w:t xml:space="preserve"> </w:t>
      </w:r>
      <w:r w:rsidR="000A6A8D" w:rsidRPr="00FD4F5B">
        <w:rPr>
          <w:b w:val="0"/>
          <w:bCs w:val="0"/>
          <w:color w:val="7F7F7F"/>
          <w:sz w:val="36"/>
          <w:szCs w:val="36"/>
          <w:rtl/>
          <w:lang w:bidi="ar-MA"/>
        </w:rPr>
        <w:t xml:space="preserve">  </w:t>
      </w:r>
    </w:p>
    <w:p w14:paraId="47AA4B5A" w14:textId="77777777" w:rsidR="007A7ED7" w:rsidRPr="00FD4F5B" w:rsidRDefault="00D0738D" w:rsidP="000A6A8D">
      <w:pPr>
        <w:spacing w:after="0" w:line="400" w:lineRule="exact"/>
        <w:ind w:left="775" w:right="-851" w:hanging="142"/>
        <w:rPr>
          <w:b w:val="0"/>
          <w:bCs w:val="0"/>
          <w:color w:val="7F7F7F"/>
          <w:sz w:val="36"/>
          <w:szCs w:val="36"/>
          <w:rtl/>
          <w:lang w:bidi="ar-MA"/>
        </w:rPr>
      </w:pPr>
      <w:r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07</w:t>
      </w:r>
      <w:r w:rsidR="00AB6FDB"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8</w:t>
      </w: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lang w:bidi="ar-MA"/>
        </w:rPr>
        <w:t xml:space="preserve"> </w:t>
      </w:r>
      <w:r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150</w:t>
      </w:r>
      <w:r w:rsidRPr="00FD4F5B">
        <w:rPr>
          <w:rFonts w:ascii="Courier New" w:hAnsi="Courier New" w:cs="Courier New"/>
          <w:b w:val="0"/>
          <w:bCs w:val="0"/>
          <w:color w:val="7F7F7F"/>
          <w:sz w:val="36"/>
          <w:szCs w:val="36"/>
          <w:lang w:bidi="ar-MA"/>
        </w:rPr>
        <w:t xml:space="preserve"> </w:t>
      </w:r>
      <w:r w:rsidRPr="00FD4F5B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100</w:t>
      </w:r>
      <w:r w:rsidRPr="00FD4F5B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(تسعيرة وطنية)</w:t>
      </w:r>
    </w:p>
    <w:p w14:paraId="6B198798" w14:textId="77777777" w:rsidR="00567B46" w:rsidRDefault="00567B46">
      <w:pPr>
        <w:bidi w:val="0"/>
        <w:spacing w:after="0" w:line="240" w:lineRule="auto"/>
        <w:rPr>
          <w:b w:val="0"/>
          <w:bCs w:val="0"/>
          <w:sz w:val="28"/>
          <w:szCs w:val="28"/>
          <w:rtl/>
          <w:lang w:bidi="ar-MA"/>
        </w:rPr>
      </w:pPr>
      <w:r>
        <w:rPr>
          <w:b w:val="0"/>
          <w:bCs w:val="0"/>
          <w:sz w:val="28"/>
          <w:szCs w:val="28"/>
          <w:rtl/>
          <w:lang w:bidi="ar-MA"/>
        </w:rPr>
        <w:br w:type="page"/>
      </w:r>
    </w:p>
    <w:p w14:paraId="4D73D27F" w14:textId="5C55BD91" w:rsidR="00733AA5" w:rsidRPr="004635DD" w:rsidRDefault="008C45F6" w:rsidP="005500AA">
      <w:pPr>
        <w:bidi w:val="0"/>
        <w:spacing w:after="0" w:line="240" w:lineRule="auto"/>
        <w:rPr>
          <w:b w:val="0"/>
          <w:bCs w:val="0"/>
          <w:sz w:val="28"/>
          <w:szCs w:val="28"/>
          <w:rtl/>
          <w:lang w:bidi="ar-MA"/>
        </w:rPr>
      </w:pPr>
      <w:r>
        <w:rPr>
          <w:b w:val="0"/>
          <w:bCs w:val="0"/>
          <w:noProof/>
          <w:sz w:val="28"/>
          <w:szCs w:val="28"/>
          <w:rtl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AF5DB" wp14:editId="02C8619F">
                <wp:simplePos x="0" y="0"/>
                <wp:positionH relativeFrom="column">
                  <wp:posOffset>5398770</wp:posOffset>
                </wp:positionH>
                <wp:positionV relativeFrom="paragraph">
                  <wp:posOffset>544830</wp:posOffset>
                </wp:positionV>
                <wp:extent cx="3697605" cy="2286000"/>
                <wp:effectExtent l="0" t="0" r="0" b="444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9DE64" w14:textId="77777777" w:rsidR="00281550" w:rsidRPr="00FE3ADC" w:rsidRDefault="00281550" w:rsidP="00FD4F5B">
                            <w:pPr>
                              <w:spacing w:after="0" w:line="400" w:lineRule="exact"/>
                              <w:rPr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FE3ADC">
                              <w:rPr>
                                <w:rFonts w:hint="cs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</w:t>
                            </w:r>
                            <w:r w:rsidRPr="00FE3ADC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لعناية التي تحتاجين إليها</w:t>
                            </w:r>
                          </w:p>
                          <w:p w14:paraId="0A858324" w14:textId="77777777" w:rsidR="00281550" w:rsidRPr="00A34D64" w:rsidRDefault="00281550" w:rsidP="00FD4F5B">
                            <w:pPr>
                              <w:spacing w:after="0" w:line="400" w:lineRule="exact"/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A34D64"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zorg die jij nodig hebt </w:t>
                            </w:r>
                          </w:p>
                          <w:p w14:paraId="3F04A344" w14:textId="77777777" w:rsidR="00281550" w:rsidRPr="00FE3ADC" w:rsidRDefault="00281550" w:rsidP="00FD4F5B">
                            <w:pPr>
                              <w:spacing w:after="0" w:line="40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</w:p>
                          <w:p w14:paraId="2FF84178" w14:textId="77777777" w:rsidR="00281550" w:rsidRPr="00FE3ADC" w:rsidRDefault="00281550" w:rsidP="00FD4F5B">
                            <w:pPr>
                              <w:spacing w:after="0" w:line="40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FE3ADC">
                              <w:rPr>
                                <w:rFonts w:hint="cs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تسير الامور في بعض الاحيان عكس المتوقع. يمكن لبعض الهموم القليلة وخيبات الأمل أو المشاكل أن تجعلك في حيرة ومترددة. حتى في ذلك الحين نحن مستعدون للوقوف بجانبك.</w:t>
                            </w:r>
                          </w:p>
                          <w:p w14:paraId="61F4634C" w14:textId="77777777" w:rsidR="00281550" w:rsidRPr="00FE3ADC" w:rsidRDefault="00281550" w:rsidP="00FE3ADC">
                            <w:pPr>
                              <w:rPr>
                                <w:color w:val="FFFFFF" w:themeColor="background1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AF5DB" id="Text Box 5" o:spid="_x0000_s1029" type="#_x0000_t202" style="position:absolute;margin-left:425.1pt;margin-top:42.9pt;width:291.15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" filled="f" stroked="f">
                <v:textbox>
                  <w:txbxContent>
                    <w:p w14:paraId="3A69DE64" w14:textId="77777777" w:rsidR="00281550" w:rsidRPr="00FE3ADC" w:rsidRDefault="00281550" w:rsidP="00FD4F5B">
                      <w:pPr>
                        <w:spacing w:after="0" w:line="400" w:lineRule="exact"/>
                        <w:rPr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FE3ADC">
                        <w:rPr>
                          <w:rFonts w:hint="cs"/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ا</w:t>
                      </w:r>
                      <w:r w:rsidRPr="00FE3ADC">
                        <w:rPr>
                          <w:rFonts w:hint="cs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لعناية التي تحتاجين إليها</w:t>
                      </w:r>
                    </w:p>
                    <w:p w14:paraId="0A858324" w14:textId="77777777" w:rsidR="00281550" w:rsidRPr="00A34D64" w:rsidRDefault="00281550" w:rsidP="00FD4F5B">
                      <w:pPr>
                        <w:spacing w:after="0" w:line="400" w:lineRule="exact"/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A34D64"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</w:rPr>
                        <w:t xml:space="preserve">De zorg die jij nodig hebt </w:t>
                      </w:r>
                    </w:p>
                    <w:p w14:paraId="3F04A344" w14:textId="77777777" w:rsidR="00281550" w:rsidRPr="00FE3ADC" w:rsidRDefault="00281550" w:rsidP="00FD4F5B">
                      <w:pPr>
                        <w:spacing w:after="0" w:line="40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</w:pPr>
                    </w:p>
                    <w:p w14:paraId="2FF84178" w14:textId="77777777" w:rsidR="00281550" w:rsidRPr="00FE3ADC" w:rsidRDefault="00281550" w:rsidP="00FD4F5B">
                      <w:pPr>
                        <w:spacing w:after="0" w:line="40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FE3ADC">
                        <w:rPr>
                          <w:rFonts w:hint="cs"/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bidi="ar-MA"/>
                        </w:rPr>
                        <w:t>تسير الامور في بعض الاحيان عكس المتوقع. يمكن لبعض الهموم القليلة وخيبات الأمل أو المشاكل أن تجعلك في حيرة ومترددة. حتى في ذلك الحين نحن مستعدون للوقوف بجانبك.</w:t>
                      </w:r>
                    </w:p>
                    <w:p w14:paraId="61F4634C" w14:textId="77777777" w:rsidR="00281550" w:rsidRPr="00FE3ADC" w:rsidRDefault="00281550" w:rsidP="00FE3ADC">
                      <w:pPr>
                        <w:rPr>
                          <w:color w:val="FFFFFF" w:themeColor="background1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ADC">
        <w:rPr>
          <w:b w:val="0"/>
          <w:bCs w:val="0"/>
          <w:noProof/>
          <w:sz w:val="28"/>
          <w:szCs w:val="28"/>
          <w:rtl/>
          <w:lang w:eastAsia="nl-BE"/>
        </w:rPr>
        <w:drawing>
          <wp:inline distT="0" distB="0" distL="0" distR="0" wp14:anchorId="2666A8BA" wp14:editId="4B63BD10">
            <wp:extent cx="8457374" cy="5630296"/>
            <wp:effectExtent l="19050" t="0" r="826" b="0"/>
            <wp:docPr id="10" name="Afbeelding 8" descr="KIN100_PGO_0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100_PGO_02-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7374" cy="56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B46">
        <w:rPr>
          <w:b w:val="0"/>
          <w:bCs w:val="0"/>
          <w:sz w:val="28"/>
          <w:szCs w:val="28"/>
          <w:rtl/>
          <w:lang w:bidi="ar-MA"/>
        </w:rPr>
        <w:br w:type="page"/>
      </w:r>
    </w:p>
    <w:p w14:paraId="6F5F2AC6" w14:textId="77777777" w:rsidR="00F871DB" w:rsidRPr="00EC7645" w:rsidRDefault="00F871DB" w:rsidP="00F96F03">
      <w:pPr>
        <w:spacing w:after="0" w:line="240" w:lineRule="auto"/>
        <w:rPr>
          <w:b w:val="0"/>
          <w:bCs w:val="0"/>
          <w:color w:val="7F7F7F"/>
          <w:sz w:val="28"/>
          <w:szCs w:val="28"/>
          <w:rtl/>
          <w:lang w:bidi="ar-MA"/>
        </w:rPr>
      </w:pPr>
    </w:p>
    <w:p w14:paraId="30F8E990" w14:textId="77777777" w:rsidR="005500AA" w:rsidRPr="00EC7645" w:rsidRDefault="00733AA5" w:rsidP="005500AA">
      <w:pPr>
        <w:spacing w:after="0" w:line="240" w:lineRule="auto"/>
        <w:rPr>
          <w:color w:val="7F7F7F"/>
          <w:sz w:val="40"/>
          <w:szCs w:val="40"/>
          <w:rtl/>
          <w:lang w:bidi="ar-MA"/>
        </w:rPr>
      </w:pPr>
      <w:r w:rsidRPr="00EC7645">
        <w:rPr>
          <w:rFonts w:hint="cs"/>
          <w:color w:val="7F7F7F"/>
          <w:sz w:val="40"/>
          <w:szCs w:val="40"/>
          <w:rtl/>
          <w:lang w:bidi="ar-MA"/>
        </w:rPr>
        <w:t xml:space="preserve">ماذا نقدم لك عندما تحتاجين إلى مساعدة إضافية أو معلومات؟ </w:t>
      </w:r>
    </w:p>
    <w:p w14:paraId="58250810" w14:textId="77777777" w:rsidR="005500AA" w:rsidRPr="00EC7645" w:rsidRDefault="005500AA" w:rsidP="005500AA">
      <w:pPr>
        <w:spacing w:after="0" w:line="240" w:lineRule="auto"/>
        <w:rPr>
          <w:rFonts w:ascii="Verdana" w:hAnsi="Verdana" w:cs="NeoSansPro-Bold"/>
          <w:color w:val="7F7F7F"/>
          <w:sz w:val="28"/>
          <w:szCs w:val="28"/>
        </w:rPr>
      </w:pPr>
      <w:r w:rsidRPr="00EC7645">
        <w:rPr>
          <w:rFonts w:ascii="Verdana" w:hAnsi="Verdana" w:cs="NeoSansPro-Bold"/>
          <w:color w:val="7F7F7F"/>
          <w:sz w:val="28"/>
          <w:szCs w:val="28"/>
        </w:rPr>
        <w:t>Wat doen we voor jou als je extra ondersteuning</w:t>
      </w:r>
      <w:r w:rsidRPr="00EC7645">
        <w:rPr>
          <w:rFonts w:ascii="Verdana" w:hAnsi="Verdana" w:cs="NeoSansPro-Bold"/>
          <w:b w:val="0"/>
          <w:bCs w:val="0"/>
          <w:color w:val="7F7F7F"/>
          <w:sz w:val="28"/>
          <w:szCs w:val="28"/>
        </w:rPr>
        <w:t xml:space="preserve"> </w:t>
      </w:r>
      <w:r w:rsidRPr="00EC7645">
        <w:rPr>
          <w:rFonts w:ascii="Verdana" w:hAnsi="Verdana" w:cs="NeoSansPro-Bold"/>
          <w:color w:val="7F7F7F"/>
          <w:sz w:val="28"/>
          <w:szCs w:val="28"/>
        </w:rPr>
        <w:t>of informatie nodig hebt?</w:t>
      </w:r>
    </w:p>
    <w:p w14:paraId="1FB323FB" w14:textId="77777777" w:rsidR="005500AA" w:rsidRPr="00EC7645" w:rsidRDefault="005500AA" w:rsidP="005500AA">
      <w:pPr>
        <w:spacing w:after="0" w:line="240" w:lineRule="auto"/>
        <w:ind w:firstLine="720"/>
        <w:rPr>
          <w:color w:val="7F7F7F"/>
          <w:sz w:val="28"/>
          <w:szCs w:val="28"/>
          <w:rtl/>
          <w:lang w:bidi="ar-MA"/>
        </w:rPr>
      </w:pPr>
    </w:p>
    <w:p w14:paraId="367829AD" w14:textId="77777777" w:rsidR="005500AA" w:rsidRPr="00EC7645" w:rsidRDefault="005500AA" w:rsidP="005500AA">
      <w:pPr>
        <w:spacing w:after="0" w:line="240" w:lineRule="auto"/>
        <w:ind w:firstLine="720"/>
        <w:rPr>
          <w:color w:val="7F7F7F"/>
          <w:sz w:val="28"/>
          <w:szCs w:val="28"/>
          <w:rtl/>
          <w:lang w:bidi="ar-MA"/>
        </w:rPr>
      </w:pPr>
    </w:p>
    <w:p w14:paraId="3AE3B55A" w14:textId="77777777" w:rsidR="005500AA" w:rsidRPr="00EC7645" w:rsidRDefault="005500AA" w:rsidP="005500AA">
      <w:pPr>
        <w:spacing w:after="0" w:line="240" w:lineRule="auto"/>
        <w:ind w:firstLine="720"/>
        <w:rPr>
          <w:color w:val="7F7F7F"/>
          <w:sz w:val="28"/>
          <w:szCs w:val="28"/>
          <w:rtl/>
          <w:lang w:bidi="ar-MA"/>
        </w:rPr>
      </w:pPr>
    </w:p>
    <w:p w14:paraId="4CB11FED" w14:textId="77777777" w:rsidR="005500AA" w:rsidRPr="00EC7645" w:rsidRDefault="005500AA" w:rsidP="005500AA">
      <w:pPr>
        <w:spacing w:after="0" w:line="240" w:lineRule="auto"/>
        <w:ind w:firstLine="720"/>
        <w:rPr>
          <w:color w:val="7F7F7F"/>
          <w:sz w:val="36"/>
          <w:szCs w:val="36"/>
          <w:lang w:bidi="ar-MA"/>
        </w:rPr>
      </w:pPr>
    </w:p>
    <w:p w14:paraId="4222A5F5" w14:textId="77777777" w:rsidR="00F83CFB" w:rsidRPr="00EC7645" w:rsidRDefault="00F83CFB" w:rsidP="00993D23">
      <w:pPr>
        <w:tabs>
          <w:tab w:val="left" w:pos="491"/>
        </w:tabs>
        <w:spacing w:after="0" w:line="240" w:lineRule="auto"/>
        <w:ind w:left="491" w:hanging="567"/>
        <w:rPr>
          <w:b w:val="0"/>
          <w:bCs w:val="0"/>
          <w:color w:val="7F7F7F"/>
          <w:sz w:val="28"/>
          <w:szCs w:val="28"/>
          <w:rtl/>
          <w:lang w:bidi="ar-MA"/>
        </w:rPr>
      </w:pPr>
    </w:p>
    <w:p w14:paraId="46458032" w14:textId="77777777" w:rsidR="00BE1F9B" w:rsidRPr="00EC7645" w:rsidRDefault="00993D23" w:rsidP="00993D23">
      <w:pPr>
        <w:tabs>
          <w:tab w:val="left" w:pos="491"/>
        </w:tabs>
        <w:spacing w:after="0" w:line="440" w:lineRule="exact"/>
        <w:ind w:left="491" w:hanging="567"/>
        <w:rPr>
          <w:b w:val="0"/>
          <w:bCs w:val="0"/>
          <w:i/>
          <w:color w:val="7F7F7F"/>
          <w:sz w:val="36"/>
          <w:szCs w:val="36"/>
          <w:rtl/>
          <w:lang w:val="en-US" w:bidi="ar-MA"/>
        </w:rPr>
      </w:pPr>
      <w:r w:rsidRPr="00EC7645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١</w:t>
      </w:r>
      <w:r w:rsidRPr="00EC7645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Pr="00EC7645">
        <w:rPr>
          <w:rFonts w:ascii="Courier New" w:hAnsi="Courier New" w:cs="Courier New"/>
          <w:b w:val="0"/>
          <w:bCs w:val="0"/>
          <w:color w:val="7F7F7F"/>
          <w:sz w:val="36"/>
          <w:szCs w:val="36"/>
          <w:lang w:bidi="ar-MA"/>
        </w:rPr>
        <w:t xml:space="preserve"> </w:t>
      </w:r>
      <w:r w:rsidR="006B3D12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إذا كنت قلقة حول صحة ونمو طفلك فإنه من الممكن تحديد موعد إضافي بمنزلك أو ب</w:t>
      </w:r>
      <w:r w:rsidR="006B3D12"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م</w:t>
      </w:r>
      <w:r w:rsidR="00D6057C"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كتب الإستشارة الصحية، </w:t>
      </w:r>
      <w:r w:rsidR="006B3D12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كما </w:t>
      </w:r>
      <w:r w:rsidR="006B3D12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نخص</w:t>
      </w:r>
      <w:r w:rsidR="00F871DB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ص</w:t>
      </w:r>
      <w:r w:rsidR="006B3D12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وقتا كافيا لمناقشة أسئلة حول التربية </w:t>
      </w:r>
      <w:r w:rsidR="000D4742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مثلا حول </w:t>
      </w:r>
      <w:r w:rsidR="006B3D12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البكاء والنوم ونوبات الغضب.</w:t>
      </w:r>
    </w:p>
    <w:p w14:paraId="7353CFFC" w14:textId="77777777" w:rsidR="006B3D12" w:rsidRPr="00EC7645" w:rsidRDefault="006B3D12" w:rsidP="00993D23">
      <w:pPr>
        <w:tabs>
          <w:tab w:val="left" w:pos="491"/>
        </w:tabs>
        <w:spacing w:after="0" w:line="440" w:lineRule="exact"/>
        <w:ind w:left="491" w:hanging="567"/>
        <w:rPr>
          <w:b w:val="0"/>
          <w:bCs w:val="0"/>
          <w:i/>
          <w:color w:val="7F7F7F"/>
          <w:sz w:val="36"/>
          <w:szCs w:val="36"/>
          <w:rtl/>
          <w:lang w:val="en-US" w:bidi="ar-MA"/>
        </w:rPr>
      </w:pPr>
    </w:p>
    <w:p w14:paraId="715EDDDF" w14:textId="77777777" w:rsidR="006B3D12" w:rsidRPr="00EC7645" w:rsidRDefault="00993D23" w:rsidP="00993D23">
      <w:pPr>
        <w:tabs>
          <w:tab w:val="left" w:pos="491"/>
        </w:tabs>
        <w:spacing w:after="0" w:line="440" w:lineRule="exact"/>
        <w:ind w:left="491" w:hanging="567"/>
        <w:rPr>
          <w:b w:val="0"/>
          <w:bCs w:val="0"/>
          <w:i/>
          <w:color w:val="7F7F7F"/>
          <w:sz w:val="36"/>
          <w:szCs w:val="36"/>
          <w:rtl/>
          <w:lang w:val="en-US" w:bidi="ar-MA"/>
        </w:rPr>
      </w:pPr>
      <w:r w:rsidRPr="00EC7645">
        <w:rPr>
          <w:rFonts w:ascii="Courier New" w:hAnsi="Courier New" w:cs="Courier New"/>
          <w:b w:val="0"/>
          <w:bCs w:val="0"/>
          <w:i/>
          <w:color w:val="7F7F7F"/>
          <w:sz w:val="36"/>
          <w:szCs w:val="36"/>
          <w:rtl/>
          <w:lang w:val="en-US" w:bidi="ar-MA"/>
        </w:rPr>
        <w:t>٢</w:t>
      </w:r>
      <w:r w:rsidRPr="00EC7645">
        <w:rPr>
          <w:rFonts w:ascii="Courier New" w:hAnsi="Courier New" w:cs="Courier New"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.</w:t>
      </w:r>
      <w:r w:rsidRPr="00EC7645">
        <w:rPr>
          <w:rFonts w:ascii="Courier New" w:hAnsi="Courier New" w:cs="Courier New"/>
          <w:b w:val="0"/>
          <w:bCs w:val="0"/>
          <w:i/>
          <w:color w:val="7F7F7F"/>
          <w:sz w:val="36"/>
          <w:szCs w:val="36"/>
          <w:lang w:bidi="ar-MA"/>
        </w:rPr>
        <w:t xml:space="preserve"> </w:t>
      </w:r>
      <w:r w:rsidR="007E5FCF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قد تكون لديك أسئلة أ</w:t>
      </w:r>
      <w:r w:rsidR="006B3D12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و صعوبات لا يمكن</w:t>
      </w:r>
      <w:r w:rsidR="00DA06AA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لنا وحدنا</w:t>
      </w:r>
      <w:r w:rsidR="006B3D12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</w:t>
      </w:r>
      <w:r w:rsidR="007E5FCF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أن نساعدك فيها. في هذه الحالة نقدم لك المعلومات اللازمة عن الذين يمكنهم مساعدتك ونحيلك إلى مصلحة أخرى أو منظمة. إذا لزم الامر نقوم معا بالإتصال</w:t>
      </w:r>
      <w:r w:rsidR="00AB26E3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 xml:space="preserve"> بالمصلحة أو المنظمة ونطلب محادثة مشتركة</w:t>
      </w:r>
      <w:r w:rsidR="007E5FCF" w:rsidRPr="00EC7645">
        <w:rPr>
          <w:rFonts w:hint="cs"/>
          <w:b w:val="0"/>
          <w:bCs w:val="0"/>
          <w:i/>
          <w:color w:val="7F7F7F"/>
          <w:sz w:val="36"/>
          <w:szCs w:val="36"/>
          <w:rtl/>
          <w:lang w:val="en-US" w:bidi="ar-MA"/>
        </w:rPr>
        <w:t>.</w:t>
      </w:r>
    </w:p>
    <w:p w14:paraId="5F72A06E" w14:textId="77777777" w:rsidR="00100050" w:rsidRDefault="00100050" w:rsidP="00100050">
      <w:pPr>
        <w:bidi w:val="0"/>
        <w:spacing w:after="0" w:line="240" w:lineRule="auto"/>
        <w:jc w:val="right"/>
        <w:rPr>
          <w:b w:val="0"/>
          <w:bCs w:val="0"/>
          <w:sz w:val="28"/>
          <w:szCs w:val="28"/>
          <w:rtl/>
          <w:lang w:val="en-US" w:bidi="ar-MA"/>
        </w:rPr>
      </w:pPr>
      <w:r w:rsidRPr="00993D23">
        <w:rPr>
          <w:b w:val="0"/>
          <w:bCs w:val="0"/>
          <w:i/>
          <w:sz w:val="28"/>
          <w:szCs w:val="28"/>
          <w:rtl/>
          <w:lang w:val="en-US" w:bidi="ar-MA"/>
        </w:rPr>
        <w:br w:type="page"/>
      </w:r>
      <w:r>
        <w:rPr>
          <w:b w:val="0"/>
          <w:bCs w:val="0"/>
          <w:noProof/>
          <w:sz w:val="28"/>
          <w:szCs w:val="28"/>
          <w:rtl/>
          <w:lang w:eastAsia="nl-BE"/>
        </w:rPr>
        <w:lastRenderedPageBreak/>
        <w:drawing>
          <wp:inline distT="0" distB="0" distL="0" distR="0" wp14:anchorId="4C58F251" wp14:editId="0B54EFA9">
            <wp:extent cx="8457374" cy="5630296"/>
            <wp:effectExtent l="19050" t="0" r="826" b="0"/>
            <wp:docPr id="12" name="Afbeelding 11" descr="KIN100_PGO_02-10_gri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100_PGO_02-10_grij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7374" cy="56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95DE" w14:textId="68E290C8" w:rsidR="00B91EDC" w:rsidRPr="00EC7645" w:rsidRDefault="00EC7645" w:rsidP="00EC7645">
      <w:pPr>
        <w:bidi w:val="0"/>
        <w:spacing w:after="0" w:line="240" w:lineRule="auto"/>
        <w:rPr>
          <w:b w:val="0"/>
          <w:bCs w:val="0"/>
          <w:sz w:val="28"/>
          <w:szCs w:val="28"/>
          <w:lang w:bidi="ar-MA"/>
        </w:rPr>
      </w:pPr>
      <w:r>
        <w:rPr>
          <w:b w:val="0"/>
          <w:bCs w:val="0"/>
          <w:sz w:val="28"/>
          <w:szCs w:val="28"/>
          <w:rtl/>
          <w:lang w:bidi="ar-MA"/>
        </w:rPr>
        <w:br w:type="page"/>
      </w:r>
      <w:r w:rsidR="008C45F6">
        <w:rPr>
          <w:b w:val="0"/>
          <w:bCs w:val="0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ADEE4" wp14:editId="117FA4D1">
                <wp:simplePos x="0" y="0"/>
                <wp:positionH relativeFrom="column">
                  <wp:posOffset>5494020</wp:posOffset>
                </wp:positionH>
                <wp:positionV relativeFrom="paragraph">
                  <wp:posOffset>-4980940</wp:posOffset>
                </wp:positionV>
                <wp:extent cx="3589655" cy="2245995"/>
                <wp:effectExtent l="0" t="4445" r="127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224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FCB1D" w14:textId="77777777" w:rsidR="00281550" w:rsidRPr="00612057" w:rsidRDefault="00281550" w:rsidP="00EC7645">
                            <w:pPr>
                              <w:spacing w:after="0" w:line="400" w:lineRule="exact"/>
                              <w:rPr>
                                <w:color w:val="FFFFFF" w:themeColor="background1"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175606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اذا بعد</w:t>
                            </w:r>
                          </w:p>
                          <w:p w14:paraId="249FE6E3" w14:textId="77777777" w:rsidR="00281550" w:rsidRPr="00612057" w:rsidRDefault="00281550" w:rsidP="00EC7645">
                            <w:pPr>
                              <w:spacing w:after="0" w:line="400" w:lineRule="exact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75606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</w:t>
                            </w:r>
                            <w:r w:rsidRPr="00612057">
                              <w:rPr>
                                <w:rFonts w:ascii="Verdana" w:hAnsi="Verdana" w:cs="Courier New"/>
                                <w:color w:val="FFFFFF" w:themeColor="background1"/>
                                <w:sz w:val="28"/>
                                <w:szCs w:val="28"/>
                                <w:lang w:bidi="ar-MA"/>
                              </w:rPr>
                              <w:t>Kind en Gezin</w:t>
                            </w:r>
                            <w:r w:rsidRPr="00612057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bidi="ar-MA"/>
                              </w:rPr>
                              <w:t>؟</w:t>
                            </w:r>
                          </w:p>
                          <w:p w14:paraId="256953A8" w14:textId="77777777" w:rsidR="00281550" w:rsidRPr="00612057" w:rsidRDefault="00281550" w:rsidP="00EC7645">
                            <w:pPr>
                              <w:spacing w:after="0" w:line="400" w:lineRule="exact"/>
                              <w:rPr>
                                <w:rFonts w:ascii="NeoSansPro-Bold" w:hAnsi="NeoSansPro-Bold" w:cs="NeoSansPro-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612057">
                              <w:rPr>
                                <w:rFonts w:ascii="Verdana" w:hAnsi="Verdana" w:cs="NeoSansPro-Bold"/>
                                <w:color w:val="FFFFFF" w:themeColor="background1"/>
                                <w:sz w:val="28"/>
                                <w:szCs w:val="28"/>
                              </w:rPr>
                              <w:t>Wat na Kind en Gezin</w:t>
                            </w:r>
                            <w:r w:rsidRPr="00175606">
                              <w:rPr>
                                <w:rFonts w:ascii="NeoSansPro-Bold" w:hAnsi="NeoSansPro-Bold" w:cs="NeoSansPro-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54BB088E" w14:textId="77777777" w:rsidR="00281550" w:rsidRPr="00175606" w:rsidRDefault="00281550" w:rsidP="00EC7645">
                            <w:pPr>
                              <w:spacing w:after="0" w:line="40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</w:p>
                          <w:p w14:paraId="26441617" w14:textId="77777777" w:rsidR="00281550" w:rsidRPr="00175606" w:rsidRDefault="00281550" w:rsidP="00EC7645">
                            <w:pPr>
                              <w:spacing w:after="0" w:line="400" w:lineRule="exact"/>
                              <w:rPr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175606">
                              <w:rPr>
                                <w:rFonts w:hint="cs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لا نتركك وشأنك عندما يذهب طفلك إلى مدرسة الحضانة. يقوم موظفو </w:t>
                            </w:r>
                            <w:r w:rsidRPr="00320EC8">
                              <w:rPr>
                                <w:rFonts w:ascii="Verdana" w:hAnsi="Verdana" w:cs="Courier New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  <w:lang w:val="en-US" w:bidi="ar-MA"/>
                              </w:rPr>
                              <w:t>CLB</w:t>
                            </w:r>
                            <w:r w:rsidRPr="00175606">
                              <w:rPr>
                                <w:rFonts w:hint="cs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بمتابعة طفلك ابتداء من تلك المرحلة فصاعدا. إنك في أيد أمينة.</w:t>
                            </w:r>
                          </w:p>
                          <w:p w14:paraId="1D10366A" w14:textId="77777777" w:rsidR="00281550" w:rsidRPr="00175606" w:rsidRDefault="00281550" w:rsidP="00EC7645">
                            <w:pPr>
                              <w:spacing w:line="400" w:lineRule="exact"/>
                              <w:rPr>
                                <w:color w:val="FFFFFF" w:themeColor="background1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DEE4" id="Text Box 7" o:spid="_x0000_s1030" type="#_x0000_t202" style="position:absolute;margin-left:432.6pt;margin-top:-392.2pt;width:282.65pt;height:17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" filled="f" stroked="f">
                <v:textbox>
                  <w:txbxContent>
                    <w:p w14:paraId="3F7FCB1D" w14:textId="77777777" w:rsidR="00281550" w:rsidRPr="00612057" w:rsidRDefault="00281550" w:rsidP="00EC7645">
                      <w:pPr>
                        <w:spacing w:after="0" w:line="400" w:lineRule="exact"/>
                        <w:rPr>
                          <w:color w:val="FFFFFF" w:themeColor="background1"/>
                          <w:sz w:val="40"/>
                          <w:szCs w:val="40"/>
                          <w:lang w:bidi="ar-MA"/>
                        </w:rPr>
                      </w:pPr>
                      <w:r w:rsidRPr="00175606">
                        <w:rPr>
                          <w:rFonts w:hint="cs"/>
                          <w:color w:val="FFFFFF" w:themeColor="background1"/>
                          <w:sz w:val="40"/>
                          <w:szCs w:val="40"/>
                          <w:rtl/>
                          <w:lang w:val="en-US" w:bidi="ar-MA"/>
                        </w:rPr>
                        <w:t>ماذا بعد</w:t>
                      </w:r>
                    </w:p>
                    <w:p w14:paraId="249FE6E3" w14:textId="77777777" w:rsidR="00281550" w:rsidRPr="00612057" w:rsidRDefault="00281550" w:rsidP="00EC7645">
                      <w:pPr>
                        <w:spacing w:after="0" w:line="400" w:lineRule="exact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bidi="ar-MA"/>
                        </w:rPr>
                      </w:pPr>
                      <w:r w:rsidRPr="00175606">
                        <w:rPr>
                          <w:rFonts w:hint="cs"/>
                          <w:color w:val="FFFFFF" w:themeColor="background1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</w:t>
                      </w:r>
                      <w:r w:rsidRPr="00612057">
                        <w:rPr>
                          <w:rFonts w:ascii="Verdana" w:hAnsi="Verdana" w:cs="Courier New"/>
                          <w:color w:val="FFFFFF" w:themeColor="background1"/>
                          <w:sz w:val="28"/>
                          <w:szCs w:val="28"/>
                          <w:lang w:bidi="ar-MA"/>
                        </w:rPr>
                        <w:t>Kind en Gezin</w:t>
                      </w:r>
                      <w:r w:rsidRPr="00612057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rtl/>
                          <w:lang w:val="en-US" w:bidi="ar-MA"/>
                        </w:rPr>
                        <w:t>؟</w:t>
                      </w:r>
                    </w:p>
                    <w:p w14:paraId="256953A8" w14:textId="77777777" w:rsidR="00281550" w:rsidRPr="00612057" w:rsidRDefault="00281550" w:rsidP="00EC7645">
                      <w:pPr>
                        <w:spacing w:after="0" w:line="400" w:lineRule="exact"/>
                        <w:rPr>
                          <w:rFonts w:ascii="NeoSansPro-Bold" w:hAnsi="NeoSansPro-Bold" w:cs="NeoSansPro-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612057">
                        <w:rPr>
                          <w:rFonts w:ascii="Verdana" w:hAnsi="Verdana" w:cs="NeoSansPro-Bold"/>
                          <w:color w:val="FFFFFF" w:themeColor="background1"/>
                          <w:sz w:val="28"/>
                          <w:szCs w:val="28"/>
                        </w:rPr>
                        <w:t>Wat na Kind en Gezin</w:t>
                      </w:r>
                      <w:r w:rsidRPr="00175606">
                        <w:rPr>
                          <w:rFonts w:ascii="NeoSansPro-Bold" w:hAnsi="NeoSansPro-Bold" w:cs="NeoSansPro-Bold"/>
                          <w:color w:val="FFFFFF" w:themeColor="background1"/>
                          <w:sz w:val="28"/>
                          <w:szCs w:val="28"/>
                        </w:rPr>
                        <w:t xml:space="preserve">? </w:t>
                      </w:r>
                    </w:p>
                    <w:p w14:paraId="54BB088E" w14:textId="77777777" w:rsidR="00281550" w:rsidRPr="00175606" w:rsidRDefault="00281550" w:rsidP="00EC7645">
                      <w:pPr>
                        <w:spacing w:after="0" w:line="40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val="en-US" w:bidi="ar-MA"/>
                        </w:rPr>
                      </w:pPr>
                    </w:p>
                    <w:p w14:paraId="26441617" w14:textId="77777777" w:rsidR="00281550" w:rsidRPr="00175606" w:rsidRDefault="00281550" w:rsidP="00EC7645">
                      <w:pPr>
                        <w:spacing w:after="0" w:line="400" w:lineRule="exact"/>
                        <w:rPr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175606">
                        <w:rPr>
                          <w:rFonts w:hint="cs"/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val="en-US" w:bidi="ar-MA"/>
                        </w:rPr>
                        <w:t xml:space="preserve">لا نتركك وشأنك عندما يذهب طفلك إلى مدرسة الحضانة. يقوم موظفو </w:t>
                      </w:r>
                      <w:r w:rsidRPr="00320EC8">
                        <w:rPr>
                          <w:rFonts w:ascii="Verdana" w:hAnsi="Verdana" w:cs="Courier New"/>
                          <w:b w:val="0"/>
                          <w:bCs w:val="0"/>
                          <w:color w:val="FFFFFF" w:themeColor="background1"/>
                          <w:sz w:val="28"/>
                          <w:szCs w:val="28"/>
                          <w:lang w:val="en-US" w:bidi="ar-MA"/>
                        </w:rPr>
                        <w:t>CLB</w:t>
                      </w:r>
                      <w:r w:rsidRPr="00175606">
                        <w:rPr>
                          <w:rFonts w:hint="cs"/>
                          <w:b w:val="0"/>
                          <w:bCs w:val="0"/>
                          <w:color w:val="FFFFFF" w:themeColor="background1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بمتابعة طفلك ابتداء من تلك المرحلة فصاعدا. إنك في أيد أمينة.</w:t>
                      </w:r>
                    </w:p>
                    <w:p w14:paraId="1D10366A" w14:textId="77777777" w:rsidR="00281550" w:rsidRPr="00175606" w:rsidRDefault="00281550" w:rsidP="00EC7645">
                      <w:pPr>
                        <w:spacing w:line="400" w:lineRule="exact"/>
                        <w:rPr>
                          <w:color w:val="FFFFFF" w:themeColor="background1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5F53CB" w14:textId="77777777" w:rsidR="007C084E" w:rsidRPr="00EC7645" w:rsidRDefault="00AC1340" w:rsidP="00F96F03">
      <w:pPr>
        <w:spacing w:after="0" w:line="240" w:lineRule="auto"/>
        <w:rPr>
          <w:color w:val="7F7F7F"/>
          <w:sz w:val="40"/>
          <w:szCs w:val="40"/>
          <w:lang w:bidi="ar-MA"/>
        </w:rPr>
      </w:pPr>
      <w:r w:rsidRPr="00EC7645">
        <w:rPr>
          <w:rFonts w:hint="cs"/>
          <w:color w:val="7F7F7F"/>
          <w:sz w:val="40"/>
          <w:szCs w:val="40"/>
          <w:rtl/>
          <w:lang w:val="en-US" w:bidi="ar-MA"/>
        </w:rPr>
        <w:lastRenderedPageBreak/>
        <w:t xml:space="preserve">ماذا تقدم  </w:t>
      </w:r>
      <w:r w:rsidRPr="00EC7645">
        <w:rPr>
          <w:rFonts w:ascii="Verdana" w:hAnsi="Verdana" w:cs="Courier New"/>
          <w:color w:val="7F7F7F"/>
          <w:sz w:val="28"/>
          <w:szCs w:val="28"/>
          <w:lang w:bidi="ar-MA"/>
        </w:rPr>
        <w:t>CLB</w:t>
      </w:r>
      <w:r w:rsidRPr="00EC7645">
        <w:rPr>
          <w:rFonts w:hint="cs"/>
          <w:color w:val="7F7F7F"/>
          <w:sz w:val="40"/>
          <w:szCs w:val="40"/>
          <w:rtl/>
          <w:lang w:val="en-US" w:bidi="ar-MA"/>
        </w:rPr>
        <w:t xml:space="preserve"> لك ولطفلك؟</w:t>
      </w:r>
    </w:p>
    <w:p w14:paraId="751E6D08" w14:textId="77777777" w:rsidR="00AC1340" w:rsidRPr="00EC7645" w:rsidRDefault="00CE73DB" w:rsidP="00F96F03">
      <w:pPr>
        <w:spacing w:after="0" w:line="240" w:lineRule="auto"/>
        <w:rPr>
          <w:rFonts w:ascii="Verdana" w:hAnsi="Verdana" w:cs="NeoSansPro-Bold"/>
          <w:color w:val="7F7F7F"/>
          <w:sz w:val="28"/>
          <w:szCs w:val="28"/>
          <w:rtl/>
        </w:rPr>
      </w:pPr>
      <w:r w:rsidRPr="00EC7645">
        <w:rPr>
          <w:rFonts w:ascii="Verdana" w:hAnsi="Verdana" w:cs="NeoSansPro-Bold"/>
          <w:color w:val="7F7F7F"/>
          <w:sz w:val="28"/>
          <w:szCs w:val="28"/>
        </w:rPr>
        <w:t xml:space="preserve">Wat doet het CLB voor jou en je kindje? </w:t>
      </w:r>
    </w:p>
    <w:p w14:paraId="2B49C764" w14:textId="77777777" w:rsidR="007F42AA" w:rsidRPr="00EC7645" w:rsidRDefault="007F42AA" w:rsidP="00F96F03">
      <w:pPr>
        <w:spacing w:after="0" w:line="240" w:lineRule="auto"/>
        <w:rPr>
          <w:b w:val="0"/>
          <w:bCs w:val="0"/>
          <w:color w:val="7F7F7F"/>
          <w:sz w:val="28"/>
          <w:szCs w:val="28"/>
          <w:lang w:bidi="ar-MA"/>
        </w:rPr>
      </w:pPr>
    </w:p>
    <w:p w14:paraId="487307FE" w14:textId="77777777" w:rsidR="007C084E" w:rsidRPr="00EC7645" w:rsidRDefault="007C084E" w:rsidP="009E56EF">
      <w:pPr>
        <w:spacing w:after="0" w:line="440" w:lineRule="exact"/>
        <w:ind w:right="1134"/>
        <w:rPr>
          <w:b w:val="0"/>
          <w:bCs w:val="0"/>
          <w:color w:val="7F7F7F"/>
          <w:sz w:val="36"/>
          <w:szCs w:val="36"/>
          <w:lang w:bidi="ar-MA"/>
        </w:rPr>
      </w:pPr>
    </w:p>
    <w:p w14:paraId="00066BC0" w14:textId="77777777" w:rsidR="00AC1340" w:rsidRPr="00EC7645" w:rsidRDefault="00AC1340" w:rsidP="009E56EF">
      <w:pPr>
        <w:spacing w:after="0" w:line="440" w:lineRule="exact"/>
        <w:ind w:right="1134"/>
        <w:rPr>
          <w:b w:val="0"/>
          <w:bCs w:val="0"/>
          <w:color w:val="7F7F7F"/>
          <w:sz w:val="36"/>
          <w:szCs w:val="36"/>
          <w:rtl/>
          <w:lang w:val="en-US" w:bidi="ar-MA"/>
        </w:rPr>
      </w:pPr>
      <w:r w:rsidRPr="00EC7645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CLB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أو مركز</w:t>
      </w:r>
      <w:r w:rsidR="00B91EDC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إرشاد التلاميذ تتوفر على فريق قوي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من أطباء وممرضين وأخصائيين إجتماعي</w:t>
      </w:r>
      <w:r w:rsidR="00B91EDC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ي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ن وأطباء نفسانيين و</w:t>
      </w:r>
      <w:r w:rsidR="00B91EDC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علماء التربية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</w:p>
    <w:p w14:paraId="11605B60" w14:textId="77777777" w:rsidR="00AC1340" w:rsidRPr="00EC7645" w:rsidRDefault="00AC1340" w:rsidP="007C084E">
      <w:pPr>
        <w:spacing w:after="0" w:line="440" w:lineRule="exact"/>
        <w:rPr>
          <w:b w:val="0"/>
          <w:bCs w:val="0"/>
          <w:color w:val="7F7F7F"/>
          <w:sz w:val="36"/>
          <w:szCs w:val="36"/>
          <w:rtl/>
          <w:lang w:val="en-US" w:bidi="ar-MA"/>
        </w:rPr>
      </w:pPr>
    </w:p>
    <w:p w14:paraId="389E3550" w14:textId="77777777" w:rsidR="00AC1340" w:rsidRPr="00EC7645" w:rsidRDefault="00B97454" w:rsidP="007C084E">
      <w:pPr>
        <w:spacing w:after="0" w:line="440" w:lineRule="exact"/>
        <w:rPr>
          <w:b w:val="0"/>
          <w:bCs w:val="0"/>
          <w:color w:val="7F7F7F"/>
          <w:sz w:val="36"/>
          <w:szCs w:val="36"/>
          <w:rtl/>
          <w:lang w:val="en-US" w:bidi="ar-MA"/>
        </w:rPr>
      </w:pPr>
      <w:r w:rsidRPr="00EC7645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١</w:t>
      </w:r>
      <w:r w:rsidRPr="00EC7645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Pr="00EC7645">
        <w:rPr>
          <w:rFonts w:ascii="Courier New" w:hAnsi="Courier New" w:cs="Courier New"/>
          <w:b w:val="0"/>
          <w:bCs w:val="0"/>
          <w:color w:val="7F7F7F"/>
          <w:sz w:val="36"/>
          <w:szCs w:val="36"/>
          <w:lang w:bidi="ar-MA"/>
        </w:rPr>
        <w:t xml:space="preserve"> </w:t>
      </w:r>
      <w:r w:rsidR="00AC1340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تعوض إستشارات </w:t>
      </w:r>
      <w:r w:rsidR="00AC1340" w:rsidRPr="00EC7645">
        <w:rPr>
          <w:rFonts w:ascii="Verdana" w:hAnsi="Verdana" w:cs="Courier New"/>
          <w:b w:val="0"/>
          <w:bCs w:val="0"/>
          <w:color w:val="7F7F7F"/>
          <w:sz w:val="28"/>
          <w:szCs w:val="28"/>
          <w:lang w:val="en-US" w:bidi="ar-MA"/>
        </w:rPr>
        <w:t>Kind</w:t>
      </w:r>
      <w:r w:rsidR="00AC1340" w:rsidRPr="00EC7645">
        <w:rPr>
          <w:rFonts w:ascii="Courier New" w:hAnsi="Courier New" w:cs="Courier New"/>
          <w:b w:val="0"/>
          <w:bCs w:val="0"/>
          <w:color w:val="7F7F7F"/>
          <w:sz w:val="36"/>
          <w:szCs w:val="36"/>
          <w:lang w:val="en-US" w:bidi="ar-MA"/>
        </w:rPr>
        <w:t xml:space="preserve"> </w:t>
      </w:r>
      <w:r w:rsidR="00AC1340" w:rsidRPr="00EC7645">
        <w:rPr>
          <w:rFonts w:ascii="Verdana" w:hAnsi="Verdana" w:cs="Courier New"/>
          <w:b w:val="0"/>
          <w:bCs w:val="0"/>
          <w:color w:val="7F7F7F"/>
          <w:sz w:val="28"/>
          <w:szCs w:val="28"/>
          <w:lang w:val="en-US" w:bidi="ar-MA"/>
        </w:rPr>
        <w:t>en</w:t>
      </w:r>
      <w:r w:rsidR="001B2118" w:rsidRPr="00EC7645">
        <w:rPr>
          <w:rFonts w:ascii="Courier New" w:hAnsi="Courier New" w:cs="Courier New"/>
          <w:b w:val="0"/>
          <w:bCs w:val="0"/>
          <w:color w:val="7F7F7F"/>
          <w:sz w:val="36"/>
          <w:szCs w:val="36"/>
          <w:lang w:val="en-US" w:bidi="ar-MA"/>
        </w:rPr>
        <w:t xml:space="preserve"> </w:t>
      </w:r>
      <w:r w:rsidR="00AC1340" w:rsidRPr="00EC7645">
        <w:rPr>
          <w:rFonts w:ascii="Verdana" w:hAnsi="Verdana" w:cs="Courier New"/>
          <w:b w:val="0"/>
          <w:bCs w:val="0"/>
          <w:color w:val="7F7F7F"/>
          <w:sz w:val="28"/>
          <w:szCs w:val="28"/>
          <w:lang w:val="en-US" w:bidi="ar-MA"/>
        </w:rPr>
        <w:t>Gezin</w:t>
      </w:r>
      <w:r w:rsidR="00AC1340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بالفحص الطبي المدرسي.</w:t>
      </w:r>
    </w:p>
    <w:p w14:paraId="2870117A" w14:textId="77777777" w:rsidR="00AC1340" w:rsidRPr="00EC7645" w:rsidRDefault="00AC1340" w:rsidP="007C084E">
      <w:pPr>
        <w:spacing w:after="0" w:line="440" w:lineRule="exact"/>
        <w:rPr>
          <w:b w:val="0"/>
          <w:bCs w:val="0"/>
          <w:color w:val="7F7F7F"/>
          <w:sz w:val="36"/>
          <w:szCs w:val="36"/>
          <w:rtl/>
          <w:lang w:val="en-US" w:bidi="ar-MA"/>
        </w:rPr>
      </w:pPr>
    </w:p>
    <w:p w14:paraId="6E5B4DA9" w14:textId="77777777" w:rsidR="00AC1340" w:rsidRPr="00EC7645" w:rsidRDefault="00AC1340" w:rsidP="007C084E">
      <w:pPr>
        <w:numPr>
          <w:ilvl w:val="0"/>
          <w:numId w:val="2"/>
        </w:numPr>
        <w:spacing w:after="0" w:line="440" w:lineRule="exact"/>
        <w:ind w:left="84" w:firstLine="0"/>
        <w:rPr>
          <w:b w:val="0"/>
          <w:bCs w:val="0"/>
          <w:color w:val="7F7F7F"/>
          <w:sz w:val="36"/>
          <w:szCs w:val="36"/>
          <w:lang w:val="en-US" w:bidi="ar-MA"/>
        </w:rPr>
      </w:pP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يتم قياس ووزن طفلك.</w:t>
      </w:r>
    </w:p>
    <w:p w14:paraId="3FBF2C27" w14:textId="77777777" w:rsidR="00A64663" w:rsidRPr="00EC7645" w:rsidRDefault="00A64663" w:rsidP="007C084E">
      <w:pPr>
        <w:numPr>
          <w:ilvl w:val="0"/>
          <w:numId w:val="2"/>
        </w:numPr>
        <w:spacing w:after="0" w:line="440" w:lineRule="exact"/>
        <w:ind w:left="84" w:firstLine="0"/>
        <w:rPr>
          <w:b w:val="0"/>
          <w:bCs w:val="0"/>
          <w:color w:val="7F7F7F"/>
          <w:sz w:val="36"/>
          <w:szCs w:val="36"/>
          <w:lang w:val="en-US" w:bidi="ar-MA"/>
        </w:rPr>
      </w:pP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يتابع موظفو </w:t>
      </w:r>
      <w:r w:rsidRPr="00EC7645">
        <w:rPr>
          <w:rFonts w:ascii="Verdana" w:hAnsi="Verdana" w:cs="Courier New"/>
          <w:b w:val="0"/>
          <w:bCs w:val="0"/>
          <w:color w:val="7F7F7F"/>
          <w:sz w:val="28"/>
          <w:szCs w:val="28"/>
          <w:lang w:val="en-US" w:bidi="ar-MA"/>
        </w:rPr>
        <w:t>CLB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تطور</w:t>
      </w:r>
      <w:r w:rsidR="00E33454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طفلك. يتم فحص عينيه </w:t>
      </w:r>
      <w:r w:rsidR="00B91EDC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و</w:t>
      </w:r>
      <w:r w:rsidR="00E33454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أ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ذنيه.</w:t>
      </w:r>
    </w:p>
    <w:p w14:paraId="240DB367" w14:textId="77777777" w:rsidR="00A64663" w:rsidRPr="00EC7645" w:rsidRDefault="00A64663" w:rsidP="007C084E">
      <w:pPr>
        <w:numPr>
          <w:ilvl w:val="0"/>
          <w:numId w:val="2"/>
        </w:numPr>
        <w:spacing w:after="0" w:line="440" w:lineRule="exact"/>
        <w:ind w:left="84" w:firstLine="0"/>
        <w:rPr>
          <w:b w:val="0"/>
          <w:bCs w:val="0"/>
          <w:color w:val="7F7F7F"/>
          <w:sz w:val="36"/>
          <w:szCs w:val="36"/>
          <w:lang w:val="en-US" w:bidi="ar-MA"/>
        </w:rPr>
      </w:pPr>
      <w:r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تقدم لطفلك جميع التلقيحات الموصى بها.</w:t>
      </w:r>
    </w:p>
    <w:p w14:paraId="3CA84B16" w14:textId="77777777" w:rsidR="00A64663" w:rsidRPr="00EC7645" w:rsidRDefault="00A64663" w:rsidP="007C084E">
      <w:pPr>
        <w:spacing w:after="0" w:line="440" w:lineRule="exact"/>
        <w:ind w:left="84"/>
        <w:rPr>
          <w:b w:val="0"/>
          <w:bCs w:val="0"/>
          <w:color w:val="7F7F7F"/>
          <w:sz w:val="36"/>
          <w:szCs w:val="36"/>
          <w:lang w:val="en-US" w:bidi="ar-MA"/>
        </w:rPr>
      </w:pPr>
    </w:p>
    <w:p w14:paraId="1F556E93" w14:textId="77777777" w:rsidR="00A64663" w:rsidRPr="00EC7645" w:rsidRDefault="00B97454" w:rsidP="007C084E">
      <w:pPr>
        <w:spacing w:after="0" w:line="440" w:lineRule="exact"/>
        <w:ind w:left="84"/>
        <w:rPr>
          <w:b w:val="0"/>
          <w:bCs w:val="0"/>
          <w:color w:val="7F7F7F"/>
          <w:sz w:val="36"/>
          <w:szCs w:val="36"/>
          <w:lang w:val="en-US" w:bidi="ar-MA"/>
        </w:rPr>
      </w:pPr>
      <w:r w:rsidRPr="00EC7645">
        <w:rPr>
          <w:rFonts w:ascii="Courier New" w:hAnsi="Courier New" w:cs="Courier New"/>
          <w:b w:val="0"/>
          <w:bCs w:val="0"/>
          <w:color w:val="7F7F7F"/>
          <w:sz w:val="36"/>
          <w:szCs w:val="36"/>
          <w:rtl/>
          <w:lang w:val="en-US" w:bidi="ar-MA"/>
        </w:rPr>
        <w:t>٢</w:t>
      </w:r>
      <w:r w:rsidRPr="00EC7645">
        <w:rPr>
          <w:rFonts w:ascii="Courier New" w:hAnsi="Courier New" w:cs="Courier New" w:hint="cs"/>
          <w:b w:val="0"/>
          <w:bCs w:val="0"/>
          <w:color w:val="7F7F7F"/>
          <w:sz w:val="36"/>
          <w:szCs w:val="36"/>
          <w:rtl/>
          <w:lang w:val="en-US" w:bidi="ar-MA"/>
        </w:rPr>
        <w:t>.</w:t>
      </w:r>
      <w:r w:rsidRPr="00EC7645">
        <w:rPr>
          <w:rFonts w:ascii="Courier New" w:hAnsi="Courier New" w:cs="Courier New"/>
          <w:b w:val="0"/>
          <w:bCs w:val="0"/>
          <w:color w:val="7F7F7F"/>
          <w:sz w:val="36"/>
          <w:szCs w:val="36"/>
          <w:lang w:val="en-US" w:bidi="ar-MA"/>
        </w:rPr>
        <w:t xml:space="preserve"> </w:t>
      </w:r>
      <w:r w:rsidR="00AB26E3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لمزيد من المعلومات</w:t>
      </w:r>
      <w:r w:rsidR="00A64663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حول </w:t>
      </w:r>
      <w:r w:rsidR="00A64663" w:rsidRPr="00EC7645">
        <w:rPr>
          <w:rFonts w:ascii="Verdana" w:hAnsi="Verdana" w:cs="Courier New"/>
          <w:b w:val="0"/>
          <w:bCs w:val="0"/>
          <w:color w:val="7F7F7F"/>
          <w:sz w:val="28"/>
          <w:szCs w:val="28"/>
          <w:lang w:val="en-US" w:bidi="ar-MA"/>
        </w:rPr>
        <w:t>CLB</w:t>
      </w:r>
      <w:r w:rsidR="00A64663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؟ </w:t>
      </w:r>
      <w:r w:rsidR="002E6981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تصفحي موقع </w:t>
      </w:r>
      <w:r w:rsidR="002E6981" w:rsidRPr="00EC7645">
        <w:rPr>
          <w:rFonts w:ascii="Verdana" w:hAnsi="Verdana" w:cs="Courier New"/>
          <w:b w:val="0"/>
          <w:bCs w:val="0"/>
          <w:color w:val="7F7F7F"/>
          <w:sz w:val="28"/>
          <w:szCs w:val="28"/>
          <w:lang w:val="en-US" w:bidi="ar-MA"/>
        </w:rPr>
        <w:t>www.ond.vlaanderen.be/clb</w:t>
      </w:r>
      <w:r w:rsidR="002E6981" w:rsidRPr="00EC7645">
        <w:rPr>
          <w:color w:val="7F7F7F"/>
          <w:sz w:val="36"/>
          <w:szCs w:val="36"/>
          <w:lang w:val="en-US"/>
        </w:rPr>
        <w:t>.</w:t>
      </w:r>
    </w:p>
    <w:p w14:paraId="2B7FC03D" w14:textId="77777777" w:rsidR="00A64663" w:rsidRPr="004635DD" w:rsidRDefault="007C084E" w:rsidP="00D9138F">
      <w:pPr>
        <w:bidi w:val="0"/>
        <w:spacing w:after="0" w:line="240" w:lineRule="auto"/>
        <w:rPr>
          <w:b w:val="0"/>
          <w:bCs w:val="0"/>
          <w:sz w:val="28"/>
          <w:szCs w:val="28"/>
          <w:rtl/>
          <w:lang w:bidi="ar-MA"/>
        </w:rPr>
      </w:pPr>
      <w:r>
        <w:rPr>
          <w:b w:val="0"/>
          <w:bCs w:val="0"/>
          <w:sz w:val="28"/>
          <w:szCs w:val="28"/>
          <w:rtl/>
          <w:lang w:bidi="ar-MA"/>
        </w:rPr>
        <w:br w:type="page"/>
      </w:r>
    </w:p>
    <w:p w14:paraId="5EFEBEE6" w14:textId="77777777" w:rsidR="00A64663" w:rsidRPr="00EC7645" w:rsidRDefault="002E6981" w:rsidP="00F96F03">
      <w:pPr>
        <w:spacing w:after="0" w:line="240" w:lineRule="auto"/>
        <w:rPr>
          <w:color w:val="7F7F7F"/>
          <w:sz w:val="40"/>
          <w:szCs w:val="40"/>
          <w:rtl/>
          <w:lang w:bidi="ar-MA"/>
        </w:rPr>
      </w:pPr>
      <w:r w:rsidRPr="00EC7645">
        <w:rPr>
          <w:rFonts w:hint="cs"/>
          <w:color w:val="7F7F7F"/>
          <w:sz w:val="40"/>
          <w:szCs w:val="40"/>
          <w:rtl/>
          <w:lang w:bidi="ar-MA"/>
        </w:rPr>
        <w:lastRenderedPageBreak/>
        <w:t>تربية طفل لا</w:t>
      </w:r>
      <w:r w:rsidR="00B91EDC" w:rsidRPr="00EC7645">
        <w:rPr>
          <w:rFonts w:hint="cs"/>
          <w:color w:val="7F7F7F"/>
          <w:sz w:val="40"/>
          <w:szCs w:val="40"/>
          <w:rtl/>
          <w:lang w:bidi="ar-MA"/>
        </w:rPr>
        <w:t xml:space="preserve"> </w:t>
      </w:r>
      <w:r w:rsidRPr="00EC7645">
        <w:rPr>
          <w:rFonts w:hint="cs"/>
          <w:color w:val="7F7F7F"/>
          <w:sz w:val="40"/>
          <w:szCs w:val="40"/>
          <w:rtl/>
          <w:lang w:bidi="ar-MA"/>
        </w:rPr>
        <w:t>تقومي به</w:t>
      </w:r>
      <w:r w:rsidR="0013132D" w:rsidRPr="00EC7645">
        <w:rPr>
          <w:rFonts w:hint="cs"/>
          <w:color w:val="7F7F7F"/>
          <w:sz w:val="40"/>
          <w:szCs w:val="40"/>
          <w:rtl/>
          <w:lang w:bidi="ar-MA"/>
        </w:rPr>
        <w:t xml:space="preserve">ا </w:t>
      </w:r>
      <w:r w:rsidRPr="00EC7645">
        <w:rPr>
          <w:rFonts w:hint="cs"/>
          <w:color w:val="7F7F7F"/>
          <w:sz w:val="40"/>
          <w:szCs w:val="40"/>
          <w:rtl/>
          <w:lang w:bidi="ar-MA"/>
        </w:rPr>
        <w:t>وحدك ولكن معا</w:t>
      </w:r>
    </w:p>
    <w:p w14:paraId="6DEE561E" w14:textId="77777777" w:rsidR="002E6981" w:rsidRPr="00EC7645" w:rsidRDefault="001539D5" w:rsidP="00F96F03">
      <w:pPr>
        <w:spacing w:after="0" w:line="240" w:lineRule="auto"/>
        <w:rPr>
          <w:rFonts w:ascii="Verdana" w:hAnsi="Verdana" w:cs="NeoSansPro-Bold"/>
          <w:color w:val="7F7F7F"/>
          <w:sz w:val="28"/>
          <w:szCs w:val="28"/>
          <w:rtl/>
        </w:rPr>
      </w:pPr>
      <w:r w:rsidRPr="00EC7645">
        <w:rPr>
          <w:rFonts w:ascii="Verdana" w:hAnsi="Verdana" w:cs="NeoSansPro-Bold"/>
          <w:color w:val="7F7F7F"/>
          <w:sz w:val="28"/>
          <w:szCs w:val="28"/>
        </w:rPr>
        <w:t>Een kind opvoeden doe je niet alleen maar samen</w:t>
      </w:r>
    </w:p>
    <w:p w14:paraId="6B6AB18F" w14:textId="77777777" w:rsidR="001539D5" w:rsidRPr="00EC7645" w:rsidRDefault="001539D5" w:rsidP="00F96F03">
      <w:pPr>
        <w:spacing w:after="0" w:line="240" w:lineRule="auto"/>
        <w:rPr>
          <w:b w:val="0"/>
          <w:bCs w:val="0"/>
          <w:color w:val="7F7F7F"/>
          <w:sz w:val="36"/>
          <w:szCs w:val="36"/>
          <w:rtl/>
          <w:lang w:bidi="ar-MA"/>
        </w:rPr>
      </w:pPr>
    </w:p>
    <w:p w14:paraId="772AB41B" w14:textId="77777777" w:rsidR="002E6981" w:rsidRPr="00EC7645" w:rsidRDefault="002E6981" w:rsidP="00F96F03">
      <w:pPr>
        <w:spacing w:after="0" w:line="240" w:lineRule="auto"/>
        <w:rPr>
          <w:b w:val="0"/>
          <w:bCs w:val="0"/>
          <w:color w:val="7F7F7F"/>
          <w:sz w:val="36"/>
          <w:szCs w:val="36"/>
          <w:rtl/>
          <w:lang w:bidi="ar-MA"/>
        </w:rPr>
      </w:pPr>
      <w:r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تقف </w:t>
      </w:r>
      <w:r w:rsidRPr="00EC7645">
        <w:rPr>
          <w:rFonts w:ascii="Verdana" w:hAnsi="Verdana" w:cs="Courier New"/>
          <w:b w:val="0"/>
          <w:bCs w:val="0"/>
          <w:color w:val="7F7F7F"/>
          <w:sz w:val="28"/>
          <w:szCs w:val="28"/>
          <w:lang w:val="en-US" w:bidi="ar-MA"/>
        </w:rPr>
        <w:t>Kind en Gezin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بجانبك </w:t>
      </w:r>
      <w:r w:rsidR="0013132D"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من 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بداية الحمل إلى غاية وصول طفلك سن ثلاث سنوات.</w:t>
      </w:r>
    </w:p>
    <w:p w14:paraId="3C4C6512" w14:textId="77777777" w:rsidR="0013132D" w:rsidRPr="00EC7645" w:rsidRDefault="006F77D9" w:rsidP="00F96F03">
      <w:pPr>
        <w:spacing w:after="0" w:line="240" w:lineRule="auto"/>
        <w:rPr>
          <w:b w:val="0"/>
          <w:bCs w:val="0"/>
          <w:color w:val="7F7F7F"/>
          <w:sz w:val="36"/>
          <w:szCs w:val="36"/>
          <w:rtl/>
          <w:lang w:bidi="ar-MA"/>
        </w:rPr>
      </w:pPr>
      <w:r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نتعامل أثناء تقديم خدمتنا بكل عناية مع مع</w:t>
      </w:r>
      <w:r w:rsidR="00AB26E3"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لوماتك الشخصية. إقرئي المزيد عن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سرية</w:t>
      </w:r>
      <w:r w:rsidR="005521E4"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 المهنة وملفك على موقعنا على الأ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نترنت.</w:t>
      </w:r>
    </w:p>
    <w:p w14:paraId="59CE47B8" w14:textId="77777777" w:rsidR="001539D5" w:rsidRPr="00EC7645" w:rsidRDefault="001539D5" w:rsidP="00F96F03">
      <w:pPr>
        <w:spacing w:after="0" w:line="240" w:lineRule="auto"/>
        <w:rPr>
          <w:b w:val="0"/>
          <w:bCs w:val="0"/>
          <w:color w:val="7F7F7F"/>
          <w:sz w:val="36"/>
          <w:szCs w:val="36"/>
          <w:rtl/>
          <w:lang w:bidi="ar-MA"/>
        </w:rPr>
      </w:pPr>
    </w:p>
    <w:p w14:paraId="59A23210" w14:textId="77777777" w:rsidR="006F77D9" w:rsidRPr="00EC7645" w:rsidRDefault="006F77D9" w:rsidP="00F96F03">
      <w:pPr>
        <w:spacing w:after="0" w:line="240" w:lineRule="auto"/>
        <w:rPr>
          <w:color w:val="7F7F7F"/>
          <w:sz w:val="36"/>
          <w:szCs w:val="36"/>
          <w:rtl/>
          <w:lang w:bidi="ar-MA"/>
        </w:rPr>
      </w:pPr>
      <w:r w:rsidRPr="00EC7645">
        <w:rPr>
          <w:rFonts w:hint="cs"/>
          <w:color w:val="7F7F7F"/>
          <w:sz w:val="36"/>
          <w:szCs w:val="36"/>
          <w:rtl/>
          <w:lang w:bidi="ar-MA"/>
        </w:rPr>
        <w:t>هل من أسئلة أخرى؟</w:t>
      </w:r>
      <w:r w:rsidR="00CE73DB" w:rsidRPr="00EC7645">
        <w:rPr>
          <w:rFonts w:ascii="NeoSansPro-Bold" w:hAnsi="NeoSansPro-Bold" w:cs="NeoSansPro-Bold"/>
          <w:color w:val="7F7F7F"/>
          <w:sz w:val="28"/>
          <w:szCs w:val="28"/>
        </w:rPr>
        <w:t xml:space="preserve"> </w:t>
      </w:r>
    </w:p>
    <w:p w14:paraId="3E676FF2" w14:textId="77777777" w:rsidR="006F77D9" w:rsidRPr="00EC7645" w:rsidRDefault="001539D5" w:rsidP="00F96F03">
      <w:pPr>
        <w:spacing w:after="0" w:line="240" w:lineRule="auto"/>
        <w:rPr>
          <w:rFonts w:ascii="Verdana" w:hAnsi="Verdana" w:cs="NeoSansPro-Bold"/>
          <w:color w:val="7F7F7F"/>
          <w:sz w:val="28"/>
          <w:szCs w:val="28"/>
        </w:rPr>
      </w:pPr>
      <w:r w:rsidRPr="00EC7645">
        <w:rPr>
          <w:rFonts w:ascii="Verdana" w:hAnsi="Verdana" w:cs="NeoSansPro-Bold"/>
          <w:color w:val="7F7F7F"/>
          <w:sz w:val="28"/>
          <w:szCs w:val="28"/>
        </w:rPr>
        <w:t>Nog vragen?</w:t>
      </w:r>
    </w:p>
    <w:p w14:paraId="213E727B" w14:textId="77777777" w:rsidR="001539D5" w:rsidRPr="00EC7645" w:rsidRDefault="001539D5" w:rsidP="00F96F03">
      <w:pPr>
        <w:spacing w:after="0" w:line="240" w:lineRule="auto"/>
        <w:rPr>
          <w:b w:val="0"/>
          <w:bCs w:val="0"/>
          <w:color w:val="7F7F7F"/>
          <w:sz w:val="36"/>
          <w:szCs w:val="36"/>
          <w:rtl/>
          <w:lang w:bidi="ar-MA"/>
        </w:rPr>
      </w:pPr>
    </w:p>
    <w:p w14:paraId="73BA8ACF" w14:textId="77777777" w:rsidR="008C6464" w:rsidRPr="00EC7645" w:rsidRDefault="006F77D9" w:rsidP="008C6464">
      <w:pPr>
        <w:spacing w:after="0" w:line="240" w:lineRule="auto"/>
        <w:ind w:left="84"/>
        <w:rPr>
          <w:color w:val="7F7F7F"/>
          <w:sz w:val="36"/>
          <w:szCs w:val="36"/>
          <w:rtl/>
          <w:lang w:bidi="ar-MA"/>
        </w:rPr>
      </w:pPr>
      <w:r w:rsidRPr="00EC7645">
        <w:rPr>
          <w:rFonts w:hint="cs"/>
          <w:color w:val="7F7F7F"/>
          <w:sz w:val="36"/>
          <w:szCs w:val="36"/>
          <w:rtl/>
          <w:lang w:bidi="ar-MA"/>
        </w:rPr>
        <w:t>ز</w:t>
      </w:r>
      <w:r w:rsidR="0013132D" w:rsidRPr="00EC7645">
        <w:rPr>
          <w:rFonts w:hint="cs"/>
          <w:color w:val="7F7F7F"/>
          <w:sz w:val="36"/>
          <w:szCs w:val="36"/>
          <w:rtl/>
          <w:lang w:bidi="ar-MA"/>
        </w:rPr>
        <w:t>وري موقعنا على الانترن</w:t>
      </w:r>
      <w:r w:rsidRPr="00EC7645">
        <w:rPr>
          <w:rFonts w:hint="cs"/>
          <w:color w:val="7F7F7F"/>
          <w:sz w:val="36"/>
          <w:szCs w:val="36"/>
          <w:rtl/>
          <w:lang w:bidi="ar-MA"/>
        </w:rPr>
        <w:t>ت</w:t>
      </w:r>
    </w:p>
    <w:p w14:paraId="566C14E5" w14:textId="77777777" w:rsidR="006F77D9" w:rsidRPr="00EC7645" w:rsidRDefault="00CE73DB" w:rsidP="008C6464">
      <w:pPr>
        <w:spacing w:after="0" w:line="240" w:lineRule="auto"/>
        <w:ind w:left="84"/>
        <w:rPr>
          <w:color w:val="7F7F7F"/>
          <w:sz w:val="36"/>
          <w:szCs w:val="36"/>
          <w:lang w:bidi="ar-MA"/>
        </w:rPr>
      </w:pPr>
      <w:r w:rsidRPr="00EC7645">
        <w:rPr>
          <w:rFonts w:ascii="Verdana" w:hAnsi="Verdana" w:cs="NeoSansPro-Italic"/>
          <w:iCs/>
          <w:color w:val="7F7F7F"/>
          <w:sz w:val="28"/>
          <w:szCs w:val="28"/>
        </w:rPr>
        <w:t xml:space="preserve">Kijk op onze website </w:t>
      </w:r>
    </w:p>
    <w:p w14:paraId="0B6A6C09" w14:textId="77777777" w:rsidR="006F77D9" w:rsidRPr="00EC7645" w:rsidRDefault="006F77D9" w:rsidP="00F96F03">
      <w:pPr>
        <w:spacing w:after="0" w:line="240" w:lineRule="auto"/>
        <w:rPr>
          <w:b w:val="0"/>
          <w:bCs w:val="0"/>
          <w:color w:val="7F7F7F"/>
          <w:sz w:val="36"/>
          <w:szCs w:val="36"/>
          <w:rtl/>
          <w:lang w:bidi="ar-MA"/>
        </w:rPr>
      </w:pPr>
    </w:p>
    <w:p w14:paraId="0CBF5CC1" w14:textId="77777777" w:rsidR="006F77D9" w:rsidRPr="00EC7645" w:rsidRDefault="006F77D9" w:rsidP="00F96F03">
      <w:pPr>
        <w:spacing w:after="0" w:line="240" w:lineRule="auto"/>
        <w:rPr>
          <w:b w:val="0"/>
          <w:bCs w:val="0"/>
          <w:color w:val="7F7F7F"/>
          <w:sz w:val="36"/>
          <w:szCs w:val="36"/>
          <w:rtl/>
          <w:lang w:val="en-US" w:bidi="ar-MA"/>
        </w:rPr>
      </w:pPr>
      <w:r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 xml:space="preserve">تجدين على موقع </w:t>
      </w:r>
      <w:hyperlink r:id="rId18" w:history="1">
        <w:r w:rsidRPr="0003558E">
          <w:rPr>
            <w:rFonts w:ascii="Verdana" w:hAnsi="Verdana" w:cs="Courier New"/>
            <w:b w:val="0"/>
            <w:bCs w:val="0"/>
            <w:color w:val="7F7F7F"/>
            <w:sz w:val="28"/>
            <w:szCs w:val="28"/>
            <w:lang w:val="en-US" w:bidi="ar-MA"/>
          </w:rPr>
          <w:t>www.kindengezin.be</w:t>
        </w:r>
      </w:hyperlink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جميع المعلومات التي تحت</w:t>
      </w:r>
      <w:r w:rsidR="0013132D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ا</w:t>
      </w:r>
      <w:r w:rsidR="00AB26E3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جين إليها أثناء 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حملك وفي السنوات الاولى من عمر طفل</w:t>
      </w:r>
      <w:r w:rsidR="0013132D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ك. يمكنك هناك الإشتراك في رسائلنا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الإخبارية.</w:t>
      </w:r>
    </w:p>
    <w:p w14:paraId="24561688" w14:textId="77777777" w:rsidR="00334A22" w:rsidRPr="00EC7645" w:rsidRDefault="00334A22" w:rsidP="00F96F03">
      <w:pPr>
        <w:spacing w:after="0" w:line="240" w:lineRule="auto"/>
        <w:rPr>
          <w:b w:val="0"/>
          <w:bCs w:val="0"/>
          <w:color w:val="7F7F7F"/>
          <w:sz w:val="36"/>
          <w:szCs w:val="36"/>
          <w:rtl/>
          <w:lang w:val="en-US" w:bidi="ar-MA"/>
        </w:rPr>
      </w:pPr>
    </w:p>
    <w:p w14:paraId="15AB1EA6" w14:textId="77777777" w:rsidR="00A64663" w:rsidRPr="00EC7645" w:rsidRDefault="00334A22" w:rsidP="00F96F03">
      <w:pPr>
        <w:spacing w:after="0" w:line="240" w:lineRule="auto"/>
        <w:rPr>
          <w:color w:val="7F7F7F"/>
          <w:sz w:val="36"/>
          <w:szCs w:val="36"/>
          <w:lang w:bidi="ar-MA"/>
        </w:rPr>
      </w:pPr>
      <w:r w:rsidRPr="00EC7645">
        <w:rPr>
          <w:rFonts w:hint="cs"/>
          <w:color w:val="7F7F7F"/>
          <w:sz w:val="36"/>
          <w:szCs w:val="36"/>
          <w:rtl/>
          <w:lang w:val="en-US" w:bidi="ar-MA"/>
        </w:rPr>
        <w:t xml:space="preserve">اتصلي بخط </w:t>
      </w:r>
      <w:r w:rsidRPr="00EC7645">
        <w:rPr>
          <w:rFonts w:ascii="Verdana" w:hAnsi="Verdana" w:cs="Courier New"/>
          <w:color w:val="7F7F7F"/>
          <w:sz w:val="28"/>
          <w:szCs w:val="28"/>
          <w:lang w:bidi="ar-MA"/>
        </w:rPr>
        <w:t>Kind en Gezin</w:t>
      </w:r>
    </w:p>
    <w:p w14:paraId="60C38578" w14:textId="77777777" w:rsidR="008C6464" w:rsidRPr="00A94871" w:rsidRDefault="008C6464" w:rsidP="008C6464">
      <w:pPr>
        <w:spacing w:after="0" w:line="240" w:lineRule="auto"/>
        <w:ind w:left="-58"/>
        <w:rPr>
          <w:b w:val="0"/>
          <w:bCs w:val="0"/>
          <w:color w:val="7F7F7F"/>
          <w:sz w:val="28"/>
          <w:szCs w:val="28"/>
          <w:lang w:bidi="ar-MA"/>
        </w:rPr>
      </w:pPr>
      <w:r w:rsidRPr="00A94871">
        <w:rPr>
          <w:rFonts w:ascii="Verdana" w:hAnsi="Verdana" w:cs="NeoSansPro-Italic"/>
          <w:iCs/>
          <w:color w:val="7F7F7F"/>
          <w:sz w:val="28"/>
          <w:szCs w:val="28"/>
        </w:rPr>
        <w:t>Bel naar de Kind en Gezin-Lijn</w:t>
      </w:r>
    </w:p>
    <w:p w14:paraId="47E42B27" w14:textId="77777777" w:rsidR="008C6464" w:rsidRPr="00EC7645" w:rsidRDefault="008C6464" w:rsidP="008C6464">
      <w:pPr>
        <w:spacing w:after="0" w:line="240" w:lineRule="auto"/>
        <w:ind w:left="-58"/>
        <w:rPr>
          <w:b w:val="0"/>
          <w:bCs w:val="0"/>
          <w:color w:val="7F7F7F"/>
          <w:sz w:val="36"/>
          <w:szCs w:val="36"/>
          <w:lang w:bidi="ar-MA"/>
        </w:rPr>
      </w:pPr>
    </w:p>
    <w:p w14:paraId="175859DA" w14:textId="77777777" w:rsidR="00334A22" w:rsidRPr="00EC7645" w:rsidRDefault="00334A22" w:rsidP="008C6464">
      <w:pPr>
        <w:spacing w:after="0" w:line="240" w:lineRule="auto"/>
        <w:ind w:left="-58"/>
        <w:rPr>
          <w:b w:val="0"/>
          <w:bCs w:val="0"/>
          <w:color w:val="7F7F7F"/>
          <w:sz w:val="36"/>
          <w:szCs w:val="36"/>
          <w:rtl/>
          <w:lang w:bidi="ar-MA"/>
        </w:rPr>
      </w:pP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هذا م</w:t>
      </w:r>
      <w:r w:rsidR="00F55E33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مكن كل يوم عمل من </w:t>
      </w:r>
      <w:r w:rsidR="00F55E33" w:rsidRPr="00EC7645">
        <w:rPr>
          <w:b w:val="0"/>
          <w:bCs w:val="0"/>
          <w:color w:val="7F7F7F"/>
          <w:sz w:val="36"/>
          <w:szCs w:val="36"/>
          <w:rtl/>
          <w:lang w:val="en-US" w:bidi="ar-MA"/>
        </w:rPr>
        <w:t>الساعة</w:t>
      </w:r>
      <w:r w:rsidR="00F55E33" w:rsidRPr="00EC7645">
        <w:rPr>
          <w:rStyle w:val="ft"/>
          <w:rFonts w:ascii="Arial" w:hAnsi="Arial" w:cs="Arial"/>
          <w:b w:val="0"/>
          <w:bCs w:val="0"/>
          <w:color w:val="7F7F7F"/>
          <w:sz w:val="36"/>
          <w:szCs w:val="36"/>
          <w:rtl/>
        </w:rPr>
        <w:t xml:space="preserve"> </w:t>
      </w:r>
      <w:r w:rsidR="00320EC8" w:rsidRPr="00EC7645">
        <w:rPr>
          <w:b w:val="0"/>
          <w:bCs w:val="0"/>
          <w:color w:val="7F7F7F"/>
          <w:sz w:val="36"/>
          <w:szCs w:val="36"/>
          <w:rtl/>
          <w:lang w:val="en-US" w:bidi="ar-MA"/>
        </w:rPr>
        <w:t>٠٠</w:t>
      </w:r>
      <w:r w:rsidR="00320EC8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:</w:t>
      </w:r>
      <w:r w:rsidR="00320EC8" w:rsidRPr="00EC7645">
        <w:rPr>
          <w:rFonts w:ascii="Arial" w:hAnsi="Arial" w:cs="Arial"/>
          <w:b w:val="0"/>
          <w:bCs w:val="0"/>
          <w:i/>
          <w:color w:val="7F7F7F"/>
          <w:sz w:val="36"/>
          <w:szCs w:val="36"/>
          <w:rtl/>
          <w:lang w:bidi="ar-MA"/>
        </w:rPr>
        <w:t>٠٨</w:t>
      </w:r>
      <w:r w:rsidR="00F55E33" w:rsidRPr="00EC7645">
        <w:rPr>
          <w:b w:val="0"/>
          <w:bCs w:val="0"/>
          <w:color w:val="7F7F7F"/>
          <w:sz w:val="36"/>
          <w:szCs w:val="36"/>
          <w:rtl/>
          <w:lang w:val="en-US" w:bidi="ar-MA"/>
        </w:rPr>
        <w:t xml:space="preserve"> صباحا إلى</w:t>
      </w:r>
      <w:r w:rsidR="00B66BBD" w:rsidRPr="00EC7645">
        <w:rPr>
          <w:color w:val="7F7F7F"/>
          <w:sz w:val="36"/>
          <w:szCs w:val="36"/>
          <w:lang w:bidi="ar-MA"/>
        </w:rPr>
        <w:t xml:space="preserve"> </w:t>
      </w:r>
      <w:r w:rsidR="00B66BBD" w:rsidRPr="00EC7645">
        <w:rPr>
          <w:b w:val="0"/>
          <w:bCs w:val="0"/>
          <w:color w:val="7F7F7F"/>
          <w:sz w:val="36"/>
          <w:szCs w:val="36"/>
          <w:lang w:val="en-US" w:bidi="ar-MA"/>
        </w:rPr>
        <w:t>٢٠</w:t>
      </w:r>
      <w:r w:rsidR="00B66BBD" w:rsidRPr="00EC7645">
        <w:rPr>
          <w:b w:val="0"/>
          <w:bCs w:val="0"/>
          <w:color w:val="7F7F7F"/>
          <w:sz w:val="36"/>
          <w:szCs w:val="36"/>
          <w:lang w:bidi="ar-MA"/>
        </w:rPr>
        <w:t>:</w:t>
      </w:r>
      <w:r w:rsidR="00B04C3E" w:rsidRPr="00EC7645">
        <w:rPr>
          <w:b w:val="0"/>
          <w:bCs w:val="0"/>
          <w:color w:val="7F7F7F"/>
          <w:sz w:val="36"/>
          <w:szCs w:val="36"/>
          <w:lang w:val="en-US" w:bidi="ar-MA"/>
        </w:rPr>
        <w:t>٠٠</w:t>
      </w:r>
      <w:r w:rsidR="00B04C3E" w:rsidRPr="00EC7645">
        <w:rPr>
          <w:rFonts w:ascii="Verdana" w:hAnsi="Verdana" w:cs="Courier New"/>
          <w:b w:val="0"/>
          <w:bCs w:val="0"/>
          <w:color w:val="7F7F7F"/>
          <w:sz w:val="36"/>
          <w:szCs w:val="36"/>
          <w:lang w:bidi="ar-MA"/>
        </w:rPr>
        <w:t xml:space="preserve"> </w:t>
      </w:r>
      <w:r w:rsidR="00F55E33" w:rsidRPr="00EC7645">
        <w:rPr>
          <w:b w:val="0"/>
          <w:bCs w:val="0"/>
          <w:color w:val="7F7F7F"/>
          <w:sz w:val="36"/>
          <w:szCs w:val="36"/>
          <w:rtl/>
          <w:lang w:val="en-US" w:bidi="ar-MA"/>
        </w:rPr>
        <w:t>مساء</w:t>
      </w:r>
      <w:r w:rsidR="00F55E33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على الرقم </w:t>
      </w:r>
      <w:r w:rsidR="0013132D"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 xml:space="preserve"> </w:t>
      </w:r>
      <w:r w:rsidR="0013132D" w:rsidRPr="00EC7645">
        <w:rPr>
          <w:rFonts w:ascii="Verdana" w:hAnsi="Verdana" w:cs="Courier New"/>
          <w:b w:val="0"/>
          <w:bCs w:val="0"/>
          <w:color w:val="7F7F7F"/>
          <w:sz w:val="28"/>
          <w:szCs w:val="28"/>
          <w:lang w:bidi="ar-MA"/>
        </w:rPr>
        <w:t>078 150 100</w:t>
      </w:r>
      <w:r w:rsidRPr="00EC7645">
        <w:rPr>
          <w:rFonts w:ascii="Verdana" w:hAnsi="Verdana"/>
          <w:b w:val="0"/>
          <w:bCs w:val="0"/>
          <w:color w:val="7F7F7F"/>
          <w:sz w:val="28"/>
          <w:szCs w:val="28"/>
          <w:rtl/>
          <w:lang w:val="en-US" w:bidi="ar-MA"/>
        </w:rPr>
        <w:t xml:space="preserve"> 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val="en-US" w:bidi="ar-MA"/>
        </w:rPr>
        <w:t>(</w:t>
      </w:r>
      <w:r w:rsidRPr="00EC7645">
        <w:rPr>
          <w:rFonts w:hint="cs"/>
          <w:b w:val="0"/>
          <w:bCs w:val="0"/>
          <w:color w:val="7F7F7F"/>
          <w:sz w:val="36"/>
          <w:szCs w:val="36"/>
          <w:rtl/>
          <w:lang w:bidi="ar-MA"/>
        </w:rPr>
        <w:t>تسعيرة وطنية)</w:t>
      </w:r>
    </w:p>
    <w:p w14:paraId="337BBC24" w14:textId="77777777" w:rsidR="004F214F" w:rsidRDefault="004F214F" w:rsidP="008C6464">
      <w:pPr>
        <w:spacing w:after="0" w:line="240" w:lineRule="auto"/>
        <w:ind w:left="-58"/>
        <w:rPr>
          <w:b w:val="0"/>
          <w:bCs w:val="0"/>
          <w:sz w:val="36"/>
          <w:szCs w:val="36"/>
          <w:rtl/>
          <w:lang w:bidi="ar-MA"/>
        </w:rPr>
      </w:pPr>
      <w:r>
        <w:rPr>
          <w:b w:val="0"/>
          <w:bCs w:val="0"/>
          <w:noProof/>
          <w:sz w:val="36"/>
          <w:szCs w:val="36"/>
          <w:rtl/>
          <w:lang w:eastAsia="nl-BE"/>
        </w:rPr>
        <w:drawing>
          <wp:anchor distT="0" distB="0" distL="114300" distR="114300" simplePos="0" relativeHeight="251669504" behindDoc="0" locked="0" layoutInCell="1" allowOverlap="1" wp14:anchorId="08C5A906" wp14:editId="21F1F6A4">
            <wp:simplePos x="0" y="0"/>
            <wp:positionH relativeFrom="column">
              <wp:posOffset>7237095</wp:posOffset>
            </wp:positionH>
            <wp:positionV relativeFrom="paragraph">
              <wp:posOffset>187325</wp:posOffset>
            </wp:positionV>
            <wp:extent cx="1987550" cy="546100"/>
            <wp:effectExtent l="19050" t="0" r="0" b="0"/>
            <wp:wrapNone/>
            <wp:docPr id="7" name="Afbeelding 4" descr="KG_logo_zw_5,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KG_logo_zw_5,5c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ED708B" w14:textId="77777777" w:rsidR="004F214F" w:rsidRDefault="004F214F" w:rsidP="008C6464">
      <w:pPr>
        <w:spacing w:after="0" w:line="240" w:lineRule="auto"/>
        <w:ind w:left="-58"/>
        <w:rPr>
          <w:b w:val="0"/>
          <w:bCs w:val="0"/>
          <w:sz w:val="36"/>
          <w:szCs w:val="36"/>
          <w:rtl/>
          <w:lang w:bidi="ar-MA"/>
        </w:rPr>
      </w:pPr>
    </w:p>
    <w:p w14:paraId="2C035891" w14:textId="77777777" w:rsidR="004F214F" w:rsidRPr="008C6464" w:rsidRDefault="004F214F" w:rsidP="008C6464">
      <w:pPr>
        <w:spacing w:after="0" w:line="240" w:lineRule="auto"/>
        <w:ind w:left="-58"/>
        <w:rPr>
          <w:b w:val="0"/>
          <w:bCs w:val="0"/>
          <w:sz w:val="36"/>
          <w:szCs w:val="36"/>
          <w:rtl/>
          <w:lang w:bidi="ar-MA"/>
        </w:rPr>
      </w:pPr>
    </w:p>
    <w:p w14:paraId="176984E0" w14:textId="77777777" w:rsidR="004F214F" w:rsidRPr="004F214F" w:rsidRDefault="004F214F" w:rsidP="004F214F">
      <w:pPr>
        <w:autoSpaceDE w:val="0"/>
        <w:autoSpaceDN w:val="0"/>
        <w:adjustRightInd w:val="0"/>
        <w:spacing w:after="0" w:line="320" w:lineRule="exact"/>
        <w:ind w:left="-76"/>
        <w:rPr>
          <w:rFonts w:ascii="Verdana" w:hAnsi="Verdana"/>
          <w:color w:val="7F7F7F"/>
          <w:szCs w:val="24"/>
          <w:lang w:val="en-GB"/>
        </w:rPr>
      </w:pPr>
      <w:r w:rsidRPr="004F214F">
        <w:rPr>
          <w:rFonts w:ascii="Verdana" w:hAnsi="Verdana"/>
          <w:color w:val="7F7F7F"/>
          <w:szCs w:val="24"/>
          <w:lang w:val="en-GB"/>
        </w:rPr>
        <w:t>Hallepoortlaan</w:t>
      </w:r>
      <w:r w:rsidRPr="00D774E2">
        <w:rPr>
          <w:color w:val="7F7F7F"/>
          <w:szCs w:val="24"/>
          <w:lang w:val="en-GB"/>
        </w:rPr>
        <w:t xml:space="preserve"> </w:t>
      </w:r>
      <w:r w:rsidRPr="004F214F">
        <w:rPr>
          <w:rFonts w:ascii="Verdana" w:hAnsi="Verdana"/>
          <w:color w:val="7F7F7F"/>
          <w:szCs w:val="24"/>
          <w:lang w:val="en-GB"/>
        </w:rPr>
        <w:t>27</w:t>
      </w:r>
    </w:p>
    <w:p w14:paraId="461B42D1" w14:textId="77777777" w:rsidR="00334A22" w:rsidRPr="004F214F" w:rsidRDefault="004F214F" w:rsidP="004F214F">
      <w:pPr>
        <w:autoSpaceDE w:val="0"/>
        <w:autoSpaceDN w:val="0"/>
        <w:adjustRightInd w:val="0"/>
        <w:spacing w:after="0" w:line="320" w:lineRule="exact"/>
        <w:ind w:left="-76"/>
        <w:rPr>
          <w:rFonts w:ascii="Verdana" w:hAnsi="Verdana"/>
          <w:color w:val="7F7F7F"/>
          <w:szCs w:val="24"/>
          <w:lang w:val="en-GB"/>
        </w:rPr>
      </w:pPr>
      <w:r w:rsidRPr="004F214F">
        <w:rPr>
          <w:rFonts w:ascii="Verdana" w:hAnsi="Verdana"/>
          <w:color w:val="7F7F7F"/>
          <w:szCs w:val="24"/>
          <w:lang w:val="en-GB"/>
        </w:rPr>
        <w:t>1060 Brussel</w:t>
      </w:r>
      <w:r>
        <w:rPr>
          <w:b w:val="0"/>
          <w:bCs w:val="0"/>
          <w:noProof/>
          <w:sz w:val="28"/>
          <w:szCs w:val="28"/>
          <w:lang w:eastAsia="nl-BE"/>
        </w:rPr>
        <w:drawing>
          <wp:anchor distT="0" distB="0" distL="114300" distR="114300" simplePos="0" relativeHeight="251668480" behindDoc="0" locked="0" layoutInCell="1" allowOverlap="1" wp14:anchorId="5A8FB28A" wp14:editId="55C1447A">
            <wp:simplePos x="0" y="0"/>
            <wp:positionH relativeFrom="column">
              <wp:posOffset>4337050</wp:posOffset>
            </wp:positionH>
            <wp:positionV relativeFrom="paragraph">
              <wp:posOffset>6451600</wp:posOffset>
            </wp:positionV>
            <wp:extent cx="1987550" cy="546100"/>
            <wp:effectExtent l="19050" t="0" r="0" b="0"/>
            <wp:wrapNone/>
            <wp:docPr id="4" name="Afbeelding 4" descr="KG_logo_zw_5,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KG_logo_zw_5,5c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  <w:lang w:eastAsia="nl-BE"/>
        </w:rPr>
        <w:drawing>
          <wp:anchor distT="0" distB="0" distL="114300" distR="114300" simplePos="0" relativeHeight="251667456" behindDoc="0" locked="0" layoutInCell="1" allowOverlap="1" wp14:anchorId="726CEF2F" wp14:editId="5820C95F">
            <wp:simplePos x="0" y="0"/>
            <wp:positionH relativeFrom="column">
              <wp:posOffset>4337050</wp:posOffset>
            </wp:positionH>
            <wp:positionV relativeFrom="paragraph">
              <wp:posOffset>6451600</wp:posOffset>
            </wp:positionV>
            <wp:extent cx="1987550" cy="546100"/>
            <wp:effectExtent l="19050" t="0" r="0" b="0"/>
            <wp:wrapNone/>
            <wp:docPr id="9" name="Afbeelding 4" descr="KG_logo_zw_5,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KG_logo_zw_5,5c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4A22" w:rsidRPr="004F214F" w:rsidSect="00E5228C">
      <w:pgSz w:w="16838" w:h="11906" w:orient="landscape"/>
      <w:pgMar w:top="1130" w:right="1440" w:bottom="426" w:left="993" w:header="709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C99F" w14:textId="77777777" w:rsidR="00281550" w:rsidRDefault="00281550" w:rsidP="004F36D4">
      <w:pPr>
        <w:spacing w:after="0" w:line="240" w:lineRule="auto"/>
      </w:pPr>
      <w:r>
        <w:separator/>
      </w:r>
    </w:p>
  </w:endnote>
  <w:endnote w:type="continuationSeparator" w:id="0">
    <w:p w14:paraId="7AE68B6B" w14:textId="77777777" w:rsidR="00281550" w:rsidRDefault="00281550" w:rsidP="004F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SansPro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1F8B" w14:textId="77777777" w:rsidR="00281550" w:rsidRDefault="00281550" w:rsidP="004F36D4">
      <w:pPr>
        <w:spacing w:after="0" w:line="240" w:lineRule="auto"/>
      </w:pPr>
      <w:r>
        <w:separator/>
      </w:r>
    </w:p>
  </w:footnote>
  <w:footnote w:type="continuationSeparator" w:id="0">
    <w:p w14:paraId="2CD2A291" w14:textId="77777777" w:rsidR="00281550" w:rsidRDefault="00281550" w:rsidP="004F3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E1"/>
    <w:multiLevelType w:val="hybridMultilevel"/>
    <w:tmpl w:val="8E4A523C"/>
    <w:lvl w:ilvl="0" w:tplc="4EDE000E">
      <w:start w:val="1"/>
      <w:numFmt w:val="bullet"/>
      <w:lvlText w:val=""/>
      <w:lvlJc w:val="left"/>
      <w:pPr>
        <w:ind w:left="1610" w:hanging="360"/>
      </w:pPr>
      <w:rPr>
        <w:rFonts w:ascii="Symbol" w:hAnsi="Symbol" w:cs="Symbol" w:hint="default"/>
        <w:kern w:val="1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" w15:restartNumberingAfterBreak="0">
    <w:nsid w:val="1CDB2FCF"/>
    <w:multiLevelType w:val="hybridMultilevel"/>
    <w:tmpl w:val="A3F69A8E"/>
    <w:lvl w:ilvl="0" w:tplc="4EDE00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kern w:val="1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873"/>
    <w:multiLevelType w:val="hybridMultilevel"/>
    <w:tmpl w:val="6FD6F49C"/>
    <w:lvl w:ilvl="0" w:tplc="8256B0AE">
      <w:start w:val="1"/>
      <w:numFmt w:val="decimal"/>
      <w:lvlText w:val="%1."/>
      <w:lvlJc w:val="left"/>
      <w:pPr>
        <w:ind w:left="561" w:hanging="495"/>
      </w:pPr>
      <w:rPr>
        <w:rFonts w:ascii="Courier New" w:hAnsi="Courier New" w:cs="Courier New" w:hint="default"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146" w:hanging="360"/>
      </w:pPr>
    </w:lvl>
    <w:lvl w:ilvl="2" w:tplc="0813001B" w:tentative="1">
      <w:start w:val="1"/>
      <w:numFmt w:val="lowerRoman"/>
      <w:lvlText w:val="%3."/>
      <w:lvlJc w:val="right"/>
      <w:pPr>
        <w:ind w:left="1866" w:hanging="180"/>
      </w:pPr>
    </w:lvl>
    <w:lvl w:ilvl="3" w:tplc="0813000F" w:tentative="1">
      <w:start w:val="1"/>
      <w:numFmt w:val="decimal"/>
      <w:lvlText w:val="%4."/>
      <w:lvlJc w:val="left"/>
      <w:pPr>
        <w:ind w:left="2586" w:hanging="360"/>
      </w:pPr>
    </w:lvl>
    <w:lvl w:ilvl="4" w:tplc="08130019" w:tentative="1">
      <w:start w:val="1"/>
      <w:numFmt w:val="lowerLetter"/>
      <w:lvlText w:val="%5."/>
      <w:lvlJc w:val="left"/>
      <w:pPr>
        <w:ind w:left="3306" w:hanging="360"/>
      </w:pPr>
    </w:lvl>
    <w:lvl w:ilvl="5" w:tplc="0813001B" w:tentative="1">
      <w:start w:val="1"/>
      <w:numFmt w:val="lowerRoman"/>
      <w:lvlText w:val="%6."/>
      <w:lvlJc w:val="right"/>
      <w:pPr>
        <w:ind w:left="4026" w:hanging="180"/>
      </w:pPr>
    </w:lvl>
    <w:lvl w:ilvl="6" w:tplc="0813000F" w:tentative="1">
      <w:start w:val="1"/>
      <w:numFmt w:val="decimal"/>
      <w:lvlText w:val="%7."/>
      <w:lvlJc w:val="left"/>
      <w:pPr>
        <w:ind w:left="4746" w:hanging="360"/>
      </w:pPr>
    </w:lvl>
    <w:lvl w:ilvl="7" w:tplc="08130019" w:tentative="1">
      <w:start w:val="1"/>
      <w:numFmt w:val="lowerLetter"/>
      <w:lvlText w:val="%8."/>
      <w:lvlJc w:val="left"/>
      <w:pPr>
        <w:ind w:left="5466" w:hanging="360"/>
      </w:pPr>
    </w:lvl>
    <w:lvl w:ilvl="8" w:tplc="08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3826425B"/>
    <w:multiLevelType w:val="hybridMultilevel"/>
    <w:tmpl w:val="E8A0D318"/>
    <w:lvl w:ilvl="0" w:tplc="4EDE00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kern w:val="1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2C79"/>
    <w:multiLevelType w:val="hybridMultilevel"/>
    <w:tmpl w:val="DEB8F808"/>
    <w:lvl w:ilvl="0" w:tplc="DF10E550">
      <w:start w:val="1"/>
      <w:numFmt w:val="decimal"/>
      <w:lvlText w:val="%1."/>
      <w:lvlJc w:val="left"/>
      <w:pPr>
        <w:ind w:left="426" w:hanging="360"/>
      </w:pPr>
      <w:rPr>
        <w:rFonts w:ascii="Courier New" w:hAnsi="Courier New" w:cs="Courier New" w:hint="default"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146" w:hanging="360"/>
      </w:pPr>
    </w:lvl>
    <w:lvl w:ilvl="2" w:tplc="0813001B" w:tentative="1">
      <w:start w:val="1"/>
      <w:numFmt w:val="lowerRoman"/>
      <w:lvlText w:val="%3."/>
      <w:lvlJc w:val="right"/>
      <w:pPr>
        <w:ind w:left="1866" w:hanging="180"/>
      </w:pPr>
    </w:lvl>
    <w:lvl w:ilvl="3" w:tplc="0813000F" w:tentative="1">
      <w:start w:val="1"/>
      <w:numFmt w:val="decimal"/>
      <w:lvlText w:val="%4."/>
      <w:lvlJc w:val="left"/>
      <w:pPr>
        <w:ind w:left="2586" w:hanging="360"/>
      </w:pPr>
    </w:lvl>
    <w:lvl w:ilvl="4" w:tplc="08130019" w:tentative="1">
      <w:start w:val="1"/>
      <w:numFmt w:val="lowerLetter"/>
      <w:lvlText w:val="%5."/>
      <w:lvlJc w:val="left"/>
      <w:pPr>
        <w:ind w:left="3306" w:hanging="360"/>
      </w:pPr>
    </w:lvl>
    <w:lvl w:ilvl="5" w:tplc="0813001B" w:tentative="1">
      <w:start w:val="1"/>
      <w:numFmt w:val="lowerRoman"/>
      <w:lvlText w:val="%6."/>
      <w:lvlJc w:val="right"/>
      <w:pPr>
        <w:ind w:left="4026" w:hanging="180"/>
      </w:pPr>
    </w:lvl>
    <w:lvl w:ilvl="6" w:tplc="0813000F" w:tentative="1">
      <w:start w:val="1"/>
      <w:numFmt w:val="decimal"/>
      <w:lvlText w:val="%7."/>
      <w:lvlJc w:val="left"/>
      <w:pPr>
        <w:ind w:left="4746" w:hanging="360"/>
      </w:pPr>
    </w:lvl>
    <w:lvl w:ilvl="7" w:tplc="08130019" w:tentative="1">
      <w:start w:val="1"/>
      <w:numFmt w:val="lowerLetter"/>
      <w:lvlText w:val="%8."/>
      <w:lvlJc w:val="left"/>
      <w:pPr>
        <w:ind w:left="5466" w:hanging="360"/>
      </w:pPr>
    </w:lvl>
    <w:lvl w:ilvl="8" w:tplc="08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651637BF"/>
    <w:multiLevelType w:val="hybridMultilevel"/>
    <w:tmpl w:val="363C061C"/>
    <w:lvl w:ilvl="0" w:tplc="4EDE000E">
      <w:start w:val="1"/>
      <w:numFmt w:val="bullet"/>
      <w:lvlText w:val=""/>
      <w:lvlJc w:val="left"/>
      <w:pPr>
        <w:ind w:left="662" w:hanging="360"/>
      </w:pPr>
      <w:rPr>
        <w:rFonts w:ascii="Symbol" w:hAnsi="Symbol" w:cs="Symbol" w:hint="default"/>
        <w:kern w:val="1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92"/>
    <w:rsid w:val="000109CC"/>
    <w:rsid w:val="0003558E"/>
    <w:rsid w:val="000665AF"/>
    <w:rsid w:val="0007620A"/>
    <w:rsid w:val="00083541"/>
    <w:rsid w:val="000A1B51"/>
    <w:rsid w:val="000A4F45"/>
    <w:rsid w:val="000A6A8D"/>
    <w:rsid w:val="000D4742"/>
    <w:rsid w:val="00100050"/>
    <w:rsid w:val="0012006B"/>
    <w:rsid w:val="0013132D"/>
    <w:rsid w:val="001459DC"/>
    <w:rsid w:val="001539D5"/>
    <w:rsid w:val="0015445B"/>
    <w:rsid w:val="001624A1"/>
    <w:rsid w:val="00162DC0"/>
    <w:rsid w:val="00175606"/>
    <w:rsid w:val="001775A0"/>
    <w:rsid w:val="001B2118"/>
    <w:rsid w:val="001D1A9B"/>
    <w:rsid w:val="001E4B47"/>
    <w:rsid w:val="001F5B03"/>
    <w:rsid w:val="00202E68"/>
    <w:rsid w:val="0021223B"/>
    <w:rsid w:val="002608C9"/>
    <w:rsid w:val="00271C95"/>
    <w:rsid w:val="00273A00"/>
    <w:rsid w:val="0028007B"/>
    <w:rsid w:val="00281550"/>
    <w:rsid w:val="00287458"/>
    <w:rsid w:val="002974B0"/>
    <w:rsid w:val="002B09AE"/>
    <w:rsid w:val="002C5812"/>
    <w:rsid w:val="002E317E"/>
    <w:rsid w:val="002E6981"/>
    <w:rsid w:val="003038E3"/>
    <w:rsid w:val="00320EC8"/>
    <w:rsid w:val="00324005"/>
    <w:rsid w:val="003255B2"/>
    <w:rsid w:val="00330C8E"/>
    <w:rsid w:val="00334A22"/>
    <w:rsid w:val="00357BEA"/>
    <w:rsid w:val="00364DAA"/>
    <w:rsid w:val="00371469"/>
    <w:rsid w:val="003741C7"/>
    <w:rsid w:val="0038710F"/>
    <w:rsid w:val="003A0AD5"/>
    <w:rsid w:val="003A4D39"/>
    <w:rsid w:val="003B23A2"/>
    <w:rsid w:val="003C4C58"/>
    <w:rsid w:val="003F50F6"/>
    <w:rsid w:val="00400591"/>
    <w:rsid w:val="00436462"/>
    <w:rsid w:val="004635DD"/>
    <w:rsid w:val="004718BB"/>
    <w:rsid w:val="00492B31"/>
    <w:rsid w:val="004E0F5B"/>
    <w:rsid w:val="004E4F06"/>
    <w:rsid w:val="004E560E"/>
    <w:rsid w:val="004E7B0A"/>
    <w:rsid w:val="004F1796"/>
    <w:rsid w:val="004F214F"/>
    <w:rsid w:val="004F36D4"/>
    <w:rsid w:val="0054347C"/>
    <w:rsid w:val="005500AA"/>
    <w:rsid w:val="005516E1"/>
    <w:rsid w:val="005521E4"/>
    <w:rsid w:val="00567B46"/>
    <w:rsid w:val="0058186A"/>
    <w:rsid w:val="005838A7"/>
    <w:rsid w:val="00595E7E"/>
    <w:rsid w:val="005B7DC8"/>
    <w:rsid w:val="005B7F37"/>
    <w:rsid w:val="005C770C"/>
    <w:rsid w:val="005D6A56"/>
    <w:rsid w:val="00607156"/>
    <w:rsid w:val="00612057"/>
    <w:rsid w:val="006170C1"/>
    <w:rsid w:val="006337C2"/>
    <w:rsid w:val="006535E8"/>
    <w:rsid w:val="006537FD"/>
    <w:rsid w:val="00664B09"/>
    <w:rsid w:val="00686108"/>
    <w:rsid w:val="00696779"/>
    <w:rsid w:val="006A76D8"/>
    <w:rsid w:val="006B3D12"/>
    <w:rsid w:val="006B6120"/>
    <w:rsid w:val="006F6BF1"/>
    <w:rsid w:val="006F6CBB"/>
    <w:rsid w:val="006F77D9"/>
    <w:rsid w:val="0070728B"/>
    <w:rsid w:val="00733AA5"/>
    <w:rsid w:val="00742754"/>
    <w:rsid w:val="00767510"/>
    <w:rsid w:val="00775504"/>
    <w:rsid w:val="007A216D"/>
    <w:rsid w:val="007A7ED7"/>
    <w:rsid w:val="007C084E"/>
    <w:rsid w:val="007D1174"/>
    <w:rsid w:val="007E5FCF"/>
    <w:rsid w:val="007F42AA"/>
    <w:rsid w:val="00804162"/>
    <w:rsid w:val="00822332"/>
    <w:rsid w:val="00877F1F"/>
    <w:rsid w:val="008826A1"/>
    <w:rsid w:val="008B4907"/>
    <w:rsid w:val="008C45F6"/>
    <w:rsid w:val="008C6464"/>
    <w:rsid w:val="008D0E0D"/>
    <w:rsid w:val="008E0FF5"/>
    <w:rsid w:val="008F337E"/>
    <w:rsid w:val="008F5D8A"/>
    <w:rsid w:val="008F7F47"/>
    <w:rsid w:val="00933104"/>
    <w:rsid w:val="00972A91"/>
    <w:rsid w:val="00992CE8"/>
    <w:rsid w:val="00993D23"/>
    <w:rsid w:val="009A2BA1"/>
    <w:rsid w:val="009A6EFD"/>
    <w:rsid w:val="009B017E"/>
    <w:rsid w:val="009C09E6"/>
    <w:rsid w:val="009C7FCC"/>
    <w:rsid w:val="009E56EF"/>
    <w:rsid w:val="00A30DBC"/>
    <w:rsid w:val="00A32D6C"/>
    <w:rsid w:val="00A33CC5"/>
    <w:rsid w:val="00A34D64"/>
    <w:rsid w:val="00A50733"/>
    <w:rsid w:val="00A54D6D"/>
    <w:rsid w:val="00A64663"/>
    <w:rsid w:val="00A7143B"/>
    <w:rsid w:val="00A8449C"/>
    <w:rsid w:val="00A8632A"/>
    <w:rsid w:val="00A93DAA"/>
    <w:rsid w:val="00A94871"/>
    <w:rsid w:val="00AA256C"/>
    <w:rsid w:val="00AB17C7"/>
    <w:rsid w:val="00AB26E3"/>
    <w:rsid w:val="00AB6FDB"/>
    <w:rsid w:val="00AC1340"/>
    <w:rsid w:val="00AC483D"/>
    <w:rsid w:val="00AF22C5"/>
    <w:rsid w:val="00AF7E78"/>
    <w:rsid w:val="00B04C3E"/>
    <w:rsid w:val="00B5415F"/>
    <w:rsid w:val="00B63A0D"/>
    <w:rsid w:val="00B66BBD"/>
    <w:rsid w:val="00B66E1D"/>
    <w:rsid w:val="00B91EDC"/>
    <w:rsid w:val="00B92EE7"/>
    <w:rsid w:val="00B97454"/>
    <w:rsid w:val="00BA2773"/>
    <w:rsid w:val="00BB15A5"/>
    <w:rsid w:val="00BB443A"/>
    <w:rsid w:val="00BE1F9B"/>
    <w:rsid w:val="00C13825"/>
    <w:rsid w:val="00C14C64"/>
    <w:rsid w:val="00C4621B"/>
    <w:rsid w:val="00C625F7"/>
    <w:rsid w:val="00C62D74"/>
    <w:rsid w:val="00C637A7"/>
    <w:rsid w:val="00C75CE6"/>
    <w:rsid w:val="00C76EB4"/>
    <w:rsid w:val="00C77B6E"/>
    <w:rsid w:val="00C97A48"/>
    <w:rsid w:val="00CA2E25"/>
    <w:rsid w:val="00CD1B76"/>
    <w:rsid w:val="00CE463C"/>
    <w:rsid w:val="00CE73DB"/>
    <w:rsid w:val="00D0738D"/>
    <w:rsid w:val="00D2256B"/>
    <w:rsid w:val="00D32348"/>
    <w:rsid w:val="00D6057C"/>
    <w:rsid w:val="00D62B34"/>
    <w:rsid w:val="00D84217"/>
    <w:rsid w:val="00D9138F"/>
    <w:rsid w:val="00D922DF"/>
    <w:rsid w:val="00DA06AA"/>
    <w:rsid w:val="00DA7F01"/>
    <w:rsid w:val="00DF7F6D"/>
    <w:rsid w:val="00E3179F"/>
    <w:rsid w:val="00E33454"/>
    <w:rsid w:val="00E5228C"/>
    <w:rsid w:val="00E60394"/>
    <w:rsid w:val="00E74F92"/>
    <w:rsid w:val="00EA0F72"/>
    <w:rsid w:val="00EB1AC7"/>
    <w:rsid w:val="00EB779B"/>
    <w:rsid w:val="00EC5785"/>
    <w:rsid w:val="00EC7645"/>
    <w:rsid w:val="00EE79FD"/>
    <w:rsid w:val="00F21619"/>
    <w:rsid w:val="00F43B66"/>
    <w:rsid w:val="00F53BCC"/>
    <w:rsid w:val="00F55E33"/>
    <w:rsid w:val="00F83CFB"/>
    <w:rsid w:val="00F871DB"/>
    <w:rsid w:val="00F90482"/>
    <w:rsid w:val="00F940DC"/>
    <w:rsid w:val="00F96F03"/>
    <w:rsid w:val="00FB3529"/>
    <w:rsid w:val="00FB3E5E"/>
    <w:rsid w:val="00FB54DC"/>
    <w:rsid w:val="00FD0B92"/>
    <w:rsid w:val="00FD4F5B"/>
    <w:rsid w:val="00FE0090"/>
    <w:rsid w:val="00FE3ADC"/>
    <w:rsid w:val="00FF7AD4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21DCE61B"/>
  <w15:docId w15:val="{5D5F1F26-432F-4C6E-8863-5653E0FA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abic Transparent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779B"/>
    <w:pPr>
      <w:bidi/>
      <w:spacing w:after="200" w:line="276" w:lineRule="auto"/>
    </w:pPr>
    <w:rPr>
      <w:b/>
      <w:bCs/>
      <w:sz w:val="24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EB779B"/>
    <w:rPr>
      <w:b/>
      <w:bCs/>
    </w:rPr>
  </w:style>
  <w:style w:type="character" w:customStyle="1" w:styleId="hps">
    <w:name w:val="hps"/>
    <w:basedOn w:val="Standaardalinea-lettertype"/>
    <w:rsid w:val="004E560E"/>
  </w:style>
  <w:style w:type="paragraph" w:customStyle="1" w:styleId="Default">
    <w:name w:val="Default"/>
    <w:rsid w:val="003A4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7550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36D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KoptekstChar">
    <w:name w:val="Koptekst Char"/>
    <w:link w:val="Koptekst"/>
    <w:uiPriority w:val="99"/>
    <w:rsid w:val="004F36D4"/>
    <w:rPr>
      <w:b/>
      <w:bCs/>
      <w:sz w:val="24"/>
      <w:szCs w:val="3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4F36D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VoettekstChar">
    <w:name w:val="Voettekst Char"/>
    <w:link w:val="Voettekst"/>
    <w:uiPriority w:val="99"/>
    <w:rsid w:val="004F36D4"/>
    <w:rPr>
      <w:b/>
      <w:bCs/>
      <w:sz w:val="24"/>
      <w:szCs w:val="32"/>
      <w:lang w:val="nl-BE"/>
    </w:rPr>
  </w:style>
  <w:style w:type="character" w:customStyle="1" w:styleId="ft">
    <w:name w:val="ft"/>
    <w:basedOn w:val="Standaardalinea-lettertype"/>
    <w:rsid w:val="00F55E33"/>
  </w:style>
  <w:style w:type="paragraph" w:styleId="Ballontekst">
    <w:name w:val="Balloon Text"/>
    <w:basedOn w:val="Standaard"/>
    <w:link w:val="BallontekstChar"/>
    <w:uiPriority w:val="99"/>
    <w:semiHidden/>
    <w:unhideWhenUsed/>
    <w:rsid w:val="00BB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5A5"/>
    <w:rPr>
      <w:rFonts w:ascii="Tahoma" w:hAnsi="Tahoma" w:cs="Tahoma"/>
      <w:b/>
      <w:bCs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54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4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6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7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47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5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7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6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6537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kindengezin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dengezin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dengezin.be" TargetMode="External"/><Relationship Id="rId10" Type="http://schemas.openxmlformats.org/officeDocument/2006/relationships/hyperlink" Target="http://www.kindengezin.b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9B72-5010-4AE3-BB3C-8934C28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60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at doet Kind en Gezin voor jou en je gezin</vt:lpstr>
    </vt:vector>
  </TitlesOfParts>
  <Manager/>
  <Company>dhaxley TRANSLATIONS</Company>
  <LinksUpToDate>false</LinksUpToDate>
  <CharactersWithSpaces>4932</CharactersWithSpaces>
  <SharedDoc>false</SharedDoc>
  <HyperlinkBase/>
  <HLinks>
    <vt:vector size="24" baseType="variant">
      <vt:variant>
        <vt:i4>7667828</vt:i4>
      </vt:variant>
      <vt:variant>
        <vt:i4>9</vt:i4>
      </vt:variant>
      <vt:variant>
        <vt:i4>0</vt:i4>
      </vt:variant>
      <vt:variant>
        <vt:i4>5</vt:i4>
      </vt:variant>
      <vt:variant>
        <vt:lpwstr>http://www.kindengezin.be/</vt:lpwstr>
      </vt:variant>
      <vt:variant>
        <vt:lpwstr/>
      </vt:variant>
      <vt:variant>
        <vt:i4>7667828</vt:i4>
      </vt:variant>
      <vt:variant>
        <vt:i4>6</vt:i4>
      </vt:variant>
      <vt:variant>
        <vt:i4>0</vt:i4>
      </vt:variant>
      <vt:variant>
        <vt:i4>5</vt:i4>
      </vt:variant>
      <vt:variant>
        <vt:lpwstr>http://www.kindengezin.be/</vt:lpwstr>
      </vt:variant>
      <vt:variant>
        <vt:lpwstr/>
      </vt:variant>
      <vt:variant>
        <vt:i4>7667828</vt:i4>
      </vt:variant>
      <vt:variant>
        <vt:i4>3</vt:i4>
      </vt:variant>
      <vt:variant>
        <vt:i4>0</vt:i4>
      </vt:variant>
      <vt:variant>
        <vt:i4>5</vt:i4>
      </vt:variant>
      <vt:variant>
        <vt:lpwstr>http://www.kindengezin.be/</vt:lpwstr>
      </vt:variant>
      <vt:variant>
        <vt:lpwstr/>
      </vt:variant>
      <vt:variant>
        <vt:i4>7667828</vt:i4>
      </vt:variant>
      <vt:variant>
        <vt:i4>0</vt:i4>
      </vt:variant>
      <vt:variant>
        <vt:i4>0</vt:i4>
      </vt:variant>
      <vt:variant>
        <vt:i4>5</vt:i4>
      </vt:variant>
      <vt:variant>
        <vt:lpwstr>http://www.kindengezi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xley TRANSLATIONS</dc:creator>
  <cp:keywords/>
  <dc:description/>
  <cp:lastModifiedBy>Linda Van Weyenberg</cp:lastModifiedBy>
  <cp:revision>2</cp:revision>
  <cp:lastPrinted>2013-03-12T12:53:00Z</cp:lastPrinted>
  <dcterms:created xsi:type="dcterms:W3CDTF">2021-06-21T10:02:00Z</dcterms:created>
  <dcterms:modified xsi:type="dcterms:W3CDTF">2021-06-21T10:02:00Z</dcterms:modified>
  <cp:category/>
</cp:coreProperties>
</file>